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9067B" w:rsidR="009F279D" w:rsidP="52164CFD" w:rsidRDefault="00416B49" w14:paraId="204FDC65" w14:textId="1DCA725F">
      <w:pPr>
        <w:spacing w:after="120"/>
        <w:jc w:val="center"/>
        <w:rPr>
          <w:rFonts w:ascii="Open Sans" w:hAnsi="Open Sans" w:eastAsia="Open Sans" w:cs="Open Sans"/>
          <w:b/>
          <w:bCs/>
          <w:sz w:val="20"/>
          <w:szCs w:val="20"/>
          <w:u w:val="single"/>
        </w:rPr>
      </w:pPr>
      <w:r>
        <w:br/>
      </w:r>
      <w:r w:rsidRPr="52164CFD" w:rsidR="009F279D">
        <w:rPr>
          <w:rFonts w:ascii="Open Sans" w:hAnsi="Open Sans" w:eastAsia="Open Sans" w:cs="Open Sans"/>
          <w:b/>
          <w:bCs/>
          <w:sz w:val="20"/>
          <w:szCs w:val="20"/>
          <w:u w:val="single"/>
        </w:rPr>
        <w:t xml:space="preserve">Meeting </w:t>
      </w:r>
      <w:r w:rsidRPr="52164CFD" w:rsidR="002A0789">
        <w:rPr>
          <w:rFonts w:ascii="Open Sans" w:hAnsi="Open Sans" w:eastAsia="Open Sans" w:cs="Open Sans"/>
          <w:b/>
          <w:bCs/>
          <w:sz w:val="20"/>
          <w:szCs w:val="20"/>
          <w:u w:val="single"/>
        </w:rPr>
        <w:t>Minutes</w:t>
      </w:r>
    </w:p>
    <w:p w:rsidRPr="00187814" w:rsidR="009F279D" w:rsidP="52164CFD" w:rsidRDefault="009F279D" w14:paraId="0CC674BB" w14:textId="77777777">
      <w:pPr>
        <w:rPr>
          <w:rFonts w:ascii="Open Sans" w:hAnsi="Open Sans" w:eastAsia="Open Sans" w:cs="Open Sans"/>
          <w:sz w:val="20"/>
          <w:szCs w:val="20"/>
        </w:rPr>
      </w:pPr>
    </w:p>
    <w:p w:rsidRPr="00187814" w:rsidR="003D06DA" w:rsidP="52164CFD" w:rsidRDefault="002F37D9" w14:paraId="5FCABD08" w14:textId="3AE62C0A">
      <w:pPr>
        <w:rPr>
          <w:rFonts w:ascii="Open Sans" w:hAnsi="Open Sans" w:eastAsia="Open Sans" w:cs="Open Sans"/>
          <w:sz w:val="20"/>
          <w:szCs w:val="20"/>
        </w:rPr>
      </w:pPr>
      <w:r>
        <w:rPr>
          <w:rFonts w:ascii="Open Sans" w:hAnsi="Open Sans" w:eastAsia="Open Sans" w:cs="Open Sans"/>
          <w:b/>
          <w:bCs/>
          <w:sz w:val="20"/>
          <w:szCs w:val="20"/>
        </w:rPr>
        <w:t>Present</w:t>
      </w:r>
      <w:r w:rsidRPr="52164CFD" w:rsidR="006E254B">
        <w:rPr>
          <w:rFonts w:ascii="Open Sans" w:hAnsi="Open Sans" w:eastAsia="Open Sans" w:cs="Open Sans"/>
          <w:b/>
          <w:bCs/>
          <w:sz w:val="20"/>
          <w:szCs w:val="20"/>
        </w:rPr>
        <w:t>:</w:t>
      </w:r>
      <w:r w:rsidRPr="52164CFD" w:rsidR="006E254B">
        <w:rPr>
          <w:rFonts w:ascii="Open Sans" w:hAnsi="Open Sans" w:eastAsia="Open Sans" w:cs="Open Sans"/>
          <w:sz w:val="20"/>
          <w:szCs w:val="20"/>
        </w:rPr>
        <w:t xml:space="preserve"> </w:t>
      </w:r>
      <w:r w:rsidRPr="00FB2E20" w:rsidR="00E058AB">
        <w:rPr>
          <w:rFonts w:ascii="Open Sans" w:hAnsi="Open Sans" w:eastAsia="Open Sans" w:cs="Open Sans"/>
          <w:sz w:val="20"/>
          <w:szCs w:val="20"/>
        </w:rPr>
        <w:t>David Morrison (Chair</w:t>
      </w:r>
      <w:r w:rsidRPr="00FB2E20" w:rsidR="00C01946">
        <w:rPr>
          <w:rFonts w:ascii="Open Sans" w:hAnsi="Open Sans" w:eastAsia="Open Sans" w:cs="Open Sans"/>
          <w:sz w:val="20"/>
          <w:szCs w:val="20"/>
        </w:rPr>
        <w:t xml:space="preserve">), </w:t>
      </w:r>
      <w:r w:rsidRPr="00CF3477" w:rsidR="00C01946">
        <w:rPr>
          <w:rFonts w:ascii="Open Sans" w:hAnsi="Open Sans" w:eastAsia="Open Sans" w:cs="Open Sans"/>
          <w:sz w:val="20"/>
          <w:szCs w:val="20"/>
        </w:rPr>
        <w:t>Chris</w:t>
      </w:r>
      <w:r w:rsidRPr="00CF3477" w:rsidR="002A0789">
        <w:rPr>
          <w:rFonts w:ascii="Open Sans" w:hAnsi="Open Sans" w:eastAsia="Open Sans" w:cs="Open Sans"/>
          <w:sz w:val="20"/>
          <w:szCs w:val="20"/>
        </w:rPr>
        <w:t xml:space="preserve"> </w:t>
      </w:r>
      <w:r w:rsidRPr="00CF3477" w:rsidR="00044327">
        <w:rPr>
          <w:rFonts w:ascii="Open Sans" w:hAnsi="Open Sans" w:eastAsia="Open Sans" w:cs="Open Sans"/>
          <w:sz w:val="20"/>
          <w:szCs w:val="20"/>
        </w:rPr>
        <w:t>Milner, Jocelyn</w:t>
      </w:r>
      <w:r w:rsidRPr="00CF3477" w:rsidR="000B6DB8">
        <w:rPr>
          <w:rFonts w:ascii="Open Sans" w:hAnsi="Open Sans" w:eastAsia="Open Sans" w:cs="Open Sans"/>
          <w:sz w:val="20"/>
          <w:szCs w:val="20"/>
        </w:rPr>
        <w:t xml:space="preserve"> Curteanu</w:t>
      </w:r>
      <w:r w:rsidRPr="00CF3477" w:rsidR="00A1665C">
        <w:rPr>
          <w:rFonts w:ascii="Open Sans" w:hAnsi="Open Sans" w:eastAsia="Open Sans" w:cs="Open Sans"/>
          <w:sz w:val="20"/>
          <w:szCs w:val="20"/>
        </w:rPr>
        <w:t>,</w:t>
      </w:r>
      <w:r w:rsidRPr="00FB2E20" w:rsidR="00D36DC9">
        <w:rPr>
          <w:rFonts w:ascii="Open Sans" w:hAnsi="Open Sans" w:eastAsia="Open Sans" w:cs="Open Sans"/>
          <w:sz w:val="20"/>
          <w:szCs w:val="20"/>
        </w:rPr>
        <w:t xml:space="preserve"> </w:t>
      </w:r>
      <w:r w:rsidRPr="00FB2E20">
        <w:rPr>
          <w:rFonts w:ascii="Open Sans" w:hAnsi="Open Sans" w:eastAsia="Open Sans" w:cs="Open Sans"/>
          <w:sz w:val="20"/>
          <w:szCs w:val="20"/>
        </w:rPr>
        <w:t>Alser Sugasawa</w:t>
      </w:r>
      <w:r w:rsidRPr="00FB2E20" w:rsidR="000B6DB8">
        <w:rPr>
          <w:rFonts w:ascii="Open Sans" w:hAnsi="Open Sans" w:eastAsia="Open Sans" w:cs="Open Sans"/>
          <w:sz w:val="20"/>
          <w:szCs w:val="20"/>
        </w:rPr>
        <w:t>,</w:t>
      </w:r>
      <w:r w:rsidR="00B64C32">
        <w:rPr>
          <w:rFonts w:ascii="Open Sans" w:hAnsi="Open Sans" w:eastAsia="Open Sans" w:cs="Open Sans"/>
          <w:sz w:val="20"/>
          <w:szCs w:val="20"/>
        </w:rPr>
        <w:t xml:space="preserve"> </w:t>
      </w:r>
      <w:r w:rsidRPr="00E5186D" w:rsidR="00B64C32">
        <w:rPr>
          <w:rFonts w:ascii="Open Sans" w:hAnsi="Open Sans" w:eastAsia="Open Sans" w:cs="Open Sans"/>
          <w:sz w:val="20"/>
          <w:szCs w:val="20"/>
        </w:rPr>
        <w:t>James Allen,</w:t>
      </w:r>
      <w:r w:rsidR="00B64C32">
        <w:rPr>
          <w:rFonts w:ascii="Open Sans" w:hAnsi="Open Sans" w:eastAsia="Open Sans" w:cs="Open Sans"/>
          <w:sz w:val="20"/>
          <w:szCs w:val="20"/>
        </w:rPr>
        <w:t xml:space="preserve"> Vera Holmes, </w:t>
      </w:r>
      <w:r w:rsidRPr="00FB2E20" w:rsidR="00FF112B">
        <w:rPr>
          <w:rFonts w:ascii="Open Sans" w:hAnsi="Open Sans" w:eastAsia="Open Sans" w:cs="Open Sans"/>
          <w:sz w:val="20"/>
          <w:szCs w:val="20"/>
        </w:rPr>
        <w:t>Jennifer Harkes</w:t>
      </w:r>
      <w:r w:rsidRPr="00FB2E20" w:rsidR="003E3483">
        <w:rPr>
          <w:rFonts w:ascii="Open Sans" w:hAnsi="Open Sans" w:eastAsia="Open Sans" w:cs="Open Sans"/>
          <w:sz w:val="20"/>
          <w:szCs w:val="20"/>
        </w:rPr>
        <w:t xml:space="preserve">, </w:t>
      </w:r>
      <w:r w:rsidRPr="00174969" w:rsidR="00CA32CF">
        <w:rPr>
          <w:rFonts w:ascii="Open Sans" w:hAnsi="Open Sans" w:eastAsia="Open Sans" w:cs="Open Sans"/>
          <w:sz w:val="20"/>
          <w:szCs w:val="20"/>
        </w:rPr>
        <w:t>Joel Cubley</w:t>
      </w:r>
      <w:r w:rsidRPr="00174969" w:rsidR="008C439B">
        <w:rPr>
          <w:rFonts w:ascii="Open Sans" w:hAnsi="Open Sans" w:eastAsia="Open Sans" w:cs="Open Sans"/>
          <w:sz w:val="20"/>
          <w:szCs w:val="20"/>
        </w:rPr>
        <w:t>,</w:t>
      </w:r>
      <w:r w:rsidRPr="00FB2E20" w:rsidR="008C439B">
        <w:rPr>
          <w:rFonts w:ascii="Open Sans" w:hAnsi="Open Sans" w:eastAsia="Open Sans" w:cs="Open Sans"/>
          <w:sz w:val="20"/>
          <w:szCs w:val="20"/>
        </w:rPr>
        <w:t xml:space="preserve"> Jason Bilsky</w:t>
      </w:r>
      <w:r w:rsidRPr="00FB2E20" w:rsidR="00E27373">
        <w:rPr>
          <w:rFonts w:ascii="Open Sans" w:hAnsi="Open Sans" w:eastAsia="Open Sans" w:cs="Open Sans"/>
          <w:sz w:val="20"/>
          <w:szCs w:val="20"/>
        </w:rPr>
        <w:t xml:space="preserve">, </w:t>
      </w:r>
      <w:r w:rsidRPr="00FB2E20" w:rsidR="00A673B9">
        <w:rPr>
          <w:rFonts w:ascii="Open Sans" w:hAnsi="Open Sans" w:eastAsia="Open Sans" w:cs="Open Sans"/>
          <w:sz w:val="20"/>
          <w:szCs w:val="20"/>
        </w:rPr>
        <w:t>Kathleen Van Bibber</w:t>
      </w:r>
      <w:r w:rsidRPr="00FB2E20" w:rsidR="27B6FE2A">
        <w:rPr>
          <w:rFonts w:ascii="Open Sans" w:hAnsi="Open Sans" w:eastAsia="Open Sans" w:cs="Open Sans"/>
          <w:sz w:val="20"/>
          <w:szCs w:val="20"/>
        </w:rPr>
        <w:t>, Tom Ullyett</w:t>
      </w:r>
      <w:r w:rsidRPr="00FB2E20" w:rsidR="006E254B">
        <w:rPr>
          <w:rFonts w:ascii="Open Sans" w:hAnsi="Open Sans" w:eastAsia="Open Sans" w:cs="Open Sans"/>
          <w:sz w:val="20"/>
          <w:szCs w:val="20"/>
        </w:rPr>
        <w:t>,</w:t>
      </w:r>
      <w:r w:rsidR="00B64C32">
        <w:rPr>
          <w:rFonts w:ascii="Open Sans" w:hAnsi="Open Sans" w:eastAsia="Open Sans" w:cs="Open Sans"/>
          <w:sz w:val="20"/>
          <w:szCs w:val="20"/>
        </w:rPr>
        <w:t xml:space="preserve"> </w:t>
      </w:r>
      <w:r w:rsidRPr="00FB2E20" w:rsidR="63DB0095">
        <w:rPr>
          <w:rFonts w:ascii="Open Sans" w:hAnsi="Open Sans" w:eastAsia="Open Sans" w:cs="Open Sans"/>
          <w:sz w:val="20"/>
          <w:szCs w:val="20"/>
        </w:rPr>
        <w:t>Carol Geddes</w:t>
      </w:r>
      <w:r w:rsidRPr="00FB2E20" w:rsidR="5E7DA245">
        <w:rPr>
          <w:rFonts w:ascii="Open Sans" w:hAnsi="Open Sans" w:eastAsia="Open Sans" w:cs="Open Sans"/>
          <w:sz w:val="20"/>
          <w:szCs w:val="20"/>
        </w:rPr>
        <w:t>, Erica Bourdon, Chris</w:t>
      </w:r>
      <w:r w:rsidRPr="00FB2E20">
        <w:rPr>
          <w:rFonts w:ascii="Open Sans" w:hAnsi="Open Sans" w:eastAsia="Open Sans" w:cs="Open Sans"/>
          <w:sz w:val="20"/>
          <w:szCs w:val="20"/>
        </w:rPr>
        <w:t>tine</w:t>
      </w:r>
      <w:r w:rsidRPr="00FB2E20" w:rsidR="5E7DA245">
        <w:rPr>
          <w:rFonts w:ascii="Open Sans" w:hAnsi="Open Sans" w:eastAsia="Open Sans" w:cs="Open Sans"/>
          <w:sz w:val="20"/>
          <w:szCs w:val="20"/>
        </w:rPr>
        <w:t xml:space="preserve"> Mahar</w:t>
      </w:r>
      <w:r w:rsidR="00CF3477">
        <w:rPr>
          <w:rFonts w:ascii="Open Sans" w:hAnsi="Open Sans" w:eastAsia="Open Sans" w:cs="Open Sans"/>
          <w:sz w:val="20"/>
          <w:szCs w:val="20"/>
        </w:rPr>
        <w:t>, Judy Gingell</w:t>
      </w:r>
    </w:p>
    <w:p w:rsidR="0090138E" w:rsidP="0090138E" w:rsidRDefault="00654AA4" w14:paraId="32F60513" w14:textId="4CF8476A">
      <w:pPr>
        <w:tabs>
          <w:tab w:val="left" w:pos="990"/>
          <w:tab w:val="left" w:pos="1440"/>
        </w:tabs>
        <w:spacing w:before="240" w:after="120"/>
        <w:rPr>
          <w:rFonts w:ascii="Open Sans" w:hAnsi="Open Sans" w:eastAsia="Open Sans" w:cs="Open Sans"/>
          <w:sz w:val="20"/>
          <w:szCs w:val="20"/>
        </w:rPr>
      </w:pPr>
      <w:r w:rsidRPr="52164CFD">
        <w:rPr>
          <w:rFonts w:ascii="Open Sans" w:hAnsi="Open Sans" w:eastAsia="Open Sans" w:cs="Open Sans"/>
          <w:b/>
          <w:bCs/>
          <w:sz w:val="20"/>
          <w:szCs w:val="20"/>
        </w:rPr>
        <w:t xml:space="preserve">Regrets: </w:t>
      </w:r>
      <w:r w:rsidR="00B64C32">
        <w:rPr>
          <w:rFonts w:ascii="Open Sans" w:hAnsi="Open Sans" w:eastAsia="Open Sans" w:cs="Open Sans"/>
          <w:sz w:val="20"/>
          <w:szCs w:val="20"/>
        </w:rPr>
        <w:t xml:space="preserve">Mark Wedge, </w:t>
      </w:r>
      <w:r w:rsidR="00A97D23">
        <w:rPr>
          <w:rFonts w:ascii="Open Sans" w:hAnsi="Open Sans" w:eastAsia="Open Sans" w:cs="Open Sans"/>
          <w:sz w:val="20"/>
          <w:szCs w:val="20"/>
        </w:rPr>
        <w:t>Tom Ullyett</w:t>
      </w:r>
      <w:r w:rsidR="00673005">
        <w:rPr>
          <w:rFonts w:ascii="Open Sans" w:hAnsi="Open Sans" w:eastAsia="Open Sans" w:cs="Open Sans"/>
          <w:sz w:val="20"/>
          <w:szCs w:val="20"/>
        </w:rPr>
        <w:t>, Pearl Callaghan</w:t>
      </w:r>
    </w:p>
    <w:p w:rsidR="0CB5163F" w:rsidP="0090138E" w:rsidRDefault="003D06DA" w14:paraId="74AE3160" w14:textId="72756B85">
      <w:pPr>
        <w:tabs>
          <w:tab w:val="left" w:pos="990"/>
          <w:tab w:val="left" w:pos="1440"/>
        </w:tabs>
        <w:spacing w:before="240" w:after="120"/>
        <w:rPr>
          <w:rFonts w:ascii="Open Sans" w:hAnsi="Open Sans" w:eastAsia="Open Sans" w:cs="Open Sans"/>
          <w:sz w:val="20"/>
          <w:szCs w:val="20"/>
        </w:rPr>
      </w:pPr>
      <w:r w:rsidRPr="52164CFD">
        <w:rPr>
          <w:rFonts w:ascii="Open Sans" w:hAnsi="Open Sans" w:eastAsia="Open Sans" w:cs="Open Sans"/>
          <w:b/>
          <w:bCs/>
          <w:sz w:val="20"/>
          <w:szCs w:val="20"/>
        </w:rPr>
        <w:t>Staff:</w:t>
      </w:r>
      <w:r w:rsidRPr="52164CFD" w:rsidR="11F450A0">
        <w:rPr>
          <w:rFonts w:ascii="Open Sans" w:hAnsi="Open Sans" w:eastAsia="Open Sans" w:cs="Open Sans"/>
          <w:b/>
          <w:bCs/>
          <w:sz w:val="20"/>
          <w:szCs w:val="20"/>
        </w:rPr>
        <w:t xml:space="preserve"> </w:t>
      </w:r>
      <w:r w:rsidRPr="00FB2E20" w:rsidR="00BB4536">
        <w:rPr>
          <w:rFonts w:ascii="Open Sans" w:hAnsi="Open Sans" w:eastAsia="Open Sans" w:cs="Open Sans"/>
          <w:sz w:val="20"/>
          <w:szCs w:val="20"/>
        </w:rPr>
        <w:t>Maggie Matear</w:t>
      </w:r>
      <w:r w:rsidRPr="00FB2E20" w:rsidR="00A62019">
        <w:rPr>
          <w:rFonts w:ascii="Open Sans" w:hAnsi="Open Sans" w:eastAsia="Open Sans" w:cs="Open Sans"/>
          <w:sz w:val="20"/>
          <w:szCs w:val="20"/>
        </w:rPr>
        <w:t xml:space="preserve"> (Interim President)</w:t>
      </w:r>
      <w:r w:rsidRPr="00FB2E20" w:rsidR="00BB4536">
        <w:rPr>
          <w:rFonts w:ascii="Open Sans" w:hAnsi="Open Sans" w:eastAsia="Open Sans" w:cs="Open Sans"/>
          <w:sz w:val="20"/>
          <w:szCs w:val="20"/>
        </w:rPr>
        <w:t xml:space="preserve">, </w:t>
      </w:r>
      <w:r w:rsidRPr="00FB2E20" w:rsidR="00452003">
        <w:rPr>
          <w:rFonts w:ascii="Open Sans" w:hAnsi="Open Sans" w:eastAsia="Open Sans" w:cs="Open Sans"/>
          <w:sz w:val="20"/>
          <w:szCs w:val="20"/>
        </w:rPr>
        <w:t>Janet Welch</w:t>
      </w:r>
      <w:r w:rsidRPr="00FB2E20" w:rsidR="2A96D438">
        <w:rPr>
          <w:rFonts w:ascii="Open Sans" w:hAnsi="Open Sans" w:eastAsia="Open Sans" w:cs="Open Sans"/>
          <w:sz w:val="20"/>
          <w:szCs w:val="20"/>
        </w:rPr>
        <w:t>,</w:t>
      </w:r>
      <w:r w:rsidR="00174969">
        <w:rPr>
          <w:rFonts w:ascii="Open Sans" w:hAnsi="Open Sans" w:eastAsia="Open Sans" w:cs="Open Sans"/>
          <w:sz w:val="20"/>
          <w:szCs w:val="20"/>
        </w:rPr>
        <w:t xml:space="preserve"> </w:t>
      </w:r>
      <w:r w:rsidR="00B64C32">
        <w:rPr>
          <w:rFonts w:ascii="Open Sans" w:hAnsi="Open Sans" w:eastAsia="Open Sans" w:cs="Open Sans"/>
          <w:sz w:val="20"/>
          <w:szCs w:val="20"/>
        </w:rPr>
        <w:t xml:space="preserve">Clint Sawicki, </w:t>
      </w:r>
      <w:r w:rsidRPr="00FB2E20" w:rsidR="2A96D438">
        <w:rPr>
          <w:rFonts w:ascii="Open Sans" w:hAnsi="Open Sans" w:eastAsia="Open Sans" w:cs="Open Sans"/>
          <w:sz w:val="20"/>
          <w:szCs w:val="20"/>
        </w:rPr>
        <w:t>Erin Symington</w:t>
      </w:r>
      <w:r w:rsidRPr="00FB2E20" w:rsidR="002F37D9">
        <w:rPr>
          <w:rFonts w:ascii="Open Sans" w:hAnsi="Open Sans" w:eastAsia="Open Sans" w:cs="Open Sans"/>
          <w:sz w:val="20"/>
          <w:szCs w:val="20"/>
        </w:rPr>
        <w:t xml:space="preserve"> (Recorder)</w:t>
      </w:r>
    </w:p>
    <w:p w:rsidRPr="0090138E" w:rsidR="0090138E" w:rsidP="0090138E" w:rsidRDefault="0DA30CAF" w14:paraId="23EB38CB" w14:textId="2B214118">
      <w:pPr>
        <w:spacing w:before="240" w:after="120"/>
        <w:ind w:left="990" w:hanging="990"/>
        <w:rPr>
          <w:rFonts w:ascii="Open Sans" w:hAnsi="Open Sans" w:eastAsia="Open Sans" w:cs="Open Sans"/>
          <w:b/>
          <w:bCs/>
          <w:sz w:val="20"/>
          <w:szCs w:val="20"/>
        </w:rPr>
      </w:pPr>
      <w:r w:rsidRPr="52164CFD">
        <w:rPr>
          <w:rFonts w:ascii="Open Sans" w:hAnsi="Open Sans" w:eastAsia="Open Sans" w:cs="Open Sans"/>
          <w:b/>
          <w:bCs/>
          <w:sz w:val="20"/>
          <w:szCs w:val="20"/>
        </w:rPr>
        <w:t>Guests</w:t>
      </w:r>
      <w:r w:rsidRPr="52164CFD">
        <w:rPr>
          <w:rFonts w:ascii="Open Sans" w:hAnsi="Open Sans" w:eastAsia="Open Sans" w:cs="Open Sans"/>
          <w:sz w:val="20"/>
          <w:szCs w:val="20"/>
        </w:rPr>
        <w:t xml:space="preserve">: </w:t>
      </w:r>
      <w:r w:rsidR="000A4745">
        <w:rPr>
          <w:rFonts w:ascii="Open Sans" w:hAnsi="Open Sans" w:eastAsia="Open Sans" w:cs="Open Sans"/>
          <w:sz w:val="20"/>
          <w:szCs w:val="20"/>
        </w:rPr>
        <w:t xml:space="preserve">Inga Petri, Strategic Moves </w:t>
      </w:r>
      <w:r w:rsidR="00605A5D">
        <w:rPr>
          <w:rFonts w:ascii="Open Sans" w:hAnsi="Open Sans" w:eastAsia="Open Sans" w:cs="Open Sans"/>
          <w:sz w:val="20"/>
          <w:szCs w:val="20"/>
        </w:rPr>
        <w:t xml:space="preserve"> </w:t>
      </w:r>
    </w:p>
    <w:p w:rsidRPr="00FB2E20" w:rsidR="0F67AD04" w:rsidP="00C56AA9" w:rsidRDefault="00174969" w14:paraId="58E360FB" w14:textId="619DD10B">
      <w:pPr>
        <w:spacing w:after="120"/>
        <w:rPr>
          <w:rFonts w:ascii="Open Sans" w:hAnsi="Open Sans" w:eastAsia="Open Sans" w:cs="Open Sans"/>
          <w:i/>
          <w:iCs/>
          <w:sz w:val="20"/>
          <w:szCs w:val="20"/>
        </w:rPr>
      </w:pPr>
      <w:r>
        <w:rPr>
          <w:rFonts w:ascii="Open Sans" w:hAnsi="Open Sans" w:eastAsia="Open Sans" w:cs="Open Sans"/>
          <w:i/>
          <w:iCs/>
          <w:sz w:val="20"/>
          <w:szCs w:val="20"/>
        </w:rPr>
        <w:t>Vera Holmes</w:t>
      </w:r>
      <w:r w:rsidRPr="00FB2E20" w:rsidR="0F67AD04">
        <w:rPr>
          <w:rFonts w:ascii="Open Sans" w:hAnsi="Open Sans" w:eastAsia="Open Sans" w:cs="Open Sans"/>
          <w:i/>
          <w:iCs/>
          <w:sz w:val="20"/>
          <w:szCs w:val="20"/>
        </w:rPr>
        <w:t xml:space="preserve"> provided an opening</w:t>
      </w:r>
      <w:r w:rsidRPr="00FB2E20" w:rsidR="003F6909">
        <w:rPr>
          <w:rFonts w:ascii="Open Sans" w:hAnsi="Open Sans" w:eastAsia="Open Sans" w:cs="Open Sans"/>
          <w:i/>
          <w:iCs/>
          <w:sz w:val="20"/>
          <w:szCs w:val="20"/>
        </w:rPr>
        <w:t xml:space="preserve"> moment of</w:t>
      </w:r>
      <w:r w:rsidRPr="00FB2E20" w:rsidR="0F67AD04">
        <w:rPr>
          <w:rFonts w:ascii="Open Sans" w:hAnsi="Open Sans" w:eastAsia="Open Sans" w:cs="Open Sans"/>
          <w:i/>
          <w:iCs/>
          <w:sz w:val="20"/>
          <w:szCs w:val="20"/>
        </w:rPr>
        <w:t xml:space="preserve"> reflection</w:t>
      </w:r>
    </w:p>
    <w:p w:rsidR="003F6909" w:rsidP="52164CFD" w:rsidRDefault="003F6909" w14:paraId="1BB6F6D2" w14:textId="0E91B150">
      <w:pPr>
        <w:rPr>
          <w:rFonts w:ascii="Open Sans" w:hAnsi="Open Sans" w:eastAsia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6909" w:rsidTr="3E84CFB0" w14:paraId="4AD20D67" w14:textId="77777777">
        <w:tc>
          <w:tcPr>
            <w:tcW w:w="4675" w:type="dxa"/>
            <w:tcMar/>
          </w:tcPr>
          <w:p w:rsidR="003F6909" w:rsidP="52164CFD" w:rsidRDefault="09A4FE32" w14:paraId="4E918EAC" w14:textId="233F9E95">
            <w:pPr>
              <w:rPr>
                <w:rFonts w:ascii="Open Sans" w:hAnsi="Open Sans" w:eastAsia="Open Sans" w:cs="Open Sans"/>
                <w:sz w:val="20"/>
                <w:szCs w:val="20"/>
              </w:rPr>
            </w:pPr>
            <w:r w:rsidRPr="52164CFD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DECLARATION OF CONFLICT OF INTEREST</w:t>
            </w:r>
            <w:r w:rsidRPr="52164CFD">
              <w:rPr>
                <w:rFonts w:ascii="Open Sans" w:hAnsi="Open Sans" w:eastAsia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Mar/>
          </w:tcPr>
          <w:p w:rsidR="003F6909" w:rsidP="52164CFD" w:rsidRDefault="003F6909" w14:paraId="411B2E75" w14:textId="788D7D13">
            <w:pPr>
              <w:rPr>
                <w:rFonts w:ascii="Open Sans" w:hAnsi="Open Sans" w:eastAsia="Open Sans" w:cs="Open Sans"/>
                <w:sz w:val="20"/>
                <w:szCs w:val="20"/>
              </w:rPr>
            </w:pPr>
            <w:r w:rsidRPr="52164CFD">
              <w:rPr>
                <w:rFonts w:ascii="Open Sans" w:hAnsi="Open Sans" w:eastAsia="Open Sans" w:cs="Open Sans"/>
                <w:sz w:val="20"/>
                <w:szCs w:val="20"/>
              </w:rPr>
              <w:t>None</w:t>
            </w:r>
          </w:p>
        </w:tc>
      </w:tr>
      <w:tr w:rsidR="00155DC1" w:rsidTr="3E84CFB0" w14:paraId="3F132BBE" w14:textId="77777777">
        <w:tc>
          <w:tcPr>
            <w:tcW w:w="4675" w:type="dxa"/>
            <w:tcMar/>
          </w:tcPr>
          <w:p w:rsidRPr="52164CFD" w:rsidR="00155DC1" w:rsidP="52164CFD" w:rsidRDefault="00155DC1" w14:paraId="53EE6B76" w14:textId="4B1FC493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4675" w:type="dxa"/>
            <w:tcMar/>
          </w:tcPr>
          <w:p w:rsidR="00155DC1" w:rsidP="52164CFD" w:rsidRDefault="00155DC1" w14:paraId="0499B6FC" w14:textId="57CA501C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00D87076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MOVED by </w:t>
            </w:r>
            <w:r w:rsidR="00CF3477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Jason Bilsky</w:t>
            </w:r>
            <w:r w:rsidRPr="00D87076" w:rsidR="00D87076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, SECONDED by </w:t>
            </w:r>
            <w:r w:rsidR="00CF3477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Jocelyn Curteanu</w:t>
            </w:r>
            <w:r w:rsidRPr="00D87076" w:rsidR="00D87076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 to approve the agenda</w:t>
            </w:r>
            <w:r w:rsidR="00D20955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 as presented</w:t>
            </w:r>
            <w:r w:rsidRPr="00D87076" w:rsidR="00D87076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. CARRIED. </w:t>
            </w:r>
          </w:p>
          <w:p w:rsidRPr="00D87076" w:rsidR="00D87076" w:rsidP="52164CFD" w:rsidRDefault="00D87076" w14:paraId="7C9D715E" w14:textId="09CC7B0F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</w:tc>
      </w:tr>
      <w:tr w:rsidR="000102FA" w:rsidTr="3E84CFB0" w14:paraId="10BC2D92" w14:textId="77777777">
        <w:tc>
          <w:tcPr>
            <w:tcW w:w="4675" w:type="dxa"/>
            <w:tcMar/>
          </w:tcPr>
          <w:p w:rsidR="000102FA" w:rsidP="000102FA" w:rsidRDefault="000102FA" w14:paraId="5481CA5F" w14:textId="77777777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52164CFD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CONSENT AGENDA ITEMS</w:t>
            </w:r>
          </w:p>
          <w:p w:rsidR="000102FA" w:rsidP="000102FA" w:rsidRDefault="000102FA" w14:paraId="5AED706E" w14:textId="77777777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  <w:tcMar/>
          </w:tcPr>
          <w:p w:rsidR="000102FA" w:rsidP="000102FA" w:rsidRDefault="000102FA" w14:paraId="123D9042" w14:textId="4C466C5D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52164CFD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MOVED by</w:t>
            </w: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 </w:t>
            </w:r>
            <w:r w:rsidR="00D910A4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Erica Bourdon</w:t>
            </w:r>
            <w:r w:rsidRPr="52164CFD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, SECONDED by </w:t>
            </w:r>
            <w:r w:rsidR="00D910A4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Christine Mahar</w:t>
            </w:r>
            <w:r w:rsidRPr="52164CFD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 that the items in the consent agenda are approved as presented. CARRIED</w:t>
            </w: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. </w:t>
            </w:r>
          </w:p>
          <w:p w:rsidRPr="00D87076" w:rsidR="000102FA" w:rsidP="000102FA" w:rsidRDefault="000102FA" w14:paraId="61FF0DAA" w14:textId="77777777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</w:tc>
      </w:tr>
    </w:tbl>
    <w:p w:rsidR="3E84CFB0" w:rsidRDefault="3E84CFB0" w14:paraId="5DACFFDD" w14:textId="44C7E47A"/>
    <w:p w:rsidR="45E73214" w:rsidRDefault="45E73214" w14:paraId="13146253" w14:textId="2C3E9C1E"/>
    <w:p w:rsidR="49C491C5" w:rsidP="52164CFD" w:rsidRDefault="49C491C5" w14:paraId="58AC7418" w14:textId="22B544B2">
      <w:pPr>
        <w:rPr>
          <w:rFonts w:ascii="Open Sans" w:hAnsi="Open Sans" w:eastAsia="Open Sans" w:cs="Open Sans"/>
          <w:sz w:val="20"/>
          <w:szCs w:val="20"/>
        </w:rPr>
      </w:pPr>
    </w:p>
    <w:p w:rsidR="0CB5163F" w:rsidP="52164CFD" w:rsidRDefault="0CB5163F" w14:paraId="4AE30C1D" w14:textId="71C7EE71">
      <w:pPr>
        <w:rPr>
          <w:rFonts w:ascii="Open Sans" w:hAnsi="Open Sans" w:eastAsia="Open Sans" w:cs="Open Sans"/>
          <w:sz w:val="20"/>
          <w:szCs w:val="20"/>
        </w:rPr>
      </w:pPr>
    </w:p>
    <w:tbl>
      <w:tblPr>
        <w:tblW w:w="9120" w:type="dxa"/>
        <w:tblLayout w:type="fixed"/>
        <w:tblLook w:val="01E0" w:firstRow="1" w:lastRow="1" w:firstColumn="1" w:lastColumn="1" w:noHBand="0" w:noVBand="0"/>
      </w:tblPr>
      <w:tblGrid>
        <w:gridCol w:w="3645"/>
        <w:gridCol w:w="5475"/>
      </w:tblGrid>
      <w:tr w:rsidRPr="0059067B" w:rsidR="007830C3" w:rsidTr="3E84CFB0" w14:paraId="366E7096" w14:textId="77777777">
        <w:trPr>
          <w:trHeight w:val="596"/>
        </w:trPr>
        <w:tc>
          <w:tcPr>
            <w:tcW w:w="3645" w:type="dxa"/>
            <w:tcMar/>
          </w:tcPr>
          <w:p w:rsidRPr="0059067B" w:rsidR="007830C3" w:rsidP="52164CFD" w:rsidRDefault="00082CE5" w14:paraId="0AEAB6A7" w14:textId="63916774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Program Changes </w:t>
            </w:r>
          </w:p>
        </w:tc>
        <w:tc>
          <w:tcPr>
            <w:tcW w:w="5475" w:type="dxa"/>
            <w:tcMar/>
          </w:tcPr>
          <w:p w:rsidR="00C343EB" w:rsidP="000102FA" w:rsidRDefault="000102FA" w14:paraId="3C368EFD" w14:textId="71FA9958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 w:rsidRPr="000102FA">
              <w:rPr>
                <w:rFonts w:ascii="Open Sans" w:hAnsi="Open Sans" w:eastAsia="Open Sans" w:cs="Open Sans"/>
                <w:sz w:val="20"/>
                <w:szCs w:val="20"/>
              </w:rPr>
              <w:t>Janet Wel</w:t>
            </w:r>
            <w:r w:rsidR="00673005">
              <w:rPr>
                <w:rFonts w:ascii="Open Sans" w:hAnsi="Open Sans" w:eastAsia="Open Sans" w:cs="Open Sans"/>
                <w:sz w:val="20"/>
                <w:szCs w:val="20"/>
              </w:rPr>
              <w:t xml:space="preserve">ch provided </w:t>
            </w:r>
            <w:r w:rsidR="00E5186D">
              <w:rPr>
                <w:rFonts w:ascii="Open Sans" w:hAnsi="Open Sans" w:eastAsia="Open Sans" w:cs="Open Sans"/>
                <w:sz w:val="20"/>
                <w:szCs w:val="20"/>
              </w:rPr>
              <w:t xml:space="preserve">an outline of the proposed program changes that require Board approval. </w:t>
            </w:r>
          </w:p>
          <w:p w:rsidR="00E5186D" w:rsidP="000102FA" w:rsidRDefault="00E5186D" w14:paraId="3C9A1D86" w14:textId="7F6B74B3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Pr="00E5186D" w:rsidR="00E5186D" w:rsidP="000102FA" w:rsidRDefault="00E5186D" w14:paraId="586901DE" w14:textId="511FA17A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  <w:u w:val="single"/>
              </w:rPr>
            </w:pPr>
            <w:r w:rsidRPr="00E5186D">
              <w:rPr>
                <w:rFonts w:ascii="Open Sans" w:hAnsi="Open Sans" w:eastAsia="Open Sans" w:cs="Open Sans"/>
                <w:b/>
                <w:bCs/>
                <w:sz w:val="20"/>
                <w:szCs w:val="20"/>
                <w:u w:val="single"/>
              </w:rPr>
              <w:t>Action Item:</w:t>
            </w:r>
          </w:p>
          <w:p w:rsidR="00E5186D" w:rsidP="000102FA" w:rsidRDefault="00E5186D" w14:paraId="3DB5AF34" w14:textId="78371248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</w:rPr>
              <w:t xml:space="preserve">VPAP to keep the Board informed on steps taken in the program suspension communication process. </w:t>
            </w:r>
          </w:p>
          <w:p w:rsidR="00E5186D" w:rsidP="000102FA" w:rsidRDefault="00E5186D" w14:paraId="2FB37534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Pr="00C343EB" w:rsidR="000102FA" w:rsidP="000102FA" w:rsidRDefault="000102FA" w14:paraId="01A1F466" w14:textId="5376BE94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Moved by </w:t>
            </w:r>
            <w:r w:rsidR="00FE480F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Carol Geddes</w:t>
            </w: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, SECONDED by </w:t>
            </w:r>
            <w:r w:rsidR="00FE480F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Erica Bourdon</w:t>
            </w: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 that the Board approves:</w:t>
            </w:r>
          </w:p>
          <w:p w:rsidRPr="000102FA" w:rsidR="000102FA" w:rsidP="000102FA" w:rsidRDefault="000102FA" w14:paraId="7DDB7749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Pr="000102FA" w:rsidR="000102FA" w:rsidP="000102FA" w:rsidRDefault="000102FA" w14:paraId="3E8048E6" w14:textId="677C39BB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To suspend the Climate Change Policy certificate in advance of the 2021-22 as part of institution-wide expense-reduction measures.</w:t>
            </w:r>
          </w:p>
          <w:p w:rsidRPr="000102FA" w:rsidR="000102FA" w:rsidP="000102FA" w:rsidRDefault="000102FA" w14:paraId="23BFB1D9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Pr="000102FA" w:rsidR="000102FA" w:rsidP="000102FA" w:rsidRDefault="000102FA" w14:paraId="5A797CFD" w14:textId="6CC2AF52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To suspend the Northern Justice and Criminology certificate and diploma in advance of the 2021-22 as part of institution-wide expense-reduction measures.</w:t>
            </w:r>
          </w:p>
          <w:p w:rsidRPr="000102FA" w:rsidR="000102FA" w:rsidP="000102FA" w:rsidRDefault="000102FA" w14:paraId="03CCCBD6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Pr="000102FA" w:rsidR="000102FA" w:rsidP="000102FA" w:rsidRDefault="000102FA" w14:paraId="01BCE329" w14:textId="0B7D726C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lastRenderedPageBreak/>
              <w:t>To suspend the Heritage and Culture certificate in advance of the 2021-22 as part of institution-wide expense-reduction measures.</w:t>
            </w:r>
          </w:p>
          <w:p w:rsidRPr="000102FA" w:rsidR="000102FA" w:rsidP="000102FA" w:rsidRDefault="000102FA" w14:paraId="5DF1EF3C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="000102FA" w:rsidP="000102FA" w:rsidRDefault="000102FA" w14:paraId="466348ED" w14:textId="0EE9F9FE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To suspend the Community Education and Employment Support certificate in advance of the 2021-22 in response to the funder discontinuing funding of this program.</w:t>
            </w:r>
          </w:p>
          <w:p w:rsidR="00573EB3" w:rsidP="000102FA" w:rsidRDefault="00573EB3" w14:paraId="41283A53" w14:textId="3F524CB5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="00573EB3" w:rsidP="000102FA" w:rsidRDefault="00573EB3" w14:paraId="53558B54" w14:textId="052F5CF9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00E5186D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Subject to program review</w:t>
            </w:r>
          </w:p>
          <w:p w:rsidR="00FE480F" w:rsidP="000102FA" w:rsidRDefault="00FE480F" w14:paraId="2202C425" w14:textId="5F2B95FB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="00FE480F" w:rsidP="000102FA" w:rsidRDefault="00FE480F" w14:paraId="2625B685" w14:textId="0D7A0331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CARRIED.</w:t>
            </w:r>
          </w:p>
          <w:p w:rsidR="00FE480F" w:rsidP="000102FA" w:rsidRDefault="00FE480F" w14:paraId="1CD936F6" w14:textId="541E2BC5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="00FE480F" w:rsidP="000102FA" w:rsidRDefault="00FE480F" w14:paraId="24820B72" w14:textId="3612EBB9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00FE480F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Moved by </w:t>
            </w:r>
            <w:r w:rsidR="00573EB3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Erica Bourdon</w:t>
            </w:r>
            <w:r w:rsidRPr="00FE480F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, SECONDED by </w:t>
            </w:r>
            <w:r w:rsidR="00573EB3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Jocelyn Curteanu</w:t>
            </w:r>
            <w:r w:rsidRPr="00FE480F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 that the Board approves:</w:t>
            </w:r>
          </w:p>
          <w:p w:rsidRPr="000102FA" w:rsidR="00FE480F" w:rsidP="000102FA" w:rsidRDefault="00FE480F" w14:paraId="6701B115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Pr="000102FA" w:rsidR="006856F5" w:rsidP="000102FA" w:rsidRDefault="000102FA" w14:paraId="71E2F447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To cancel the Women’s and Gender Studies certificate and diploma, effective immediately, in response to the previous program suspension.</w:t>
            </w:r>
          </w:p>
          <w:p w:rsidRPr="000102FA" w:rsidR="000102FA" w:rsidP="000102FA" w:rsidRDefault="000102FA" w14:paraId="7A7351D4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  <w:p w:rsidR="000102FA" w:rsidP="000102FA" w:rsidRDefault="000102FA" w14:paraId="2BD03123" w14:textId="07DCD6EE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 w:rsidRPr="000102F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CARRIED.</w:t>
            </w:r>
            <w:r>
              <w:rPr>
                <w:rFonts w:ascii="Open Sans" w:hAnsi="Open Sans" w:eastAsia="Open Sans" w:cs="Open Sans"/>
                <w:sz w:val="20"/>
                <w:szCs w:val="20"/>
              </w:rPr>
              <w:t xml:space="preserve"> </w:t>
            </w:r>
          </w:p>
          <w:p w:rsidR="00573EB3" w:rsidP="000102FA" w:rsidRDefault="00573EB3" w14:paraId="3E2E24DB" w14:textId="0B48A879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="00573EB3" w:rsidP="000102FA" w:rsidRDefault="00573EB3" w14:paraId="7D73E54C" w14:textId="54DB076C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</w:rPr>
              <w:t>David Morrison left the meeting 9:53</w:t>
            </w:r>
            <w:r w:rsidR="00EC27EE">
              <w:rPr>
                <w:rFonts w:ascii="Open Sans" w:hAnsi="Open Sans" w:eastAsia="Open Sans" w:cs="Open Sans"/>
                <w:sz w:val="20"/>
                <w:szCs w:val="20"/>
              </w:rPr>
              <w:t>a</w:t>
            </w:r>
            <w:r>
              <w:rPr>
                <w:rFonts w:ascii="Open Sans" w:hAnsi="Open Sans" w:eastAsia="Open Sans" w:cs="Open Sans"/>
                <w:sz w:val="20"/>
                <w:szCs w:val="20"/>
              </w:rPr>
              <w:t>m</w:t>
            </w:r>
          </w:p>
          <w:p w:rsidR="00573EB3" w:rsidP="000102FA" w:rsidRDefault="00573EB3" w14:paraId="77C63826" w14:textId="0A64FE8C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="00573EB3" w:rsidP="000102FA" w:rsidRDefault="00E5186D" w14:paraId="5F85F455" w14:textId="2F809855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</w:rPr>
              <w:t>Vice-Chair</w:t>
            </w:r>
            <w:r w:rsidR="00573EB3">
              <w:rPr>
                <w:rFonts w:ascii="Open Sans" w:hAnsi="Open Sans" w:eastAsia="Open Sans" w:cs="Open Sans"/>
                <w:sz w:val="20"/>
                <w:szCs w:val="20"/>
              </w:rPr>
              <w:t xml:space="preserve"> </w:t>
            </w:r>
            <w:r w:rsidR="00D941D5">
              <w:rPr>
                <w:rFonts w:ascii="Open Sans" w:hAnsi="Open Sans" w:eastAsia="Open Sans" w:cs="Open Sans"/>
                <w:sz w:val="20"/>
                <w:szCs w:val="20"/>
              </w:rPr>
              <w:t>Carol Geddes</w:t>
            </w:r>
            <w:r w:rsidR="00573EB3">
              <w:rPr>
                <w:rFonts w:ascii="Open Sans" w:hAnsi="Open Sans" w:eastAsia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eastAsia="Open Sans" w:cs="Open Sans"/>
                <w:sz w:val="20"/>
                <w:szCs w:val="20"/>
              </w:rPr>
              <w:t>assumed Chair role for the remainder of the meeting.</w:t>
            </w:r>
          </w:p>
          <w:p w:rsidR="00EC27EE" w:rsidP="000102FA" w:rsidRDefault="00EC27EE" w14:paraId="5D7813B7" w14:textId="629939FB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="00EC27EE" w:rsidP="000102FA" w:rsidRDefault="00EC27EE" w14:paraId="2B523E9B" w14:textId="138DA1B1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</w:rPr>
              <w:t>Clint Sawicki left the meeting 9:57am</w:t>
            </w:r>
          </w:p>
          <w:p w:rsidR="00573EB3" w:rsidP="000102FA" w:rsidRDefault="00573EB3" w14:paraId="7421ADFF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Pr="00AE0DEA" w:rsidR="000A4745" w:rsidP="000102FA" w:rsidRDefault="000A4745" w14:paraId="696DDAC4" w14:textId="4EB90A62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</w:tc>
      </w:tr>
      <w:tr w:rsidRPr="0059067B" w:rsidR="000A4745" w:rsidTr="3E84CFB0" w14:paraId="548CE0B2" w14:textId="77777777">
        <w:trPr>
          <w:trHeight w:val="596"/>
        </w:trPr>
        <w:tc>
          <w:tcPr>
            <w:tcW w:w="3645" w:type="dxa"/>
            <w:tcMar/>
          </w:tcPr>
          <w:p w:rsidR="000A4745" w:rsidP="52164CFD" w:rsidRDefault="000A4745" w14:paraId="57AAA772" w14:textId="3E2C90BA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lastRenderedPageBreak/>
              <w:t>Strategic Planning</w:t>
            </w:r>
          </w:p>
        </w:tc>
        <w:tc>
          <w:tcPr>
            <w:tcW w:w="5475" w:type="dxa"/>
            <w:tcMar/>
          </w:tcPr>
          <w:p w:rsidR="000047CB" w:rsidP="000102FA" w:rsidRDefault="000A4745" w14:paraId="29FD91F5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</w:rPr>
              <w:t>Inga Petri</w:t>
            </w:r>
            <w:r w:rsidR="00EC27EE">
              <w:rPr>
                <w:rFonts w:ascii="Open Sans" w:hAnsi="Open Sans" w:eastAsia="Open Sans" w:cs="Open Sans"/>
                <w:sz w:val="20"/>
                <w:szCs w:val="20"/>
              </w:rPr>
              <w:t xml:space="preserve"> joined the meeting</w:t>
            </w:r>
            <w:r w:rsidR="00E5186D">
              <w:rPr>
                <w:rFonts w:ascii="Open Sans" w:hAnsi="Open Sans" w:eastAsia="Open Sans" w:cs="Open Sans"/>
                <w:sz w:val="20"/>
                <w:szCs w:val="20"/>
              </w:rPr>
              <w:t xml:space="preserve"> and presented a summary of findings on the strategic planning process to date</w:t>
            </w:r>
            <w:r w:rsidR="000047CB">
              <w:rPr>
                <w:rFonts w:ascii="Open Sans" w:hAnsi="Open Sans" w:eastAsia="Open Sans" w:cs="Open Sans"/>
                <w:sz w:val="20"/>
                <w:szCs w:val="20"/>
              </w:rPr>
              <w:t>.</w:t>
            </w:r>
          </w:p>
          <w:p w:rsidR="000047CB" w:rsidP="000102FA" w:rsidRDefault="000047CB" w14:paraId="32116062" w14:textId="77777777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="00EC7B71" w:rsidP="000102FA" w:rsidRDefault="000047CB" w14:paraId="1E240764" w14:textId="638E017C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</w:rPr>
              <w:t xml:space="preserve">The Board discussed the emerging themes of the plan and provided their perspectives. </w:t>
            </w:r>
          </w:p>
          <w:p w:rsidR="00767B33" w:rsidP="00767B33" w:rsidRDefault="00767B33" w14:paraId="208E39D6" w14:textId="096328D5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="00767B33" w:rsidP="00767B33" w:rsidRDefault="00767B33" w14:paraId="3C2218C5" w14:textId="633A8E70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</w:rPr>
              <w:t>Next steps</w:t>
            </w:r>
            <w:r w:rsidR="000047CB">
              <w:rPr>
                <w:rFonts w:ascii="Open Sans" w:hAnsi="Open Sans" w:eastAsia="Open Sans" w:cs="Open Sans"/>
                <w:sz w:val="20"/>
                <w:szCs w:val="20"/>
              </w:rPr>
              <w:t xml:space="preserve"> of the Strategic Planning process include</w:t>
            </w:r>
            <w:r>
              <w:rPr>
                <w:rFonts w:ascii="Open Sans" w:hAnsi="Open Sans" w:eastAsia="Open Sans" w:cs="Open Sans"/>
                <w:sz w:val="20"/>
                <w:szCs w:val="20"/>
              </w:rPr>
              <w:t>:</w:t>
            </w:r>
          </w:p>
          <w:p w:rsidR="00767B33" w:rsidP="00767B33" w:rsidRDefault="00767B33" w14:paraId="16D65FB8" w14:textId="3922DFB9">
            <w:p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</w:p>
          <w:p w:rsidR="00767B33" w:rsidP="00767B33" w:rsidRDefault="00767B33" w14:paraId="099CEDA6" w14:textId="5087F902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 w:rsidRPr="2DDCA33E">
              <w:rPr>
                <w:rFonts w:ascii="Open Sans" w:hAnsi="Open Sans" w:eastAsia="Open Sans" w:cs="Open Sans"/>
                <w:sz w:val="20"/>
                <w:szCs w:val="20"/>
              </w:rPr>
              <w:t>R</w:t>
            </w:r>
            <w:r w:rsidRPr="2DDCA33E" w:rsidR="4B5072D0">
              <w:rPr>
                <w:rFonts w:ascii="Open Sans" w:hAnsi="Open Sans" w:eastAsia="Open Sans" w:cs="Open Sans"/>
                <w:sz w:val="20"/>
                <w:szCs w:val="20"/>
              </w:rPr>
              <w:t xml:space="preserve">efining </w:t>
            </w:r>
            <w:r w:rsidRPr="2DDCA33E">
              <w:rPr>
                <w:rFonts w:ascii="Open Sans" w:hAnsi="Open Sans" w:eastAsia="Open Sans" w:cs="Open Sans"/>
                <w:sz w:val="20"/>
                <w:szCs w:val="20"/>
              </w:rPr>
              <w:t>strategic framework and directions</w:t>
            </w:r>
          </w:p>
          <w:p w:rsidR="00767B33" w:rsidP="00767B33" w:rsidRDefault="00767B33" w14:paraId="6091CA5D" w14:textId="3835924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 w:rsidRPr="2DDCA33E">
              <w:rPr>
                <w:rFonts w:ascii="Open Sans" w:hAnsi="Open Sans" w:eastAsia="Open Sans" w:cs="Open Sans"/>
                <w:sz w:val="20"/>
                <w:szCs w:val="20"/>
              </w:rPr>
              <w:t>Initial proposal for detailed action items and success measures</w:t>
            </w:r>
            <w:r w:rsidRPr="2DDCA33E" w:rsidR="57EDFB98">
              <w:rPr>
                <w:rFonts w:ascii="Open Sans" w:hAnsi="Open Sans" w:eastAsia="Open Sans" w:cs="Open Sans"/>
                <w:sz w:val="20"/>
                <w:szCs w:val="20"/>
              </w:rPr>
              <w:t xml:space="preserve"> to be discussed in greater detail at the June Board meeting</w:t>
            </w:r>
          </w:p>
          <w:p w:rsidRPr="000047CB" w:rsidR="00EC27EE" w:rsidP="000102FA" w:rsidRDefault="00767B33" w14:paraId="48E6AD23" w14:textId="0747A1F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Open Sans" w:hAnsi="Open Sans" w:eastAsia="Open Sans" w:cs="Open Sans"/>
                <w:sz w:val="20"/>
                <w:szCs w:val="20"/>
              </w:rPr>
            </w:pPr>
            <w:r w:rsidRPr="00767B33">
              <w:rPr>
                <w:rFonts w:ascii="Open Sans" w:hAnsi="Open Sans" w:eastAsia="Open Sans" w:cs="Open Sans"/>
                <w:sz w:val="20"/>
                <w:szCs w:val="20"/>
              </w:rPr>
              <w:lastRenderedPageBreak/>
              <w:t>Review</w:t>
            </w:r>
            <w:r w:rsidR="000047CB">
              <w:rPr>
                <w:rFonts w:ascii="Open Sans" w:hAnsi="Open Sans" w:eastAsia="Open Sans" w:cs="Open Sans"/>
                <w:sz w:val="20"/>
                <w:szCs w:val="20"/>
              </w:rPr>
              <w:t>ing the</w:t>
            </w:r>
            <w:r w:rsidRPr="00767B33">
              <w:rPr>
                <w:rFonts w:ascii="Open Sans" w:hAnsi="Open Sans" w:eastAsia="Open Sans" w:cs="Open Sans"/>
                <w:sz w:val="20"/>
                <w:szCs w:val="20"/>
              </w:rPr>
              <w:t xml:space="preserve"> vision and mission statement and positioning of YukonU</w:t>
            </w:r>
          </w:p>
        </w:tc>
      </w:tr>
      <w:tr w:rsidRPr="0059067B" w:rsidR="006637EE" w:rsidTr="3E84CFB0" w14:paraId="6F260466" w14:textId="77777777">
        <w:trPr>
          <w:trHeight w:val="66"/>
        </w:trPr>
        <w:tc>
          <w:tcPr>
            <w:tcW w:w="3645" w:type="dxa"/>
            <w:tcMar/>
          </w:tcPr>
          <w:p w:rsidRPr="0059067B" w:rsidR="006637EE" w:rsidP="52164CFD" w:rsidRDefault="006637EE" w14:paraId="7EAF3579" w14:textId="2204AFE2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475" w:type="dxa"/>
            <w:tcMar/>
          </w:tcPr>
          <w:p w:rsidRPr="0059067B" w:rsidR="00E40903" w:rsidP="00B34BBE" w:rsidRDefault="00E40903" w14:paraId="22A355F9" w14:textId="185DB1BC">
            <w:pPr>
              <w:spacing w:after="120"/>
              <w:rPr>
                <w:rFonts w:ascii="Open Sans" w:hAnsi="Open Sans" w:eastAsia="Open Sans" w:cs="Open Sans"/>
                <w:sz w:val="20"/>
                <w:szCs w:val="20"/>
                <w:lang w:val="en-US"/>
              </w:rPr>
            </w:pPr>
          </w:p>
        </w:tc>
      </w:tr>
      <w:tr w:rsidRPr="0059067B" w:rsidR="00BD4CF5" w:rsidTr="3E84CFB0" w14:paraId="20A0757A" w14:textId="77777777">
        <w:trPr>
          <w:trHeight w:val="596"/>
        </w:trPr>
        <w:tc>
          <w:tcPr>
            <w:tcW w:w="3645" w:type="dxa"/>
            <w:tcMar/>
          </w:tcPr>
          <w:p w:rsidRPr="0059067B" w:rsidR="00D235A6" w:rsidP="52164CFD" w:rsidRDefault="00D235A6" w14:paraId="15495223" w14:textId="62336DF4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 xml:space="preserve">Adjourned </w:t>
            </w:r>
            <w:r w:rsidR="000A4745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10</w:t>
            </w: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:</w:t>
            </w:r>
            <w:r w:rsidR="0088579A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30</w:t>
            </w:r>
            <w:r w:rsidR="00530DDB"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a</w:t>
            </w: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475" w:type="dxa"/>
            <w:tcMar/>
          </w:tcPr>
          <w:p w:rsidRPr="0059067B" w:rsidR="003C0939" w:rsidP="52164CFD" w:rsidRDefault="003C0939" w14:paraId="38E0BC31" w14:textId="45EDC19F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3E84CFB0" w:rsidRDefault="3E84CFB0" w14:paraId="65799949" w14:textId="1E17F960"/>
    <w:p w:rsidR="45E73214" w:rsidRDefault="45E73214" w14:paraId="5E62A9D7" w14:textId="37EDD8B2"/>
    <w:p w:rsidR="009571E1" w:rsidP="009571E1" w:rsidRDefault="009571E1" w14:paraId="063CC076" w14:textId="77777777">
      <w:pPr>
        <w:spacing w:after="120"/>
        <w:rPr>
          <w:rFonts w:ascii="Open Sans" w:hAnsi="Open Sans" w:eastAsia="Open Sans" w:cs="Open Sans"/>
          <w:b/>
          <w:bCs/>
          <w:sz w:val="20"/>
          <w:szCs w:val="20"/>
        </w:rPr>
      </w:pPr>
    </w:p>
    <w:p w:rsidRPr="005306BD" w:rsidR="009571E1" w:rsidP="52164CFD" w:rsidRDefault="009571E1" w14:paraId="56B6AF4A" w14:textId="254BCE91">
      <w:pPr>
        <w:spacing w:after="120"/>
        <w:rPr>
          <w:rFonts w:ascii="Open Sans" w:hAnsi="Open Sans" w:eastAsia="Open Sans" w:cs="Open Sans"/>
          <w:i/>
          <w:iCs/>
          <w:sz w:val="20"/>
          <w:szCs w:val="20"/>
        </w:rPr>
      </w:pPr>
    </w:p>
    <w:sectPr w:rsidRPr="005306BD" w:rsidR="009571E1" w:rsidSect="0089530A">
      <w:headerReference w:type="default" r:id="rId12"/>
      <w:footerReference w:type="default" r:id="rId13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12FF" w:rsidRDefault="000512FF" w14:paraId="22383A06" w14:textId="77777777">
      <w:r>
        <w:separator/>
      </w:r>
    </w:p>
  </w:endnote>
  <w:endnote w:type="continuationSeparator" w:id="0">
    <w:p w:rsidR="000512FF" w:rsidRDefault="000512FF" w14:paraId="1E9B317A" w14:textId="77777777">
      <w:r>
        <w:continuationSeparator/>
      </w:r>
    </w:p>
  </w:endnote>
  <w:endnote w:type="continuationNotice" w:id="1">
    <w:p w:rsidR="000512FF" w:rsidRDefault="000512FF" w14:paraId="3A24FB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E2612" w:rsidR="00C01946" w:rsidRDefault="00C01946" w14:paraId="7E45A57E" w14:textId="75C1670A">
    <w:pPr>
      <w:pStyle w:val="Footer"/>
      <w:pBdr>
        <w:top w:val="single" w:color="auto" w:sz="4" w:space="1"/>
      </w:pBdr>
      <w:rPr>
        <w:rStyle w:val="PageNumber"/>
        <w:rFonts w:ascii="Open Sans" w:hAnsi="Open Sans" w:cs="Open Sans"/>
        <w:sz w:val="20"/>
        <w:szCs w:val="20"/>
      </w:rPr>
    </w:pPr>
    <w:r w:rsidRPr="006E2612">
      <w:rPr>
        <w:rFonts w:ascii="Open Sans" w:hAnsi="Open Sans" w:cs="Open Sans"/>
        <w:sz w:val="20"/>
        <w:szCs w:val="20"/>
      </w:rPr>
      <w:t xml:space="preserve">Yukon </w:t>
    </w:r>
    <w:r>
      <w:rPr>
        <w:rFonts w:ascii="Open Sans" w:hAnsi="Open Sans" w:cs="Open Sans"/>
        <w:sz w:val="20"/>
        <w:szCs w:val="20"/>
      </w:rPr>
      <w:t>University</w:t>
    </w:r>
    <w:r w:rsidRPr="006E2612">
      <w:rPr>
        <w:rFonts w:ascii="Open Sans" w:hAnsi="Open Sans" w:cs="Open Sans"/>
        <w:sz w:val="20"/>
        <w:szCs w:val="20"/>
      </w:rPr>
      <w:t xml:space="preserve"> Board of Governors</w:t>
    </w:r>
    <w:r w:rsidRPr="006E2612">
      <w:rPr>
        <w:rFonts w:ascii="Open Sans" w:hAnsi="Open Sans" w:cs="Open Sans"/>
        <w:sz w:val="20"/>
        <w:szCs w:val="20"/>
      </w:rPr>
      <w:tab/>
    </w:r>
    <w:r w:rsidRPr="006E2612">
      <w:rPr>
        <w:rFonts w:ascii="Open Sans" w:hAnsi="Open Sans" w:cs="Open Sans"/>
        <w:sz w:val="20"/>
        <w:szCs w:val="20"/>
      </w:rPr>
      <w:tab/>
    </w:r>
    <w:r w:rsidRPr="006E2612">
      <w:rPr>
        <w:rFonts w:ascii="Open Sans" w:hAnsi="Open Sans" w:cs="Open Sans"/>
        <w:sz w:val="20"/>
        <w:szCs w:val="20"/>
      </w:rPr>
      <w:t xml:space="preserve">Page </w:t>
    </w:r>
    <w:r w:rsidRPr="006E2612">
      <w:rPr>
        <w:rStyle w:val="PageNumber"/>
        <w:rFonts w:ascii="Open Sans" w:hAnsi="Open Sans" w:cs="Open Sans"/>
        <w:sz w:val="20"/>
        <w:szCs w:val="20"/>
      </w:rPr>
      <w:fldChar w:fldCharType="begin"/>
    </w:r>
    <w:r w:rsidRPr="006E2612">
      <w:rPr>
        <w:rStyle w:val="PageNumber"/>
        <w:rFonts w:ascii="Open Sans" w:hAnsi="Open Sans" w:cs="Open Sans"/>
        <w:sz w:val="20"/>
        <w:szCs w:val="20"/>
      </w:rPr>
      <w:instrText xml:space="preserve"> PAGE </w:instrText>
    </w:r>
    <w:r w:rsidRPr="006E2612">
      <w:rPr>
        <w:rStyle w:val="PageNumber"/>
        <w:rFonts w:ascii="Open Sans" w:hAnsi="Open Sans" w:cs="Open Sans"/>
        <w:sz w:val="20"/>
        <w:szCs w:val="20"/>
      </w:rPr>
      <w:fldChar w:fldCharType="separate"/>
    </w:r>
    <w:r w:rsidRPr="006E2612">
      <w:rPr>
        <w:rStyle w:val="PageNumber"/>
        <w:rFonts w:ascii="Open Sans" w:hAnsi="Open Sans" w:cs="Open Sans"/>
        <w:noProof/>
        <w:sz w:val="20"/>
        <w:szCs w:val="20"/>
      </w:rPr>
      <w:t>1</w:t>
    </w:r>
    <w:r w:rsidRPr="006E2612">
      <w:rPr>
        <w:rStyle w:val="PageNumber"/>
        <w:rFonts w:ascii="Open Sans" w:hAnsi="Open Sans" w:cs="Open Sans"/>
        <w:sz w:val="20"/>
        <w:szCs w:val="20"/>
      </w:rPr>
      <w:fldChar w:fldCharType="end"/>
    </w:r>
    <w:r w:rsidRPr="006E2612">
      <w:rPr>
        <w:rStyle w:val="PageNumber"/>
        <w:rFonts w:ascii="Open Sans" w:hAnsi="Open Sans" w:cs="Open Sans"/>
        <w:sz w:val="20"/>
        <w:szCs w:val="20"/>
      </w:rPr>
      <w:t xml:space="preserve"> of </w:t>
    </w:r>
    <w:r w:rsidRPr="006E2612">
      <w:rPr>
        <w:rStyle w:val="PageNumber"/>
        <w:rFonts w:ascii="Open Sans" w:hAnsi="Open Sans" w:cs="Open Sans"/>
        <w:sz w:val="20"/>
        <w:szCs w:val="20"/>
      </w:rPr>
      <w:fldChar w:fldCharType="begin"/>
    </w:r>
    <w:r w:rsidRPr="006E2612">
      <w:rPr>
        <w:rStyle w:val="PageNumber"/>
        <w:rFonts w:ascii="Open Sans" w:hAnsi="Open Sans" w:cs="Open Sans"/>
        <w:sz w:val="20"/>
        <w:szCs w:val="20"/>
      </w:rPr>
      <w:instrText xml:space="preserve"> NUMPAGES </w:instrText>
    </w:r>
    <w:r w:rsidRPr="006E2612">
      <w:rPr>
        <w:rStyle w:val="PageNumber"/>
        <w:rFonts w:ascii="Open Sans" w:hAnsi="Open Sans" w:cs="Open Sans"/>
        <w:sz w:val="20"/>
        <w:szCs w:val="20"/>
      </w:rPr>
      <w:fldChar w:fldCharType="separate"/>
    </w:r>
    <w:r w:rsidRPr="006E2612">
      <w:rPr>
        <w:rStyle w:val="PageNumber"/>
        <w:rFonts w:ascii="Open Sans" w:hAnsi="Open Sans" w:cs="Open Sans"/>
        <w:noProof/>
        <w:sz w:val="20"/>
        <w:szCs w:val="20"/>
      </w:rPr>
      <w:t>7</w:t>
    </w:r>
    <w:r w:rsidRPr="006E2612">
      <w:rPr>
        <w:rStyle w:val="PageNumber"/>
        <w:rFonts w:ascii="Open Sans" w:hAnsi="Open Sans" w:cs="Open Sans"/>
        <w:sz w:val="20"/>
        <w:szCs w:val="20"/>
      </w:rPr>
      <w:fldChar w:fldCharType="end"/>
    </w:r>
  </w:p>
  <w:p w:rsidRPr="006E2612" w:rsidR="00C01946" w:rsidRDefault="005306BD" w14:paraId="50EAD05A" w14:textId="2621F4DB">
    <w:pPr>
      <w:pStyle w:val="Footer"/>
      <w:rPr>
        <w:rFonts w:ascii="Open Sans" w:hAnsi="Open Sans" w:cs="Open Sans"/>
        <w:sz w:val="20"/>
        <w:szCs w:val="20"/>
      </w:rPr>
    </w:pPr>
    <w:r>
      <w:rPr>
        <w:rStyle w:val="PageNumber"/>
        <w:rFonts w:ascii="Open Sans" w:hAnsi="Open Sans" w:cs="Open Sans"/>
        <w:sz w:val="20"/>
        <w:szCs w:val="20"/>
      </w:rPr>
      <w:t>Ma</w:t>
    </w:r>
    <w:r w:rsidR="00082CE5">
      <w:rPr>
        <w:rStyle w:val="PageNumber"/>
        <w:rFonts w:ascii="Open Sans" w:hAnsi="Open Sans" w:cs="Open Sans"/>
        <w:sz w:val="20"/>
        <w:szCs w:val="20"/>
      </w:rPr>
      <w:t>y 14</w:t>
    </w:r>
    <w:r w:rsidRPr="00082CE5" w:rsidR="00082CE5">
      <w:rPr>
        <w:rStyle w:val="PageNumber"/>
        <w:rFonts w:ascii="Open Sans" w:hAnsi="Open Sans" w:cs="Open Sans"/>
        <w:sz w:val="20"/>
        <w:szCs w:val="20"/>
        <w:vertAlign w:val="superscript"/>
      </w:rPr>
      <w:t>th</w:t>
    </w:r>
    <w:r w:rsidR="00C01946">
      <w:rPr>
        <w:rStyle w:val="PageNumber"/>
        <w:rFonts w:ascii="Open Sans" w:hAnsi="Open Sans" w:cs="Open Sans"/>
        <w:sz w:val="20"/>
        <w:szCs w:val="20"/>
      </w:rPr>
      <w:t xml:space="preserve">, </w:t>
    </w:r>
    <w:r w:rsidRPr="006E2612" w:rsidR="00C01946">
      <w:rPr>
        <w:rStyle w:val="PageNumber"/>
        <w:rFonts w:ascii="Open Sans" w:hAnsi="Open Sans" w:cs="Open Sans"/>
        <w:sz w:val="20"/>
        <w:szCs w:val="20"/>
      </w:rPr>
      <w:t>202</w:t>
    </w:r>
    <w:r w:rsidR="009913CF">
      <w:rPr>
        <w:rStyle w:val="PageNumber"/>
        <w:rFonts w:ascii="Open Sans" w:hAnsi="Open Sans" w:cs="Open Sans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12FF" w:rsidRDefault="000512FF" w14:paraId="6CEA5D5F" w14:textId="77777777">
      <w:bookmarkStart w:name="_Hlk52522323" w:id="0"/>
      <w:bookmarkEnd w:id="0"/>
      <w:r>
        <w:separator/>
      </w:r>
    </w:p>
  </w:footnote>
  <w:footnote w:type="continuationSeparator" w:id="0">
    <w:p w:rsidR="000512FF" w:rsidRDefault="000512FF" w14:paraId="6A95E6C3" w14:textId="77777777">
      <w:r>
        <w:continuationSeparator/>
      </w:r>
    </w:p>
  </w:footnote>
  <w:footnote w:type="continuationNotice" w:id="1">
    <w:p w:rsidR="000512FF" w:rsidRDefault="000512FF" w14:paraId="30C2950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01946" w:rsidP="002A0789" w:rsidRDefault="00C01946" w14:paraId="6409ECAE" w14:textId="2C4E5CFE">
    <w:pPr>
      <w:spacing w:after="120"/>
      <w:jc w:val="right"/>
      <w:rPr>
        <w:rFonts w:ascii="Open Sans" w:hAnsi="Open Sans" w:cs="Open Sans"/>
        <w:sz w:val="28"/>
        <w:szCs w:val="28"/>
      </w:rPr>
    </w:pPr>
    <w:r w:rsidRPr="002A0789">
      <w:rPr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5648E9E7" wp14:editId="549816F6">
          <wp:simplePos x="0" y="0"/>
          <wp:positionH relativeFrom="column">
            <wp:posOffset>-152400</wp:posOffset>
          </wp:positionH>
          <wp:positionV relativeFrom="paragraph">
            <wp:posOffset>-69850</wp:posOffset>
          </wp:positionV>
          <wp:extent cx="1422400" cy="55372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2F06540" w:rsidR="3E84CFB0">
      <w:rPr>
        <w:rFonts w:ascii="Open Sans" w:hAnsi="Open Sans" w:cs="Open Sans"/>
        <w:b w:val="1"/>
        <w:bCs w:val="1"/>
        <w:sz w:val="28"/>
        <w:szCs w:val="28"/>
      </w:rPr>
      <w:t xml:space="preserve">Meeting: </w:t>
    </w:r>
    <w:r w:rsidRPr="02F06540" w:rsidR="3E84CFB0">
      <w:rPr>
        <w:rFonts w:ascii="Open Sans" w:hAnsi="Open Sans" w:cs="Open Sans"/>
        <w:sz w:val="28"/>
        <w:szCs w:val="28"/>
      </w:rPr>
      <w:t>Board of Governors</w:t>
    </w:r>
    <w:r>
      <w:rPr>
        <w:rFonts w:ascii="Open Sans" w:hAnsi="Open Sans" w:cs="Open Sans"/>
        <w:b/>
        <w:bCs/>
        <w:iCs/>
        <w:sz w:val="32"/>
        <w:szCs w:val="32"/>
      </w:rPr>
      <w:br/>
    </w:r>
    <w:r w:rsidRPr="002A0789" w:rsidR="3E84CFB0">
      <w:rPr>
        <w:rFonts w:ascii="Open Sans" w:hAnsi="Open Sans" w:cs="Open Sans"/>
        <w:b w:val="1"/>
        <w:bCs w:val="1"/>
        <w:sz w:val="28"/>
        <w:szCs w:val="28"/>
      </w:rPr>
      <w:t xml:space="preserve">Date: </w:t>
    </w:r>
    <w:r w:rsidR="3E84CFB0">
      <w:rPr>
        <w:rFonts w:ascii="Open Sans" w:hAnsi="Open Sans" w:cs="Open Sans"/>
        <w:sz w:val="28"/>
        <w:szCs w:val="28"/>
      </w:rPr>
      <w:t>May 14</w:t>
    </w:r>
    <w:r w:rsidRPr="00B64C32" w:rsidR="3E84CFB0">
      <w:rPr>
        <w:rFonts w:ascii="Open Sans" w:hAnsi="Open Sans" w:cs="Open Sans"/>
        <w:sz w:val="28"/>
        <w:szCs w:val="28"/>
        <w:vertAlign w:val="superscript"/>
      </w:rPr>
      <w:t>th</w:t>
    </w:r>
    <w:r w:rsidRPr="002A0789" w:rsidR="3E84CFB0">
      <w:rPr>
        <w:rFonts w:ascii="Open Sans" w:hAnsi="Open Sans" w:cs="Open Sans"/>
        <w:sz w:val="28"/>
        <w:szCs w:val="28"/>
      </w:rPr>
      <w:t>, 202</w:t>
    </w:r>
    <w:r w:rsidR="3E84CFB0">
      <w:rPr>
        <w:rFonts w:ascii="Open Sans" w:hAnsi="Open Sans" w:cs="Open Sans"/>
        <w:sz w:val="28"/>
        <w:szCs w:val="28"/>
      </w:rPr>
      <w:t>1</w:t>
    </w:r>
  </w:p>
  <w:p w:rsidRPr="002A0789" w:rsidR="00C01946" w:rsidP="002A0789" w:rsidRDefault="00C01946" w14:paraId="1D2E6DD5" w14:textId="77777777">
    <w:pPr>
      <w:spacing w:after="120"/>
      <w:jc w:val="right"/>
      <w:rPr>
        <w:rFonts w:ascii="Open Sans" w:hAnsi="Open Sans" w:cs="Open Sans"/>
        <w:b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6C4E"/>
    <w:multiLevelType w:val="hybridMultilevel"/>
    <w:tmpl w:val="A15E07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D1531"/>
    <w:multiLevelType w:val="hybridMultilevel"/>
    <w:tmpl w:val="782E0182"/>
    <w:lvl w:ilvl="0" w:tplc="E1D08F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637555"/>
    <w:multiLevelType w:val="hybridMultilevel"/>
    <w:tmpl w:val="018CA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C370D"/>
    <w:multiLevelType w:val="hybridMultilevel"/>
    <w:tmpl w:val="683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521A17"/>
    <w:multiLevelType w:val="hybridMultilevel"/>
    <w:tmpl w:val="BC187F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950090"/>
    <w:multiLevelType w:val="hybridMultilevel"/>
    <w:tmpl w:val="9800C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1614E"/>
    <w:multiLevelType w:val="hybridMultilevel"/>
    <w:tmpl w:val="F87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700BE5"/>
    <w:multiLevelType w:val="hybridMultilevel"/>
    <w:tmpl w:val="C92C1D6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98C500A"/>
    <w:multiLevelType w:val="hybridMultilevel"/>
    <w:tmpl w:val="5CD85D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4333FB"/>
    <w:multiLevelType w:val="hybridMultilevel"/>
    <w:tmpl w:val="6E6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4432F5"/>
    <w:multiLevelType w:val="hybridMultilevel"/>
    <w:tmpl w:val="383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D97FCA"/>
    <w:multiLevelType w:val="hybridMultilevel"/>
    <w:tmpl w:val="68F8810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74A7259"/>
    <w:multiLevelType w:val="hybridMultilevel"/>
    <w:tmpl w:val="4F8C3D64"/>
    <w:lvl w:ilvl="0" w:tplc="1B0630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7845"/>
    <w:multiLevelType w:val="hybridMultilevel"/>
    <w:tmpl w:val="837A77DA"/>
    <w:lvl w:ilvl="0" w:tplc="5BB0C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2C23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D87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4DD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E93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F0F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4835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3AF7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94C3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88400A"/>
    <w:multiLevelType w:val="hybridMultilevel"/>
    <w:tmpl w:val="11EABD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ED4109"/>
    <w:multiLevelType w:val="hybridMultilevel"/>
    <w:tmpl w:val="87DEC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8851C1"/>
    <w:multiLevelType w:val="hybridMultilevel"/>
    <w:tmpl w:val="CC94E1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812B48"/>
    <w:multiLevelType w:val="hybridMultilevel"/>
    <w:tmpl w:val="FC48F88A"/>
    <w:lvl w:ilvl="0" w:tplc="8E4A4A3C"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CB7F7A"/>
    <w:multiLevelType w:val="hybridMultilevel"/>
    <w:tmpl w:val="9CB2E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500BD3"/>
    <w:multiLevelType w:val="hybridMultilevel"/>
    <w:tmpl w:val="AF56FA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054D6E"/>
    <w:multiLevelType w:val="hybridMultilevel"/>
    <w:tmpl w:val="9AF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93E43"/>
    <w:multiLevelType w:val="hybridMultilevel"/>
    <w:tmpl w:val="A1D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012CA0"/>
    <w:multiLevelType w:val="hybridMultilevel"/>
    <w:tmpl w:val="F51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0C5146"/>
    <w:multiLevelType w:val="hybridMultilevel"/>
    <w:tmpl w:val="F67C77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9C5977"/>
    <w:multiLevelType w:val="hybridMultilevel"/>
    <w:tmpl w:val="626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1049E4"/>
    <w:multiLevelType w:val="hybridMultilevel"/>
    <w:tmpl w:val="77F463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10434B"/>
    <w:multiLevelType w:val="hybridMultilevel"/>
    <w:tmpl w:val="59BC0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EA5BBA"/>
    <w:multiLevelType w:val="hybridMultilevel"/>
    <w:tmpl w:val="731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FD0B11"/>
    <w:multiLevelType w:val="hybridMultilevel"/>
    <w:tmpl w:val="63701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DE5956"/>
    <w:multiLevelType w:val="hybridMultilevel"/>
    <w:tmpl w:val="2C6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8B4408"/>
    <w:multiLevelType w:val="hybridMultilevel"/>
    <w:tmpl w:val="584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8E3366"/>
    <w:multiLevelType w:val="hybridMultilevel"/>
    <w:tmpl w:val="1AA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482436"/>
    <w:multiLevelType w:val="hybridMultilevel"/>
    <w:tmpl w:val="FBDEF7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9D7F78"/>
    <w:multiLevelType w:val="hybridMultilevel"/>
    <w:tmpl w:val="2C342C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A22826"/>
    <w:multiLevelType w:val="hybridMultilevel"/>
    <w:tmpl w:val="AA203E56"/>
    <w:lvl w:ilvl="0" w:tplc="0388D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073CA0"/>
    <w:multiLevelType w:val="hybridMultilevel"/>
    <w:tmpl w:val="F676A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8B0AD8"/>
    <w:multiLevelType w:val="hybridMultilevel"/>
    <w:tmpl w:val="6D6AD4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5E3A21"/>
    <w:multiLevelType w:val="hybridMultilevel"/>
    <w:tmpl w:val="7EB46334"/>
    <w:lvl w:ilvl="0" w:tplc="24FE7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646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1007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268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60A9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B6B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B086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7EA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6012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7E4F31"/>
    <w:multiLevelType w:val="hybridMultilevel"/>
    <w:tmpl w:val="E44A67EE"/>
    <w:lvl w:ilvl="0" w:tplc="1B0630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3756"/>
    <w:multiLevelType w:val="hybridMultilevel"/>
    <w:tmpl w:val="6DA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8543714"/>
    <w:multiLevelType w:val="hybridMultilevel"/>
    <w:tmpl w:val="924E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77281"/>
    <w:multiLevelType w:val="hybridMultilevel"/>
    <w:tmpl w:val="0166E43A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42" w15:restartNumberingAfterBreak="0">
    <w:nsid w:val="69FF1BB7"/>
    <w:multiLevelType w:val="hybridMultilevel"/>
    <w:tmpl w:val="35101F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F7753A"/>
    <w:multiLevelType w:val="hybridMultilevel"/>
    <w:tmpl w:val="257A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F3264"/>
    <w:multiLevelType w:val="hybridMultilevel"/>
    <w:tmpl w:val="F5C65F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3C3A6F"/>
    <w:multiLevelType w:val="hybridMultilevel"/>
    <w:tmpl w:val="2E92F32E"/>
    <w:lvl w:ilvl="0" w:tplc="8E4A4A3C"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D701EC"/>
    <w:multiLevelType w:val="hybridMultilevel"/>
    <w:tmpl w:val="D56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BA02F0"/>
    <w:multiLevelType w:val="hybridMultilevel"/>
    <w:tmpl w:val="AE78DCEC"/>
    <w:lvl w:ilvl="0" w:tplc="09D8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45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C9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8C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C8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48D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EF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E0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B614E3"/>
    <w:multiLevelType w:val="hybridMultilevel"/>
    <w:tmpl w:val="F5B817FA"/>
    <w:lvl w:ilvl="0" w:tplc="46049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CA4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6CB2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BAE0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446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B87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3C12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8253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3CBB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D975A76"/>
    <w:multiLevelType w:val="hybridMultilevel"/>
    <w:tmpl w:val="6AE69A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8"/>
  </w:num>
  <w:num w:numId="2">
    <w:abstractNumId w:val="13"/>
  </w:num>
  <w:num w:numId="3">
    <w:abstractNumId w:val="37"/>
  </w:num>
  <w:num w:numId="4">
    <w:abstractNumId w:val="12"/>
  </w:num>
  <w:num w:numId="5">
    <w:abstractNumId w:val="38"/>
  </w:num>
  <w:num w:numId="6">
    <w:abstractNumId w:val="7"/>
  </w:num>
  <w:num w:numId="7">
    <w:abstractNumId w:val="11"/>
  </w:num>
  <w:num w:numId="8">
    <w:abstractNumId w:val="31"/>
  </w:num>
  <w:num w:numId="9">
    <w:abstractNumId w:val="30"/>
  </w:num>
  <w:num w:numId="10">
    <w:abstractNumId w:val="1"/>
  </w:num>
  <w:num w:numId="11">
    <w:abstractNumId w:val="33"/>
  </w:num>
  <w:num w:numId="12">
    <w:abstractNumId w:val="0"/>
  </w:num>
  <w:num w:numId="13">
    <w:abstractNumId w:val="14"/>
  </w:num>
  <w:num w:numId="14">
    <w:abstractNumId w:val="6"/>
  </w:num>
  <w:num w:numId="15">
    <w:abstractNumId w:val="18"/>
  </w:num>
  <w:num w:numId="16">
    <w:abstractNumId w:val="35"/>
  </w:num>
  <w:num w:numId="17">
    <w:abstractNumId w:val="36"/>
  </w:num>
  <w:num w:numId="18">
    <w:abstractNumId w:val="40"/>
  </w:num>
  <w:num w:numId="19">
    <w:abstractNumId w:val="17"/>
  </w:num>
  <w:num w:numId="20">
    <w:abstractNumId w:val="45"/>
  </w:num>
  <w:num w:numId="21">
    <w:abstractNumId w:val="32"/>
  </w:num>
  <w:num w:numId="22">
    <w:abstractNumId w:val="4"/>
  </w:num>
  <w:num w:numId="23">
    <w:abstractNumId w:val="43"/>
  </w:num>
  <w:num w:numId="24">
    <w:abstractNumId w:val="41"/>
  </w:num>
  <w:num w:numId="25">
    <w:abstractNumId w:val="47"/>
  </w:num>
  <w:num w:numId="26">
    <w:abstractNumId w:val="9"/>
  </w:num>
  <w:num w:numId="27">
    <w:abstractNumId w:val="16"/>
  </w:num>
  <w:num w:numId="28">
    <w:abstractNumId w:val="22"/>
  </w:num>
  <w:num w:numId="29">
    <w:abstractNumId w:val="23"/>
  </w:num>
  <w:num w:numId="30">
    <w:abstractNumId w:val="2"/>
  </w:num>
  <w:num w:numId="31">
    <w:abstractNumId w:val="21"/>
  </w:num>
  <w:num w:numId="32">
    <w:abstractNumId w:val="5"/>
  </w:num>
  <w:num w:numId="33">
    <w:abstractNumId w:val="46"/>
  </w:num>
  <w:num w:numId="34">
    <w:abstractNumId w:val="29"/>
  </w:num>
  <w:num w:numId="35">
    <w:abstractNumId w:val="27"/>
  </w:num>
  <w:num w:numId="36">
    <w:abstractNumId w:val="42"/>
  </w:num>
  <w:num w:numId="37">
    <w:abstractNumId w:val="24"/>
  </w:num>
  <w:num w:numId="38">
    <w:abstractNumId w:val="49"/>
  </w:num>
  <w:num w:numId="39">
    <w:abstractNumId w:val="25"/>
  </w:num>
  <w:num w:numId="40">
    <w:abstractNumId w:val="8"/>
  </w:num>
  <w:num w:numId="41">
    <w:abstractNumId w:val="26"/>
  </w:num>
  <w:num w:numId="42">
    <w:abstractNumId w:val="39"/>
  </w:num>
  <w:num w:numId="43">
    <w:abstractNumId w:val="44"/>
  </w:num>
  <w:num w:numId="44">
    <w:abstractNumId w:val="19"/>
  </w:num>
  <w:num w:numId="45">
    <w:abstractNumId w:val="34"/>
  </w:num>
  <w:num w:numId="46">
    <w:abstractNumId w:val="28"/>
  </w:num>
  <w:num w:numId="47">
    <w:abstractNumId w:val="10"/>
  </w:num>
  <w:num w:numId="48">
    <w:abstractNumId w:val="20"/>
  </w:num>
  <w:num w:numId="49">
    <w:abstractNumId w:val="15"/>
  </w:num>
  <w:num w:numId="50">
    <w:abstractNumId w:val="3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4F"/>
    <w:rsid w:val="000004B3"/>
    <w:rsid w:val="00001C87"/>
    <w:rsid w:val="0000258D"/>
    <w:rsid w:val="000029D4"/>
    <w:rsid w:val="00002DF3"/>
    <w:rsid w:val="000035BE"/>
    <w:rsid w:val="00003B93"/>
    <w:rsid w:val="0000417D"/>
    <w:rsid w:val="000047CB"/>
    <w:rsid w:val="0000502C"/>
    <w:rsid w:val="0000551E"/>
    <w:rsid w:val="00005A90"/>
    <w:rsid w:val="00005FED"/>
    <w:rsid w:val="0000734E"/>
    <w:rsid w:val="000076B3"/>
    <w:rsid w:val="000102FA"/>
    <w:rsid w:val="00010AD7"/>
    <w:rsid w:val="00011358"/>
    <w:rsid w:val="000113E5"/>
    <w:rsid w:val="00011B4E"/>
    <w:rsid w:val="0001220C"/>
    <w:rsid w:val="00013696"/>
    <w:rsid w:val="0001436F"/>
    <w:rsid w:val="00014374"/>
    <w:rsid w:val="00014773"/>
    <w:rsid w:val="0001506F"/>
    <w:rsid w:val="0001548C"/>
    <w:rsid w:val="0001583D"/>
    <w:rsid w:val="00015B9B"/>
    <w:rsid w:val="00017134"/>
    <w:rsid w:val="00017335"/>
    <w:rsid w:val="0002081E"/>
    <w:rsid w:val="000208C2"/>
    <w:rsid w:val="000213A8"/>
    <w:rsid w:val="000218E3"/>
    <w:rsid w:val="00021CBE"/>
    <w:rsid w:val="0002293C"/>
    <w:rsid w:val="0002297A"/>
    <w:rsid w:val="00022D35"/>
    <w:rsid w:val="00022E4C"/>
    <w:rsid w:val="00024AE0"/>
    <w:rsid w:val="00024F8A"/>
    <w:rsid w:val="00025356"/>
    <w:rsid w:val="00026010"/>
    <w:rsid w:val="00026445"/>
    <w:rsid w:val="000265C8"/>
    <w:rsid w:val="00026B03"/>
    <w:rsid w:val="00027237"/>
    <w:rsid w:val="00027691"/>
    <w:rsid w:val="00027EEA"/>
    <w:rsid w:val="000321D5"/>
    <w:rsid w:val="000326AD"/>
    <w:rsid w:val="0003297F"/>
    <w:rsid w:val="00033131"/>
    <w:rsid w:val="000339B4"/>
    <w:rsid w:val="00033A17"/>
    <w:rsid w:val="00033AC5"/>
    <w:rsid w:val="00034AA6"/>
    <w:rsid w:val="00035969"/>
    <w:rsid w:val="00035DD1"/>
    <w:rsid w:val="00037119"/>
    <w:rsid w:val="0003792C"/>
    <w:rsid w:val="00037A83"/>
    <w:rsid w:val="0004009E"/>
    <w:rsid w:val="0004131E"/>
    <w:rsid w:val="0004148F"/>
    <w:rsid w:val="00042414"/>
    <w:rsid w:val="00043059"/>
    <w:rsid w:val="00043E14"/>
    <w:rsid w:val="000441F2"/>
    <w:rsid w:val="000442BC"/>
    <w:rsid w:val="00044327"/>
    <w:rsid w:val="0004472B"/>
    <w:rsid w:val="00044FEE"/>
    <w:rsid w:val="00045292"/>
    <w:rsid w:val="000458CC"/>
    <w:rsid w:val="000463E9"/>
    <w:rsid w:val="00046880"/>
    <w:rsid w:val="00046996"/>
    <w:rsid w:val="00046EFC"/>
    <w:rsid w:val="0004729C"/>
    <w:rsid w:val="0004774F"/>
    <w:rsid w:val="00047F3E"/>
    <w:rsid w:val="00050576"/>
    <w:rsid w:val="00050591"/>
    <w:rsid w:val="000512FF"/>
    <w:rsid w:val="000521EC"/>
    <w:rsid w:val="00052B92"/>
    <w:rsid w:val="000530C6"/>
    <w:rsid w:val="00053461"/>
    <w:rsid w:val="000537F0"/>
    <w:rsid w:val="00054182"/>
    <w:rsid w:val="000547B8"/>
    <w:rsid w:val="00054D79"/>
    <w:rsid w:val="0005500C"/>
    <w:rsid w:val="00056972"/>
    <w:rsid w:val="00056BBC"/>
    <w:rsid w:val="00057981"/>
    <w:rsid w:val="00057AB6"/>
    <w:rsid w:val="00057C78"/>
    <w:rsid w:val="00057CAF"/>
    <w:rsid w:val="000604E3"/>
    <w:rsid w:val="00060913"/>
    <w:rsid w:val="00060DCE"/>
    <w:rsid w:val="00060E3A"/>
    <w:rsid w:val="00061EE3"/>
    <w:rsid w:val="000623FF"/>
    <w:rsid w:val="00063222"/>
    <w:rsid w:val="000633F5"/>
    <w:rsid w:val="00063758"/>
    <w:rsid w:val="00063881"/>
    <w:rsid w:val="00063C38"/>
    <w:rsid w:val="00065665"/>
    <w:rsid w:val="00065BA5"/>
    <w:rsid w:val="00065F8A"/>
    <w:rsid w:val="00066049"/>
    <w:rsid w:val="0006693F"/>
    <w:rsid w:val="00067B54"/>
    <w:rsid w:val="000700C0"/>
    <w:rsid w:val="0007050E"/>
    <w:rsid w:val="000706F7"/>
    <w:rsid w:val="00070B70"/>
    <w:rsid w:val="00070C60"/>
    <w:rsid w:val="00071CCA"/>
    <w:rsid w:val="00071EAA"/>
    <w:rsid w:val="00072BAC"/>
    <w:rsid w:val="00072F0B"/>
    <w:rsid w:val="000733D1"/>
    <w:rsid w:val="000737BC"/>
    <w:rsid w:val="00073FA1"/>
    <w:rsid w:val="00074444"/>
    <w:rsid w:val="00074A93"/>
    <w:rsid w:val="00074B23"/>
    <w:rsid w:val="00075697"/>
    <w:rsid w:val="000757BF"/>
    <w:rsid w:val="00077041"/>
    <w:rsid w:val="00080F20"/>
    <w:rsid w:val="00082584"/>
    <w:rsid w:val="00082783"/>
    <w:rsid w:val="00082ADF"/>
    <w:rsid w:val="00082CE5"/>
    <w:rsid w:val="00083AC2"/>
    <w:rsid w:val="0008419B"/>
    <w:rsid w:val="000842CF"/>
    <w:rsid w:val="000842EE"/>
    <w:rsid w:val="000851C0"/>
    <w:rsid w:val="00085365"/>
    <w:rsid w:val="00085944"/>
    <w:rsid w:val="00086198"/>
    <w:rsid w:val="0008677E"/>
    <w:rsid w:val="00086B4D"/>
    <w:rsid w:val="00086BB0"/>
    <w:rsid w:val="00087334"/>
    <w:rsid w:val="0008787D"/>
    <w:rsid w:val="00087B59"/>
    <w:rsid w:val="00087E7A"/>
    <w:rsid w:val="00087F84"/>
    <w:rsid w:val="00090144"/>
    <w:rsid w:val="0009053F"/>
    <w:rsid w:val="00090E4B"/>
    <w:rsid w:val="00090E81"/>
    <w:rsid w:val="000920F8"/>
    <w:rsid w:val="000925AC"/>
    <w:rsid w:val="00092611"/>
    <w:rsid w:val="00093030"/>
    <w:rsid w:val="00093297"/>
    <w:rsid w:val="0009329B"/>
    <w:rsid w:val="000934E4"/>
    <w:rsid w:val="00094C0A"/>
    <w:rsid w:val="00094D06"/>
    <w:rsid w:val="00095A97"/>
    <w:rsid w:val="00095F70"/>
    <w:rsid w:val="00096171"/>
    <w:rsid w:val="00096A44"/>
    <w:rsid w:val="00097A57"/>
    <w:rsid w:val="00097B93"/>
    <w:rsid w:val="000A01D5"/>
    <w:rsid w:val="000A0C19"/>
    <w:rsid w:val="000A14E7"/>
    <w:rsid w:val="000A293A"/>
    <w:rsid w:val="000A2A47"/>
    <w:rsid w:val="000A2F6E"/>
    <w:rsid w:val="000A2FC4"/>
    <w:rsid w:val="000A3884"/>
    <w:rsid w:val="000A3903"/>
    <w:rsid w:val="000A4745"/>
    <w:rsid w:val="000A5AE1"/>
    <w:rsid w:val="000A645F"/>
    <w:rsid w:val="000A6709"/>
    <w:rsid w:val="000A6AD9"/>
    <w:rsid w:val="000A710C"/>
    <w:rsid w:val="000A76A6"/>
    <w:rsid w:val="000A7CDA"/>
    <w:rsid w:val="000B0D43"/>
    <w:rsid w:val="000B1ECD"/>
    <w:rsid w:val="000B209C"/>
    <w:rsid w:val="000B2322"/>
    <w:rsid w:val="000B27C3"/>
    <w:rsid w:val="000B2B69"/>
    <w:rsid w:val="000B2B87"/>
    <w:rsid w:val="000B2C5F"/>
    <w:rsid w:val="000B37B3"/>
    <w:rsid w:val="000B3CF4"/>
    <w:rsid w:val="000B5704"/>
    <w:rsid w:val="000B6887"/>
    <w:rsid w:val="000B6CEF"/>
    <w:rsid w:val="000B6DB8"/>
    <w:rsid w:val="000C1E5D"/>
    <w:rsid w:val="000C23CE"/>
    <w:rsid w:val="000C2937"/>
    <w:rsid w:val="000C33F4"/>
    <w:rsid w:val="000C3B99"/>
    <w:rsid w:val="000C3D2A"/>
    <w:rsid w:val="000C46DB"/>
    <w:rsid w:val="000C49CF"/>
    <w:rsid w:val="000C4ACE"/>
    <w:rsid w:val="000C552C"/>
    <w:rsid w:val="000C5812"/>
    <w:rsid w:val="000C623F"/>
    <w:rsid w:val="000C6B18"/>
    <w:rsid w:val="000C76C2"/>
    <w:rsid w:val="000D0236"/>
    <w:rsid w:val="000D0E82"/>
    <w:rsid w:val="000D1458"/>
    <w:rsid w:val="000D1BA7"/>
    <w:rsid w:val="000D1D90"/>
    <w:rsid w:val="000D20F1"/>
    <w:rsid w:val="000D25D5"/>
    <w:rsid w:val="000D2FF7"/>
    <w:rsid w:val="000D4015"/>
    <w:rsid w:val="000D464A"/>
    <w:rsid w:val="000D4690"/>
    <w:rsid w:val="000D4CC1"/>
    <w:rsid w:val="000D5725"/>
    <w:rsid w:val="000D5A6F"/>
    <w:rsid w:val="000D622C"/>
    <w:rsid w:val="000D6448"/>
    <w:rsid w:val="000D64C2"/>
    <w:rsid w:val="000D655B"/>
    <w:rsid w:val="000D7383"/>
    <w:rsid w:val="000E027A"/>
    <w:rsid w:val="000E066D"/>
    <w:rsid w:val="000E06E7"/>
    <w:rsid w:val="000E348C"/>
    <w:rsid w:val="000E4D85"/>
    <w:rsid w:val="000E5BDD"/>
    <w:rsid w:val="000E5C8B"/>
    <w:rsid w:val="000E6E0C"/>
    <w:rsid w:val="000E7266"/>
    <w:rsid w:val="000E73EE"/>
    <w:rsid w:val="000E7850"/>
    <w:rsid w:val="000F16F2"/>
    <w:rsid w:val="000F1826"/>
    <w:rsid w:val="000F1C82"/>
    <w:rsid w:val="000F1CFF"/>
    <w:rsid w:val="000F27DF"/>
    <w:rsid w:val="000F2BDF"/>
    <w:rsid w:val="000F2C9B"/>
    <w:rsid w:val="000F3D92"/>
    <w:rsid w:val="000F4941"/>
    <w:rsid w:val="000F496B"/>
    <w:rsid w:val="000F67A4"/>
    <w:rsid w:val="000F6E7C"/>
    <w:rsid w:val="000F7859"/>
    <w:rsid w:val="000F7B3F"/>
    <w:rsid w:val="00101697"/>
    <w:rsid w:val="00102060"/>
    <w:rsid w:val="0010292E"/>
    <w:rsid w:val="0010296E"/>
    <w:rsid w:val="00104611"/>
    <w:rsid w:val="00104722"/>
    <w:rsid w:val="0010477F"/>
    <w:rsid w:val="00104D84"/>
    <w:rsid w:val="00104DBA"/>
    <w:rsid w:val="0010557D"/>
    <w:rsid w:val="00105DEC"/>
    <w:rsid w:val="001064E8"/>
    <w:rsid w:val="0010725C"/>
    <w:rsid w:val="0010784C"/>
    <w:rsid w:val="00107E5A"/>
    <w:rsid w:val="001103CF"/>
    <w:rsid w:val="00110C6D"/>
    <w:rsid w:val="00112C19"/>
    <w:rsid w:val="00112D1C"/>
    <w:rsid w:val="0011324A"/>
    <w:rsid w:val="00113B91"/>
    <w:rsid w:val="001144C0"/>
    <w:rsid w:val="00114CDE"/>
    <w:rsid w:val="0011536D"/>
    <w:rsid w:val="001158C9"/>
    <w:rsid w:val="0011645F"/>
    <w:rsid w:val="00116AC6"/>
    <w:rsid w:val="00116E62"/>
    <w:rsid w:val="0011708A"/>
    <w:rsid w:val="00117818"/>
    <w:rsid w:val="001200A7"/>
    <w:rsid w:val="00120590"/>
    <w:rsid w:val="00120AF4"/>
    <w:rsid w:val="00120EF0"/>
    <w:rsid w:val="001211CD"/>
    <w:rsid w:val="0012197C"/>
    <w:rsid w:val="00121C3D"/>
    <w:rsid w:val="00122502"/>
    <w:rsid w:val="00123AF5"/>
    <w:rsid w:val="0012506F"/>
    <w:rsid w:val="00126452"/>
    <w:rsid w:val="0012648F"/>
    <w:rsid w:val="001265E9"/>
    <w:rsid w:val="00130564"/>
    <w:rsid w:val="00131233"/>
    <w:rsid w:val="001321AF"/>
    <w:rsid w:val="00132703"/>
    <w:rsid w:val="00132AB7"/>
    <w:rsid w:val="001344D3"/>
    <w:rsid w:val="00134DD0"/>
    <w:rsid w:val="001353CD"/>
    <w:rsid w:val="00137693"/>
    <w:rsid w:val="001376F1"/>
    <w:rsid w:val="00140684"/>
    <w:rsid w:val="001407A2"/>
    <w:rsid w:val="00140C01"/>
    <w:rsid w:val="00141E8F"/>
    <w:rsid w:val="00142F5A"/>
    <w:rsid w:val="00143040"/>
    <w:rsid w:val="00143188"/>
    <w:rsid w:val="00143409"/>
    <w:rsid w:val="001445B1"/>
    <w:rsid w:val="001470AF"/>
    <w:rsid w:val="00147E09"/>
    <w:rsid w:val="00150332"/>
    <w:rsid w:val="0015043C"/>
    <w:rsid w:val="001504B9"/>
    <w:rsid w:val="00150AF7"/>
    <w:rsid w:val="00150E1C"/>
    <w:rsid w:val="00151C5C"/>
    <w:rsid w:val="001529D6"/>
    <w:rsid w:val="00153116"/>
    <w:rsid w:val="0015315C"/>
    <w:rsid w:val="00153269"/>
    <w:rsid w:val="00154D0B"/>
    <w:rsid w:val="00154EED"/>
    <w:rsid w:val="00155184"/>
    <w:rsid w:val="001559A5"/>
    <w:rsid w:val="00155C5B"/>
    <w:rsid w:val="00155DC1"/>
    <w:rsid w:val="00156A34"/>
    <w:rsid w:val="00156B7E"/>
    <w:rsid w:val="0015763A"/>
    <w:rsid w:val="00157CCE"/>
    <w:rsid w:val="00161EB3"/>
    <w:rsid w:val="00161F6D"/>
    <w:rsid w:val="00162127"/>
    <w:rsid w:val="0016293A"/>
    <w:rsid w:val="00162EC3"/>
    <w:rsid w:val="0016425D"/>
    <w:rsid w:val="001659C4"/>
    <w:rsid w:val="001662FB"/>
    <w:rsid w:val="0016720E"/>
    <w:rsid w:val="00167783"/>
    <w:rsid w:val="001679C6"/>
    <w:rsid w:val="00167A0F"/>
    <w:rsid w:val="00167CD1"/>
    <w:rsid w:val="00170C7A"/>
    <w:rsid w:val="0017154A"/>
    <w:rsid w:val="00171719"/>
    <w:rsid w:val="00173F73"/>
    <w:rsid w:val="00174969"/>
    <w:rsid w:val="00175662"/>
    <w:rsid w:val="00175760"/>
    <w:rsid w:val="00175D3E"/>
    <w:rsid w:val="00176A66"/>
    <w:rsid w:val="00176E78"/>
    <w:rsid w:val="00177059"/>
    <w:rsid w:val="00177178"/>
    <w:rsid w:val="001774DE"/>
    <w:rsid w:val="001804F0"/>
    <w:rsid w:val="00180614"/>
    <w:rsid w:val="00180E46"/>
    <w:rsid w:val="00182599"/>
    <w:rsid w:val="00184030"/>
    <w:rsid w:val="00184038"/>
    <w:rsid w:val="0018405F"/>
    <w:rsid w:val="001845FC"/>
    <w:rsid w:val="001860FF"/>
    <w:rsid w:val="00187814"/>
    <w:rsid w:val="00190576"/>
    <w:rsid w:val="00191755"/>
    <w:rsid w:val="00193276"/>
    <w:rsid w:val="001936F8"/>
    <w:rsid w:val="0019402E"/>
    <w:rsid w:val="00194B09"/>
    <w:rsid w:val="00194F32"/>
    <w:rsid w:val="00194F3C"/>
    <w:rsid w:val="00194F82"/>
    <w:rsid w:val="00195614"/>
    <w:rsid w:val="00195669"/>
    <w:rsid w:val="00195CB2"/>
    <w:rsid w:val="00195E08"/>
    <w:rsid w:val="00195E57"/>
    <w:rsid w:val="00196007"/>
    <w:rsid w:val="001965E8"/>
    <w:rsid w:val="00197F5D"/>
    <w:rsid w:val="001A00F0"/>
    <w:rsid w:val="001A033F"/>
    <w:rsid w:val="001A0891"/>
    <w:rsid w:val="001A08EC"/>
    <w:rsid w:val="001A1125"/>
    <w:rsid w:val="001A1342"/>
    <w:rsid w:val="001A17EB"/>
    <w:rsid w:val="001A18ED"/>
    <w:rsid w:val="001A2772"/>
    <w:rsid w:val="001A2EEC"/>
    <w:rsid w:val="001A3140"/>
    <w:rsid w:val="001A31FB"/>
    <w:rsid w:val="001A36BB"/>
    <w:rsid w:val="001A427B"/>
    <w:rsid w:val="001A435E"/>
    <w:rsid w:val="001A4537"/>
    <w:rsid w:val="001A4B6F"/>
    <w:rsid w:val="001A6DC4"/>
    <w:rsid w:val="001B07B6"/>
    <w:rsid w:val="001B0A3B"/>
    <w:rsid w:val="001B0F62"/>
    <w:rsid w:val="001B1411"/>
    <w:rsid w:val="001B1459"/>
    <w:rsid w:val="001B1C18"/>
    <w:rsid w:val="001B1F40"/>
    <w:rsid w:val="001B2188"/>
    <w:rsid w:val="001B2E6E"/>
    <w:rsid w:val="001B4A2F"/>
    <w:rsid w:val="001B4AA7"/>
    <w:rsid w:val="001B5691"/>
    <w:rsid w:val="001B5776"/>
    <w:rsid w:val="001B6FD1"/>
    <w:rsid w:val="001B6FDF"/>
    <w:rsid w:val="001B7477"/>
    <w:rsid w:val="001C0481"/>
    <w:rsid w:val="001C0907"/>
    <w:rsid w:val="001C1602"/>
    <w:rsid w:val="001C162D"/>
    <w:rsid w:val="001C1955"/>
    <w:rsid w:val="001C4B8D"/>
    <w:rsid w:val="001C6833"/>
    <w:rsid w:val="001C7563"/>
    <w:rsid w:val="001C7DA5"/>
    <w:rsid w:val="001D09E1"/>
    <w:rsid w:val="001D0AF6"/>
    <w:rsid w:val="001D1E50"/>
    <w:rsid w:val="001D2446"/>
    <w:rsid w:val="001D2DF2"/>
    <w:rsid w:val="001D2FDA"/>
    <w:rsid w:val="001D47B3"/>
    <w:rsid w:val="001D54B8"/>
    <w:rsid w:val="001D595E"/>
    <w:rsid w:val="001D5B5A"/>
    <w:rsid w:val="001D690F"/>
    <w:rsid w:val="001D6B93"/>
    <w:rsid w:val="001D6E07"/>
    <w:rsid w:val="001D70EF"/>
    <w:rsid w:val="001D7A66"/>
    <w:rsid w:val="001D7B6B"/>
    <w:rsid w:val="001D7EDA"/>
    <w:rsid w:val="001D7F40"/>
    <w:rsid w:val="001E0C2D"/>
    <w:rsid w:val="001E15F1"/>
    <w:rsid w:val="001E24E5"/>
    <w:rsid w:val="001E27E7"/>
    <w:rsid w:val="001E349A"/>
    <w:rsid w:val="001E36CC"/>
    <w:rsid w:val="001E3DB9"/>
    <w:rsid w:val="001E3E1E"/>
    <w:rsid w:val="001E4D37"/>
    <w:rsid w:val="001E4F5E"/>
    <w:rsid w:val="001E52A9"/>
    <w:rsid w:val="001E5364"/>
    <w:rsid w:val="001E73D7"/>
    <w:rsid w:val="001E7BF0"/>
    <w:rsid w:val="001E7D98"/>
    <w:rsid w:val="001F0810"/>
    <w:rsid w:val="001F0D1E"/>
    <w:rsid w:val="001F0D6C"/>
    <w:rsid w:val="001F23CD"/>
    <w:rsid w:val="001F26A4"/>
    <w:rsid w:val="001F2A0A"/>
    <w:rsid w:val="001F2E61"/>
    <w:rsid w:val="001F323C"/>
    <w:rsid w:val="001F3606"/>
    <w:rsid w:val="001F403D"/>
    <w:rsid w:val="001F454A"/>
    <w:rsid w:val="001F68FE"/>
    <w:rsid w:val="001F6DB3"/>
    <w:rsid w:val="001F6E51"/>
    <w:rsid w:val="001F7072"/>
    <w:rsid w:val="001F72BB"/>
    <w:rsid w:val="001F7CF1"/>
    <w:rsid w:val="002001DA"/>
    <w:rsid w:val="002001DB"/>
    <w:rsid w:val="00201B23"/>
    <w:rsid w:val="00201D4D"/>
    <w:rsid w:val="002024F9"/>
    <w:rsid w:val="002034DF"/>
    <w:rsid w:val="002037A6"/>
    <w:rsid w:val="00203C42"/>
    <w:rsid w:val="002044FD"/>
    <w:rsid w:val="00204AFB"/>
    <w:rsid w:val="00204D3E"/>
    <w:rsid w:val="00204DF2"/>
    <w:rsid w:val="002054AB"/>
    <w:rsid w:val="0020631B"/>
    <w:rsid w:val="00206671"/>
    <w:rsid w:val="00206911"/>
    <w:rsid w:val="0020753C"/>
    <w:rsid w:val="00207933"/>
    <w:rsid w:val="00207A14"/>
    <w:rsid w:val="00207B51"/>
    <w:rsid w:val="002101E5"/>
    <w:rsid w:val="0021174B"/>
    <w:rsid w:val="002119B1"/>
    <w:rsid w:val="00211E2B"/>
    <w:rsid w:val="00212265"/>
    <w:rsid w:val="00212664"/>
    <w:rsid w:val="00212846"/>
    <w:rsid w:val="00212B55"/>
    <w:rsid w:val="002130E0"/>
    <w:rsid w:val="0021350D"/>
    <w:rsid w:val="00213A1C"/>
    <w:rsid w:val="00214429"/>
    <w:rsid w:val="0021492E"/>
    <w:rsid w:val="0021539E"/>
    <w:rsid w:val="00216063"/>
    <w:rsid w:val="00216427"/>
    <w:rsid w:val="0021726D"/>
    <w:rsid w:val="002203F7"/>
    <w:rsid w:val="00220540"/>
    <w:rsid w:val="00220F6A"/>
    <w:rsid w:val="0022164D"/>
    <w:rsid w:val="002216AD"/>
    <w:rsid w:val="00221845"/>
    <w:rsid w:val="002226C5"/>
    <w:rsid w:val="002227AB"/>
    <w:rsid w:val="002228F3"/>
    <w:rsid w:val="00223179"/>
    <w:rsid w:val="00224131"/>
    <w:rsid w:val="00224812"/>
    <w:rsid w:val="002260AF"/>
    <w:rsid w:val="0022700C"/>
    <w:rsid w:val="00227399"/>
    <w:rsid w:val="002274EA"/>
    <w:rsid w:val="002278EA"/>
    <w:rsid w:val="00227DAC"/>
    <w:rsid w:val="002300D1"/>
    <w:rsid w:val="00230CB5"/>
    <w:rsid w:val="00231CB8"/>
    <w:rsid w:val="00233020"/>
    <w:rsid w:val="00233332"/>
    <w:rsid w:val="002333DC"/>
    <w:rsid w:val="00234595"/>
    <w:rsid w:val="00234E7E"/>
    <w:rsid w:val="00234F53"/>
    <w:rsid w:val="002352F2"/>
    <w:rsid w:val="00240327"/>
    <w:rsid w:val="00240FA7"/>
    <w:rsid w:val="00241FCA"/>
    <w:rsid w:val="00242667"/>
    <w:rsid w:val="00243C43"/>
    <w:rsid w:val="002443B1"/>
    <w:rsid w:val="00244518"/>
    <w:rsid w:val="0024490E"/>
    <w:rsid w:val="00245674"/>
    <w:rsid w:val="00245772"/>
    <w:rsid w:val="0024646E"/>
    <w:rsid w:val="0024665F"/>
    <w:rsid w:val="002469E3"/>
    <w:rsid w:val="00246C89"/>
    <w:rsid w:val="00246D60"/>
    <w:rsid w:val="00246D69"/>
    <w:rsid w:val="00246FB2"/>
    <w:rsid w:val="0024764B"/>
    <w:rsid w:val="002477D8"/>
    <w:rsid w:val="00247F8D"/>
    <w:rsid w:val="00250547"/>
    <w:rsid w:val="0025058D"/>
    <w:rsid w:val="00251CB1"/>
    <w:rsid w:val="00251D84"/>
    <w:rsid w:val="002522F4"/>
    <w:rsid w:val="00254092"/>
    <w:rsid w:val="00254624"/>
    <w:rsid w:val="00255410"/>
    <w:rsid w:val="002556FF"/>
    <w:rsid w:val="002560CE"/>
    <w:rsid w:val="00256114"/>
    <w:rsid w:val="00256806"/>
    <w:rsid w:val="0026045B"/>
    <w:rsid w:val="00261E74"/>
    <w:rsid w:val="00261FD2"/>
    <w:rsid w:val="00262A7E"/>
    <w:rsid w:val="002636DB"/>
    <w:rsid w:val="00263872"/>
    <w:rsid w:val="00263F12"/>
    <w:rsid w:val="00263F6E"/>
    <w:rsid w:val="00263FF7"/>
    <w:rsid w:val="002641F5"/>
    <w:rsid w:val="00264EE7"/>
    <w:rsid w:val="00264F44"/>
    <w:rsid w:val="00265062"/>
    <w:rsid w:val="002658F0"/>
    <w:rsid w:val="002663CB"/>
    <w:rsid w:val="0026677D"/>
    <w:rsid w:val="00266ABB"/>
    <w:rsid w:val="00266E0F"/>
    <w:rsid w:val="00267750"/>
    <w:rsid w:val="002678AD"/>
    <w:rsid w:val="002708B4"/>
    <w:rsid w:val="0027130B"/>
    <w:rsid w:val="00271368"/>
    <w:rsid w:val="00273992"/>
    <w:rsid w:val="002742BE"/>
    <w:rsid w:val="002742D1"/>
    <w:rsid w:val="002754A2"/>
    <w:rsid w:val="00275810"/>
    <w:rsid w:val="0027647A"/>
    <w:rsid w:val="002768E3"/>
    <w:rsid w:val="00281586"/>
    <w:rsid w:val="00282120"/>
    <w:rsid w:val="00282544"/>
    <w:rsid w:val="00284CB9"/>
    <w:rsid w:val="00285235"/>
    <w:rsid w:val="00285E69"/>
    <w:rsid w:val="002862D5"/>
    <w:rsid w:val="00286778"/>
    <w:rsid w:val="002875B5"/>
    <w:rsid w:val="002875C5"/>
    <w:rsid w:val="00290D66"/>
    <w:rsid w:val="00292454"/>
    <w:rsid w:val="00292B72"/>
    <w:rsid w:val="00293BB4"/>
    <w:rsid w:val="00293FF8"/>
    <w:rsid w:val="002940B0"/>
    <w:rsid w:val="002942D5"/>
    <w:rsid w:val="00294BEA"/>
    <w:rsid w:val="00294C9D"/>
    <w:rsid w:val="002958BD"/>
    <w:rsid w:val="002974BE"/>
    <w:rsid w:val="00297836"/>
    <w:rsid w:val="00297F12"/>
    <w:rsid w:val="00297F6F"/>
    <w:rsid w:val="002A0789"/>
    <w:rsid w:val="002A0E5B"/>
    <w:rsid w:val="002A21A5"/>
    <w:rsid w:val="002A2FD8"/>
    <w:rsid w:val="002A403C"/>
    <w:rsid w:val="002A4439"/>
    <w:rsid w:val="002A4999"/>
    <w:rsid w:val="002A5174"/>
    <w:rsid w:val="002A54C2"/>
    <w:rsid w:val="002A5772"/>
    <w:rsid w:val="002A5D5C"/>
    <w:rsid w:val="002A68A6"/>
    <w:rsid w:val="002B018B"/>
    <w:rsid w:val="002B02A1"/>
    <w:rsid w:val="002B09BA"/>
    <w:rsid w:val="002B15AF"/>
    <w:rsid w:val="002B264D"/>
    <w:rsid w:val="002B3870"/>
    <w:rsid w:val="002B56C2"/>
    <w:rsid w:val="002B584E"/>
    <w:rsid w:val="002B640F"/>
    <w:rsid w:val="002B7B3F"/>
    <w:rsid w:val="002C0AD6"/>
    <w:rsid w:val="002C1321"/>
    <w:rsid w:val="002C175C"/>
    <w:rsid w:val="002C2013"/>
    <w:rsid w:val="002C3DBC"/>
    <w:rsid w:val="002C3EBC"/>
    <w:rsid w:val="002C4B2D"/>
    <w:rsid w:val="002C4F34"/>
    <w:rsid w:val="002C53E4"/>
    <w:rsid w:val="002C5AC3"/>
    <w:rsid w:val="002C5B4C"/>
    <w:rsid w:val="002C7288"/>
    <w:rsid w:val="002C7399"/>
    <w:rsid w:val="002D0483"/>
    <w:rsid w:val="002D0C08"/>
    <w:rsid w:val="002D0E32"/>
    <w:rsid w:val="002D0E7B"/>
    <w:rsid w:val="002D0F62"/>
    <w:rsid w:val="002D10A2"/>
    <w:rsid w:val="002D182B"/>
    <w:rsid w:val="002D1A9A"/>
    <w:rsid w:val="002D1F0B"/>
    <w:rsid w:val="002D2468"/>
    <w:rsid w:val="002D5176"/>
    <w:rsid w:val="002D56A6"/>
    <w:rsid w:val="002E13A3"/>
    <w:rsid w:val="002E16FD"/>
    <w:rsid w:val="002E1CA6"/>
    <w:rsid w:val="002E1CF1"/>
    <w:rsid w:val="002E3834"/>
    <w:rsid w:val="002E3878"/>
    <w:rsid w:val="002E48F5"/>
    <w:rsid w:val="002E52B0"/>
    <w:rsid w:val="002E546F"/>
    <w:rsid w:val="002E5B46"/>
    <w:rsid w:val="002E6B37"/>
    <w:rsid w:val="002E729D"/>
    <w:rsid w:val="002F0CEF"/>
    <w:rsid w:val="002F0D74"/>
    <w:rsid w:val="002F0EE0"/>
    <w:rsid w:val="002F153B"/>
    <w:rsid w:val="002F2139"/>
    <w:rsid w:val="002F2F8E"/>
    <w:rsid w:val="002F37D9"/>
    <w:rsid w:val="002F4566"/>
    <w:rsid w:val="002F4D02"/>
    <w:rsid w:val="002F5439"/>
    <w:rsid w:val="002F54AB"/>
    <w:rsid w:val="002F55B9"/>
    <w:rsid w:val="002F6526"/>
    <w:rsid w:val="002F6C74"/>
    <w:rsid w:val="002F71B6"/>
    <w:rsid w:val="002F746F"/>
    <w:rsid w:val="002F7974"/>
    <w:rsid w:val="002F7990"/>
    <w:rsid w:val="002F7D3E"/>
    <w:rsid w:val="002F7FDD"/>
    <w:rsid w:val="00300180"/>
    <w:rsid w:val="00300991"/>
    <w:rsid w:val="003009DD"/>
    <w:rsid w:val="00302240"/>
    <w:rsid w:val="003023CE"/>
    <w:rsid w:val="00302537"/>
    <w:rsid w:val="003033A0"/>
    <w:rsid w:val="00303E5A"/>
    <w:rsid w:val="003043B5"/>
    <w:rsid w:val="003044AD"/>
    <w:rsid w:val="00305BC9"/>
    <w:rsid w:val="003071A6"/>
    <w:rsid w:val="00307342"/>
    <w:rsid w:val="003079D6"/>
    <w:rsid w:val="00307F63"/>
    <w:rsid w:val="00310BC7"/>
    <w:rsid w:val="0031233D"/>
    <w:rsid w:val="00312A9F"/>
    <w:rsid w:val="00312E60"/>
    <w:rsid w:val="0031347E"/>
    <w:rsid w:val="00313B0A"/>
    <w:rsid w:val="00313EA7"/>
    <w:rsid w:val="003155D5"/>
    <w:rsid w:val="0031567B"/>
    <w:rsid w:val="0031680F"/>
    <w:rsid w:val="003168BD"/>
    <w:rsid w:val="003174C9"/>
    <w:rsid w:val="00317813"/>
    <w:rsid w:val="0032059E"/>
    <w:rsid w:val="00320978"/>
    <w:rsid w:val="00321400"/>
    <w:rsid w:val="00321AF5"/>
    <w:rsid w:val="003225CA"/>
    <w:rsid w:val="00322927"/>
    <w:rsid w:val="003234AA"/>
    <w:rsid w:val="00323C85"/>
    <w:rsid w:val="00324DED"/>
    <w:rsid w:val="003254C5"/>
    <w:rsid w:val="00331630"/>
    <w:rsid w:val="0033196D"/>
    <w:rsid w:val="003336D6"/>
    <w:rsid w:val="00333801"/>
    <w:rsid w:val="00333A16"/>
    <w:rsid w:val="00336386"/>
    <w:rsid w:val="003366E5"/>
    <w:rsid w:val="00337059"/>
    <w:rsid w:val="003375CD"/>
    <w:rsid w:val="00337E1F"/>
    <w:rsid w:val="0034003B"/>
    <w:rsid w:val="00340CA8"/>
    <w:rsid w:val="00340FC6"/>
    <w:rsid w:val="00340FCD"/>
    <w:rsid w:val="00341524"/>
    <w:rsid w:val="003422DB"/>
    <w:rsid w:val="00343023"/>
    <w:rsid w:val="00343245"/>
    <w:rsid w:val="0034397F"/>
    <w:rsid w:val="00343D6F"/>
    <w:rsid w:val="003440E7"/>
    <w:rsid w:val="003442AB"/>
    <w:rsid w:val="00344E1D"/>
    <w:rsid w:val="003450B6"/>
    <w:rsid w:val="0034538C"/>
    <w:rsid w:val="00346126"/>
    <w:rsid w:val="0034668F"/>
    <w:rsid w:val="00347164"/>
    <w:rsid w:val="0034717C"/>
    <w:rsid w:val="0034736C"/>
    <w:rsid w:val="00347AC1"/>
    <w:rsid w:val="00350952"/>
    <w:rsid w:val="003513BE"/>
    <w:rsid w:val="00351659"/>
    <w:rsid w:val="00351F6D"/>
    <w:rsid w:val="00352368"/>
    <w:rsid w:val="003528C3"/>
    <w:rsid w:val="0035321C"/>
    <w:rsid w:val="00353846"/>
    <w:rsid w:val="00353E0D"/>
    <w:rsid w:val="0035408D"/>
    <w:rsid w:val="00354F73"/>
    <w:rsid w:val="003569E1"/>
    <w:rsid w:val="00357FBA"/>
    <w:rsid w:val="00360469"/>
    <w:rsid w:val="00361F5E"/>
    <w:rsid w:val="003626B6"/>
    <w:rsid w:val="00363846"/>
    <w:rsid w:val="00363D82"/>
    <w:rsid w:val="003651BC"/>
    <w:rsid w:val="003652C0"/>
    <w:rsid w:val="00365333"/>
    <w:rsid w:val="00366B09"/>
    <w:rsid w:val="00366C69"/>
    <w:rsid w:val="003671DF"/>
    <w:rsid w:val="00367842"/>
    <w:rsid w:val="0036789F"/>
    <w:rsid w:val="00367F78"/>
    <w:rsid w:val="00370EE5"/>
    <w:rsid w:val="00370EF6"/>
    <w:rsid w:val="003716E8"/>
    <w:rsid w:val="00372AE2"/>
    <w:rsid w:val="00373573"/>
    <w:rsid w:val="00374D5B"/>
    <w:rsid w:val="00375037"/>
    <w:rsid w:val="00375BD9"/>
    <w:rsid w:val="00376373"/>
    <w:rsid w:val="00376558"/>
    <w:rsid w:val="0037692E"/>
    <w:rsid w:val="003770A2"/>
    <w:rsid w:val="00377E8C"/>
    <w:rsid w:val="00377EBE"/>
    <w:rsid w:val="0038071E"/>
    <w:rsid w:val="00380862"/>
    <w:rsid w:val="00381072"/>
    <w:rsid w:val="0038126D"/>
    <w:rsid w:val="0038169D"/>
    <w:rsid w:val="00382FB2"/>
    <w:rsid w:val="003830B3"/>
    <w:rsid w:val="003839B9"/>
    <w:rsid w:val="00384771"/>
    <w:rsid w:val="00384E24"/>
    <w:rsid w:val="00385425"/>
    <w:rsid w:val="003858F1"/>
    <w:rsid w:val="00385FA9"/>
    <w:rsid w:val="003860F1"/>
    <w:rsid w:val="00386526"/>
    <w:rsid w:val="00387E39"/>
    <w:rsid w:val="00390791"/>
    <w:rsid w:val="00390B74"/>
    <w:rsid w:val="00390B99"/>
    <w:rsid w:val="003913E6"/>
    <w:rsid w:val="003916DD"/>
    <w:rsid w:val="003923A2"/>
    <w:rsid w:val="00392479"/>
    <w:rsid w:val="00392483"/>
    <w:rsid w:val="003924F4"/>
    <w:rsid w:val="00392F7D"/>
    <w:rsid w:val="0039426A"/>
    <w:rsid w:val="003942A6"/>
    <w:rsid w:val="00394457"/>
    <w:rsid w:val="00394579"/>
    <w:rsid w:val="00394593"/>
    <w:rsid w:val="0039477F"/>
    <w:rsid w:val="00394B14"/>
    <w:rsid w:val="00395110"/>
    <w:rsid w:val="00395174"/>
    <w:rsid w:val="003955A5"/>
    <w:rsid w:val="003955AF"/>
    <w:rsid w:val="00395701"/>
    <w:rsid w:val="00395E53"/>
    <w:rsid w:val="00396F34"/>
    <w:rsid w:val="0039701B"/>
    <w:rsid w:val="00397B36"/>
    <w:rsid w:val="003A13F9"/>
    <w:rsid w:val="003A15E4"/>
    <w:rsid w:val="003A27D6"/>
    <w:rsid w:val="003A2CC9"/>
    <w:rsid w:val="003A4B10"/>
    <w:rsid w:val="003A4DD1"/>
    <w:rsid w:val="003A5557"/>
    <w:rsid w:val="003A56BC"/>
    <w:rsid w:val="003A59B5"/>
    <w:rsid w:val="003A61BC"/>
    <w:rsid w:val="003A6691"/>
    <w:rsid w:val="003A78AA"/>
    <w:rsid w:val="003A7A9D"/>
    <w:rsid w:val="003B050E"/>
    <w:rsid w:val="003B1311"/>
    <w:rsid w:val="003B2538"/>
    <w:rsid w:val="003B2F70"/>
    <w:rsid w:val="003B3311"/>
    <w:rsid w:val="003B50A7"/>
    <w:rsid w:val="003B6D40"/>
    <w:rsid w:val="003B7903"/>
    <w:rsid w:val="003B7B32"/>
    <w:rsid w:val="003C06F1"/>
    <w:rsid w:val="003C0939"/>
    <w:rsid w:val="003C0997"/>
    <w:rsid w:val="003C0A4D"/>
    <w:rsid w:val="003C0D88"/>
    <w:rsid w:val="003C1B72"/>
    <w:rsid w:val="003C1C0C"/>
    <w:rsid w:val="003C22D7"/>
    <w:rsid w:val="003C2893"/>
    <w:rsid w:val="003C2F87"/>
    <w:rsid w:val="003C3210"/>
    <w:rsid w:val="003C3327"/>
    <w:rsid w:val="003C410F"/>
    <w:rsid w:val="003C41E2"/>
    <w:rsid w:val="003C5357"/>
    <w:rsid w:val="003C547E"/>
    <w:rsid w:val="003C5D8D"/>
    <w:rsid w:val="003C6354"/>
    <w:rsid w:val="003C6B4A"/>
    <w:rsid w:val="003C7033"/>
    <w:rsid w:val="003C70DD"/>
    <w:rsid w:val="003C71D6"/>
    <w:rsid w:val="003C766C"/>
    <w:rsid w:val="003D06DA"/>
    <w:rsid w:val="003D084A"/>
    <w:rsid w:val="003D133B"/>
    <w:rsid w:val="003D20A3"/>
    <w:rsid w:val="003D21BE"/>
    <w:rsid w:val="003D2F2E"/>
    <w:rsid w:val="003D354C"/>
    <w:rsid w:val="003D610E"/>
    <w:rsid w:val="003D6211"/>
    <w:rsid w:val="003D7C53"/>
    <w:rsid w:val="003E0538"/>
    <w:rsid w:val="003E0D69"/>
    <w:rsid w:val="003E0DCD"/>
    <w:rsid w:val="003E3115"/>
    <w:rsid w:val="003E3483"/>
    <w:rsid w:val="003E44DB"/>
    <w:rsid w:val="003E4DF5"/>
    <w:rsid w:val="003E4FE3"/>
    <w:rsid w:val="003E5A2A"/>
    <w:rsid w:val="003E6BA9"/>
    <w:rsid w:val="003E715B"/>
    <w:rsid w:val="003F0942"/>
    <w:rsid w:val="003F0EE2"/>
    <w:rsid w:val="003F131A"/>
    <w:rsid w:val="003F13C4"/>
    <w:rsid w:val="003F2420"/>
    <w:rsid w:val="003F2FA7"/>
    <w:rsid w:val="003F3E10"/>
    <w:rsid w:val="003F4795"/>
    <w:rsid w:val="003F5A8E"/>
    <w:rsid w:val="003F6909"/>
    <w:rsid w:val="003F7F4A"/>
    <w:rsid w:val="0040001D"/>
    <w:rsid w:val="00400126"/>
    <w:rsid w:val="00401410"/>
    <w:rsid w:val="00401814"/>
    <w:rsid w:val="004041DE"/>
    <w:rsid w:val="00405809"/>
    <w:rsid w:val="00407A11"/>
    <w:rsid w:val="00410376"/>
    <w:rsid w:val="004105DF"/>
    <w:rsid w:val="004117E3"/>
    <w:rsid w:val="00411F43"/>
    <w:rsid w:val="0041351C"/>
    <w:rsid w:val="00413AF8"/>
    <w:rsid w:val="004141AF"/>
    <w:rsid w:val="00415BE6"/>
    <w:rsid w:val="004160C7"/>
    <w:rsid w:val="00416B49"/>
    <w:rsid w:val="00416BC3"/>
    <w:rsid w:val="00416D26"/>
    <w:rsid w:val="00416DDC"/>
    <w:rsid w:val="00416F88"/>
    <w:rsid w:val="004171F4"/>
    <w:rsid w:val="00417B6A"/>
    <w:rsid w:val="0042057A"/>
    <w:rsid w:val="004213C5"/>
    <w:rsid w:val="004223F5"/>
    <w:rsid w:val="0042454A"/>
    <w:rsid w:val="00424E62"/>
    <w:rsid w:val="00425B9F"/>
    <w:rsid w:val="004300F6"/>
    <w:rsid w:val="004313D1"/>
    <w:rsid w:val="00431D5D"/>
    <w:rsid w:val="0043250E"/>
    <w:rsid w:val="00432E95"/>
    <w:rsid w:val="00433073"/>
    <w:rsid w:val="004338F9"/>
    <w:rsid w:val="00434251"/>
    <w:rsid w:val="004342EC"/>
    <w:rsid w:val="004344A6"/>
    <w:rsid w:val="0043559D"/>
    <w:rsid w:val="00435D26"/>
    <w:rsid w:val="0043617B"/>
    <w:rsid w:val="004370CD"/>
    <w:rsid w:val="00437B67"/>
    <w:rsid w:val="00440753"/>
    <w:rsid w:val="00440927"/>
    <w:rsid w:val="00440B82"/>
    <w:rsid w:val="00441AC1"/>
    <w:rsid w:val="00442597"/>
    <w:rsid w:val="00443A53"/>
    <w:rsid w:val="00444265"/>
    <w:rsid w:val="00444436"/>
    <w:rsid w:val="00444C02"/>
    <w:rsid w:val="00444F6B"/>
    <w:rsid w:val="004451B6"/>
    <w:rsid w:val="00445334"/>
    <w:rsid w:val="00445FEC"/>
    <w:rsid w:val="00446231"/>
    <w:rsid w:val="00446566"/>
    <w:rsid w:val="00446BB9"/>
    <w:rsid w:val="004471C2"/>
    <w:rsid w:val="00450126"/>
    <w:rsid w:val="004509E5"/>
    <w:rsid w:val="00450CE8"/>
    <w:rsid w:val="0045136B"/>
    <w:rsid w:val="00451C63"/>
    <w:rsid w:val="00451F25"/>
    <w:rsid w:val="00452003"/>
    <w:rsid w:val="004524F6"/>
    <w:rsid w:val="00452AC3"/>
    <w:rsid w:val="00452B64"/>
    <w:rsid w:val="004530FE"/>
    <w:rsid w:val="0045357D"/>
    <w:rsid w:val="004539A8"/>
    <w:rsid w:val="004540B1"/>
    <w:rsid w:val="0045468E"/>
    <w:rsid w:val="00455028"/>
    <w:rsid w:val="00455C02"/>
    <w:rsid w:val="00455F72"/>
    <w:rsid w:val="004560CE"/>
    <w:rsid w:val="00457075"/>
    <w:rsid w:val="00457C2B"/>
    <w:rsid w:val="00460F74"/>
    <w:rsid w:val="0046114B"/>
    <w:rsid w:val="00461FC7"/>
    <w:rsid w:val="00462383"/>
    <w:rsid w:val="004624FC"/>
    <w:rsid w:val="00462F85"/>
    <w:rsid w:val="00463A38"/>
    <w:rsid w:val="00463E4D"/>
    <w:rsid w:val="00465132"/>
    <w:rsid w:val="00465E48"/>
    <w:rsid w:val="004675AC"/>
    <w:rsid w:val="004700F2"/>
    <w:rsid w:val="004712B7"/>
    <w:rsid w:val="00471331"/>
    <w:rsid w:val="00471F27"/>
    <w:rsid w:val="00472660"/>
    <w:rsid w:val="004726EB"/>
    <w:rsid w:val="00472A8E"/>
    <w:rsid w:val="00472F77"/>
    <w:rsid w:val="0047353B"/>
    <w:rsid w:val="00473A79"/>
    <w:rsid w:val="004742DB"/>
    <w:rsid w:val="004743AF"/>
    <w:rsid w:val="004750CE"/>
    <w:rsid w:val="004759DA"/>
    <w:rsid w:val="004763BC"/>
    <w:rsid w:val="00476B3B"/>
    <w:rsid w:val="00476E73"/>
    <w:rsid w:val="00476EB7"/>
    <w:rsid w:val="004774C3"/>
    <w:rsid w:val="00477DE4"/>
    <w:rsid w:val="00480677"/>
    <w:rsid w:val="00480ED0"/>
    <w:rsid w:val="0048125C"/>
    <w:rsid w:val="00481CB0"/>
    <w:rsid w:val="00482876"/>
    <w:rsid w:val="004828BF"/>
    <w:rsid w:val="00483821"/>
    <w:rsid w:val="00483848"/>
    <w:rsid w:val="00483976"/>
    <w:rsid w:val="004847A4"/>
    <w:rsid w:val="00484BFA"/>
    <w:rsid w:val="00485102"/>
    <w:rsid w:val="004853EE"/>
    <w:rsid w:val="00485AD4"/>
    <w:rsid w:val="004864D0"/>
    <w:rsid w:val="00487490"/>
    <w:rsid w:val="00487954"/>
    <w:rsid w:val="004905F4"/>
    <w:rsid w:val="004909EB"/>
    <w:rsid w:val="00491269"/>
    <w:rsid w:val="004919BE"/>
    <w:rsid w:val="00492133"/>
    <w:rsid w:val="00494A9F"/>
    <w:rsid w:val="0049544D"/>
    <w:rsid w:val="00496893"/>
    <w:rsid w:val="00496895"/>
    <w:rsid w:val="00496BCB"/>
    <w:rsid w:val="00496EFE"/>
    <w:rsid w:val="0049700A"/>
    <w:rsid w:val="004972DD"/>
    <w:rsid w:val="004A002B"/>
    <w:rsid w:val="004A01DD"/>
    <w:rsid w:val="004A0E15"/>
    <w:rsid w:val="004A13B8"/>
    <w:rsid w:val="004A1780"/>
    <w:rsid w:val="004A18D3"/>
    <w:rsid w:val="004A2602"/>
    <w:rsid w:val="004A2E05"/>
    <w:rsid w:val="004A33C2"/>
    <w:rsid w:val="004A35D8"/>
    <w:rsid w:val="004A3684"/>
    <w:rsid w:val="004A3CD0"/>
    <w:rsid w:val="004A4069"/>
    <w:rsid w:val="004A4154"/>
    <w:rsid w:val="004A4759"/>
    <w:rsid w:val="004A48FA"/>
    <w:rsid w:val="004A5619"/>
    <w:rsid w:val="004A5B98"/>
    <w:rsid w:val="004A6340"/>
    <w:rsid w:val="004A6538"/>
    <w:rsid w:val="004A6E46"/>
    <w:rsid w:val="004A6E8B"/>
    <w:rsid w:val="004A75AB"/>
    <w:rsid w:val="004B0B2D"/>
    <w:rsid w:val="004B0F2E"/>
    <w:rsid w:val="004B1B4F"/>
    <w:rsid w:val="004B1B96"/>
    <w:rsid w:val="004B25CA"/>
    <w:rsid w:val="004B28A0"/>
    <w:rsid w:val="004B2FDD"/>
    <w:rsid w:val="004B3A85"/>
    <w:rsid w:val="004B3B56"/>
    <w:rsid w:val="004B5164"/>
    <w:rsid w:val="004B565E"/>
    <w:rsid w:val="004B58CC"/>
    <w:rsid w:val="004B5964"/>
    <w:rsid w:val="004B5D3B"/>
    <w:rsid w:val="004B6E1C"/>
    <w:rsid w:val="004B7433"/>
    <w:rsid w:val="004B761C"/>
    <w:rsid w:val="004B7A59"/>
    <w:rsid w:val="004C179F"/>
    <w:rsid w:val="004C1AAB"/>
    <w:rsid w:val="004C1E98"/>
    <w:rsid w:val="004C25C5"/>
    <w:rsid w:val="004C2B52"/>
    <w:rsid w:val="004C3379"/>
    <w:rsid w:val="004C3EF7"/>
    <w:rsid w:val="004C46C3"/>
    <w:rsid w:val="004C4749"/>
    <w:rsid w:val="004C557A"/>
    <w:rsid w:val="004C584C"/>
    <w:rsid w:val="004C6367"/>
    <w:rsid w:val="004C6DB2"/>
    <w:rsid w:val="004C76B2"/>
    <w:rsid w:val="004D0CB8"/>
    <w:rsid w:val="004D134F"/>
    <w:rsid w:val="004D20F3"/>
    <w:rsid w:val="004D2314"/>
    <w:rsid w:val="004D26B8"/>
    <w:rsid w:val="004D35EF"/>
    <w:rsid w:val="004D3633"/>
    <w:rsid w:val="004D39F1"/>
    <w:rsid w:val="004D4D60"/>
    <w:rsid w:val="004D59FA"/>
    <w:rsid w:val="004D623C"/>
    <w:rsid w:val="004D6E8E"/>
    <w:rsid w:val="004D79D7"/>
    <w:rsid w:val="004E0CE4"/>
    <w:rsid w:val="004E1227"/>
    <w:rsid w:val="004E198B"/>
    <w:rsid w:val="004E1AF7"/>
    <w:rsid w:val="004E247F"/>
    <w:rsid w:val="004E32F3"/>
    <w:rsid w:val="004E356C"/>
    <w:rsid w:val="004E501C"/>
    <w:rsid w:val="004E5A7C"/>
    <w:rsid w:val="004E5CBD"/>
    <w:rsid w:val="004E5F18"/>
    <w:rsid w:val="004E63FB"/>
    <w:rsid w:val="004E6950"/>
    <w:rsid w:val="004E747A"/>
    <w:rsid w:val="004E7B75"/>
    <w:rsid w:val="004F11C2"/>
    <w:rsid w:val="004F1682"/>
    <w:rsid w:val="004F1707"/>
    <w:rsid w:val="004F1720"/>
    <w:rsid w:val="004F1912"/>
    <w:rsid w:val="004F2159"/>
    <w:rsid w:val="004F2238"/>
    <w:rsid w:val="004F2B40"/>
    <w:rsid w:val="004F2BDA"/>
    <w:rsid w:val="004F2FD0"/>
    <w:rsid w:val="004F3D11"/>
    <w:rsid w:val="004F5461"/>
    <w:rsid w:val="004F74E9"/>
    <w:rsid w:val="004F78A0"/>
    <w:rsid w:val="004F7EC3"/>
    <w:rsid w:val="005007A3"/>
    <w:rsid w:val="0050098B"/>
    <w:rsid w:val="00501929"/>
    <w:rsid w:val="00501D47"/>
    <w:rsid w:val="00501DA0"/>
    <w:rsid w:val="00502B01"/>
    <w:rsid w:val="00502D8D"/>
    <w:rsid w:val="005066D5"/>
    <w:rsid w:val="0050694E"/>
    <w:rsid w:val="0050732D"/>
    <w:rsid w:val="00507390"/>
    <w:rsid w:val="005073F4"/>
    <w:rsid w:val="0051033C"/>
    <w:rsid w:val="005109E7"/>
    <w:rsid w:val="00511293"/>
    <w:rsid w:val="0051329B"/>
    <w:rsid w:val="005133A8"/>
    <w:rsid w:val="0051599A"/>
    <w:rsid w:val="00515B3B"/>
    <w:rsid w:val="00516E3A"/>
    <w:rsid w:val="00520285"/>
    <w:rsid w:val="0052097B"/>
    <w:rsid w:val="0052099B"/>
    <w:rsid w:val="005219E2"/>
    <w:rsid w:val="00521C1F"/>
    <w:rsid w:val="00522D29"/>
    <w:rsid w:val="005235B3"/>
    <w:rsid w:val="00524211"/>
    <w:rsid w:val="00525103"/>
    <w:rsid w:val="0052597E"/>
    <w:rsid w:val="00525F02"/>
    <w:rsid w:val="00526324"/>
    <w:rsid w:val="00526D7F"/>
    <w:rsid w:val="00526F07"/>
    <w:rsid w:val="005271C5"/>
    <w:rsid w:val="005272F8"/>
    <w:rsid w:val="005278BE"/>
    <w:rsid w:val="00527F24"/>
    <w:rsid w:val="005306BD"/>
    <w:rsid w:val="00530DDB"/>
    <w:rsid w:val="00530FE8"/>
    <w:rsid w:val="005325B5"/>
    <w:rsid w:val="00532DF5"/>
    <w:rsid w:val="00533862"/>
    <w:rsid w:val="00533C4C"/>
    <w:rsid w:val="00534A6C"/>
    <w:rsid w:val="005355D8"/>
    <w:rsid w:val="00535D8F"/>
    <w:rsid w:val="00535F59"/>
    <w:rsid w:val="0053717F"/>
    <w:rsid w:val="00537926"/>
    <w:rsid w:val="0054064F"/>
    <w:rsid w:val="005412BF"/>
    <w:rsid w:val="005421AE"/>
    <w:rsid w:val="0054273D"/>
    <w:rsid w:val="00543309"/>
    <w:rsid w:val="005437A0"/>
    <w:rsid w:val="005449FA"/>
    <w:rsid w:val="0054504E"/>
    <w:rsid w:val="00545A67"/>
    <w:rsid w:val="00545D87"/>
    <w:rsid w:val="00545E3B"/>
    <w:rsid w:val="00545FF3"/>
    <w:rsid w:val="00546742"/>
    <w:rsid w:val="00547178"/>
    <w:rsid w:val="00550099"/>
    <w:rsid w:val="005501F0"/>
    <w:rsid w:val="00550362"/>
    <w:rsid w:val="00551C22"/>
    <w:rsid w:val="00553136"/>
    <w:rsid w:val="0055365F"/>
    <w:rsid w:val="005537EA"/>
    <w:rsid w:val="00553899"/>
    <w:rsid w:val="00553F06"/>
    <w:rsid w:val="00553FA5"/>
    <w:rsid w:val="005559A3"/>
    <w:rsid w:val="0055628F"/>
    <w:rsid w:val="0055717F"/>
    <w:rsid w:val="005571BA"/>
    <w:rsid w:val="00560449"/>
    <w:rsid w:val="005604B4"/>
    <w:rsid w:val="00560593"/>
    <w:rsid w:val="00560C85"/>
    <w:rsid w:val="0056120E"/>
    <w:rsid w:val="005612F5"/>
    <w:rsid w:val="005617CE"/>
    <w:rsid w:val="00562302"/>
    <w:rsid w:val="00562CA7"/>
    <w:rsid w:val="00562CD9"/>
    <w:rsid w:val="00563079"/>
    <w:rsid w:val="00563886"/>
    <w:rsid w:val="005642DB"/>
    <w:rsid w:val="0056485F"/>
    <w:rsid w:val="005651A1"/>
    <w:rsid w:val="005659D2"/>
    <w:rsid w:val="00566C50"/>
    <w:rsid w:val="00567002"/>
    <w:rsid w:val="00570D36"/>
    <w:rsid w:val="00571D14"/>
    <w:rsid w:val="00572212"/>
    <w:rsid w:val="005729A4"/>
    <w:rsid w:val="005731AB"/>
    <w:rsid w:val="00573CFF"/>
    <w:rsid w:val="00573EB3"/>
    <w:rsid w:val="00574094"/>
    <w:rsid w:val="005746F7"/>
    <w:rsid w:val="00574E67"/>
    <w:rsid w:val="00575270"/>
    <w:rsid w:val="005752A8"/>
    <w:rsid w:val="00575CC2"/>
    <w:rsid w:val="005761AD"/>
    <w:rsid w:val="00576853"/>
    <w:rsid w:val="00577A28"/>
    <w:rsid w:val="00577D96"/>
    <w:rsid w:val="00580440"/>
    <w:rsid w:val="005804F6"/>
    <w:rsid w:val="005809BF"/>
    <w:rsid w:val="0058166D"/>
    <w:rsid w:val="005819B5"/>
    <w:rsid w:val="00581D28"/>
    <w:rsid w:val="00581E13"/>
    <w:rsid w:val="00581EB8"/>
    <w:rsid w:val="00582767"/>
    <w:rsid w:val="00583729"/>
    <w:rsid w:val="00583B88"/>
    <w:rsid w:val="00587A93"/>
    <w:rsid w:val="00587C7C"/>
    <w:rsid w:val="005901CF"/>
    <w:rsid w:val="0059067B"/>
    <w:rsid w:val="00590F68"/>
    <w:rsid w:val="00590FB2"/>
    <w:rsid w:val="005912C7"/>
    <w:rsid w:val="005921EA"/>
    <w:rsid w:val="00592E05"/>
    <w:rsid w:val="00593307"/>
    <w:rsid w:val="005937F1"/>
    <w:rsid w:val="00593C9F"/>
    <w:rsid w:val="0059445A"/>
    <w:rsid w:val="00594625"/>
    <w:rsid w:val="00595068"/>
    <w:rsid w:val="00595708"/>
    <w:rsid w:val="00595937"/>
    <w:rsid w:val="005A021F"/>
    <w:rsid w:val="005A0482"/>
    <w:rsid w:val="005A0721"/>
    <w:rsid w:val="005A0D60"/>
    <w:rsid w:val="005A0DB7"/>
    <w:rsid w:val="005A1457"/>
    <w:rsid w:val="005A23EF"/>
    <w:rsid w:val="005A301D"/>
    <w:rsid w:val="005A30C0"/>
    <w:rsid w:val="005A40D8"/>
    <w:rsid w:val="005A4250"/>
    <w:rsid w:val="005A429A"/>
    <w:rsid w:val="005A5550"/>
    <w:rsid w:val="005A5DE4"/>
    <w:rsid w:val="005A5F22"/>
    <w:rsid w:val="005A66F5"/>
    <w:rsid w:val="005A76F2"/>
    <w:rsid w:val="005B15F1"/>
    <w:rsid w:val="005B2472"/>
    <w:rsid w:val="005B32A0"/>
    <w:rsid w:val="005B3502"/>
    <w:rsid w:val="005B3538"/>
    <w:rsid w:val="005B412D"/>
    <w:rsid w:val="005B48DC"/>
    <w:rsid w:val="005B5105"/>
    <w:rsid w:val="005B5B70"/>
    <w:rsid w:val="005B5BE6"/>
    <w:rsid w:val="005B6530"/>
    <w:rsid w:val="005B6790"/>
    <w:rsid w:val="005B6880"/>
    <w:rsid w:val="005B6D48"/>
    <w:rsid w:val="005B7C22"/>
    <w:rsid w:val="005B7C90"/>
    <w:rsid w:val="005C01DD"/>
    <w:rsid w:val="005C05E3"/>
    <w:rsid w:val="005C0A08"/>
    <w:rsid w:val="005C13E4"/>
    <w:rsid w:val="005C2093"/>
    <w:rsid w:val="005C2C17"/>
    <w:rsid w:val="005C364A"/>
    <w:rsid w:val="005C37C7"/>
    <w:rsid w:val="005C3B98"/>
    <w:rsid w:val="005C3D28"/>
    <w:rsid w:val="005C649C"/>
    <w:rsid w:val="005C7715"/>
    <w:rsid w:val="005D06DD"/>
    <w:rsid w:val="005D0794"/>
    <w:rsid w:val="005D08E8"/>
    <w:rsid w:val="005D0974"/>
    <w:rsid w:val="005D13A9"/>
    <w:rsid w:val="005D147D"/>
    <w:rsid w:val="005D1498"/>
    <w:rsid w:val="005D15A3"/>
    <w:rsid w:val="005D1D52"/>
    <w:rsid w:val="005D2C08"/>
    <w:rsid w:val="005D2D67"/>
    <w:rsid w:val="005D361B"/>
    <w:rsid w:val="005D3708"/>
    <w:rsid w:val="005D40B4"/>
    <w:rsid w:val="005D5077"/>
    <w:rsid w:val="005D577B"/>
    <w:rsid w:val="005D5881"/>
    <w:rsid w:val="005D60EC"/>
    <w:rsid w:val="005D6510"/>
    <w:rsid w:val="005D6BDE"/>
    <w:rsid w:val="005D6DB6"/>
    <w:rsid w:val="005D79BF"/>
    <w:rsid w:val="005D7D5B"/>
    <w:rsid w:val="005D7D69"/>
    <w:rsid w:val="005E0604"/>
    <w:rsid w:val="005E0711"/>
    <w:rsid w:val="005E09F5"/>
    <w:rsid w:val="005E0B77"/>
    <w:rsid w:val="005E10B9"/>
    <w:rsid w:val="005E1891"/>
    <w:rsid w:val="005E2C18"/>
    <w:rsid w:val="005E44AE"/>
    <w:rsid w:val="005E4617"/>
    <w:rsid w:val="005E4C9D"/>
    <w:rsid w:val="005E52F1"/>
    <w:rsid w:val="005E5903"/>
    <w:rsid w:val="005E5957"/>
    <w:rsid w:val="005E6825"/>
    <w:rsid w:val="005E78B1"/>
    <w:rsid w:val="005E7C5B"/>
    <w:rsid w:val="005F0577"/>
    <w:rsid w:val="005F05EE"/>
    <w:rsid w:val="005F0797"/>
    <w:rsid w:val="005F08F2"/>
    <w:rsid w:val="005F1A5B"/>
    <w:rsid w:val="005F1FD5"/>
    <w:rsid w:val="005F221F"/>
    <w:rsid w:val="005F38A5"/>
    <w:rsid w:val="005F39E6"/>
    <w:rsid w:val="005F4298"/>
    <w:rsid w:val="005F4A91"/>
    <w:rsid w:val="005F5128"/>
    <w:rsid w:val="005F54F7"/>
    <w:rsid w:val="005F560B"/>
    <w:rsid w:val="005F5786"/>
    <w:rsid w:val="005F5B89"/>
    <w:rsid w:val="005F5F04"/>
    <w:rsid w:val="005F619E"/>
    <w:rsid w:val="005F7253"/>
    <w:rsid w:val="005F7FE7"/>
    <w:rsid w:val="006003BC"/>
    <w:rsid w:val="006013A8"/>
    <w:rsid w:val="00602D97"/>
    <w:rsid w:val="00602F8F"/>
    <w:rsid w:val="00603D21"/>
    <w:rsid w:val="0060404D"/>
    <w:rsid w:val="00604D1F"/>
    <w:rsid w:val="00605347"/>
    <w:rsid w:val="00605A5D"/>
    <w:rsid w:val="00605F37"/>
    <w:rsid w:val="006066FB"/>
    <w:rsid w:val="00607737"/>
    <w:rsid w:val="00607B46"/>
    <w:rsid w:val="006109F3"/>
    <w:rsid w:val="006112B4"/>
    <w:rsid w:val="00611389"/>
    <w:rsid w:val="00612EFE"/>
    <w:rsid w:val="00613027"/>
    <w:rsid w:val="006139A5"/>
    <w:rsid w:val="0061404F"/>
    <w:rsid w:val="00614C26"/>
    <w:rsid w:val="00615CE3"/>
    <w:rsid w:val="006173B5"/>
    <w:rsid w:val="00617C9A"/>
    <w:rsid w:val="00620008"/>
    <w:rsid w:val="00620C00"/>
    <w:rsid w:val="00620DEA"/>
    <w:rsid w:val="006214A7"/>
    <w:rsid w:val="0062169E"/>
    <w:rsid w:val="006218EC"/>
    <w:rsid w:val="006224F0"/>
    <w:rsid w:val="00622C82"/>
    <w:rsid w:val="00622E19"/>
    <w:rsid w:val="00622EF7"/>
    <w:rsid w:val="00622FD4"/>
    <w:rsid w:val="00623317"/>
    <w:rsid w:val="006235A1"/>
    <w:rsid w:val="00623AE1"/>
    <w:rsid w:val="00623B3F"/>
    <w:rsid w:val="00623DB9"/>
    <w:rsid w:val="006244BB"/>
    <w:rsid w:val="006260BB"/>
    <w:rsid w:val="00626EFA"/>
    <w:rsid w:val="006270D5"/>
    <w:rsid w:val="006276A4"/>
    <w:rsid w:val="00630130"/>
    <w:rsid w:val="006304E8"/>
    <w:rsid w:val="00630E6A"/>
    <w:rsid w:val="0063356C"/>
    <w:rsid w:val="00633BB9"/>
    <w:rsid w:val="00634239"/>
    <w:rsid w:val="00634AC7"/>
    <w:rsid w:val="00635258"/>
    <w:rsid w:val="006354E9"/>
    <w:rsid w:val="00635C58"/>
    <w:rsid w:val="006363AD"/>
    <w:rsid w:val="00637044"/>
    <w:rsid w:val="006375F5"/>
    <w:rsid w:val="00637773"/>
    <w:rsid w:val="0063799C"/>
    <w:rsid w:val="00637D9F"/>
    <w:rsid w:val="00640932"/>
    <w:rsid w:val="00640FF2"/>
    <w:rsid w:val="00641189"/>
    <w:rsid w:val="006412FC"/>
    <w:rsid w:val="00642A0B"/>
    <w:rsid w:val="006433BF"/>
    <w:rsid w:val="00643C81"/>
    <w:rsid w:val="0064407E"/>
    <w:rsid w:val="00644BE5"/>
    <w:rsid w:val="006450B0"/>
    <w:rsid w:val="00646411"/>
    <w:rsid w:val="006465E0"/>
    <w:rsid w:val="00646B44"/>
    <w:rsid w:val="00646EF2"/>
    <w:rsid w:val="00650285"/>
    <w:rsid w:val="0065069A"/>
    <w:rsid w:val="00650E36"/>
    <w:rsid w:val="00651179"/>
    <w:rsid w:val="00651C5D"/>
    <w:rsid w:val="00652ADA"/>
    <w:rsid w:val="00652FCA"/>
    <w:rsid w:val="00653A08"/>
    <w:rsid w:val="00654AA4"/>
    <w:rsid w:val="0065625B"/>
    <w:rsid w:val="0065698A"/>
    <w:rsid w:val="006571A2"/>
    <w:rsid w:val="0065761F"/>
    <w:rsid w:val="00660D44"/>
    <w:rsid w:val="00662343"/>
    <w:rsid w:val="00662716"/>
    <w:rsid w:val="006637EE"/>
    <w:rsid w:val="00663922"/>
    <w:rsid w:val="00663976"/>
    <w:rsid w:val="00663FB5"/>
    <w:rsid w:val="0066439F"/>
    <w:rsid w:val="00665DFE"/>
    <w:rsid w:val="00666DAC"/>
    <w:rsid w:val="0066708B"/>
    <w:rsid w:val="006670CF"/>
    <w:rsid w:val="0066735D"/>
    <w:rsid w:val="006709D6"/>
    <w:rsid w:val="0067137C"/>
    <w:rsid w:val="00671D68"/>
    <w:rsid w:val="006720CE"/>
    <w:rsid w:val="006727B4"/>
    <w:rsid w:val="00672BF9"/>
    <w:rsid w:val="00673005"/>
    <w:rsid w:val="006739EB"/>
    <w:rsid w:val="0067414A"/>
    <w:rsid w:val="0067465C"/>
    <w:rsid w:val="006750CC"/>
    <w:rsid w:val="0067595F"/>
    <w:rsid w:val="00675BAF"/>
    <w:rsid w:val="00676462"/>
    <w:rsid w:val="00676764"/>
    <w:rsid w:val="00676CBE"/>
    <w:rsid w:val="0068009F"/>
    <w:rsid w:val="00680398"/>
    <w:rsid w:val="006803AA"/>
    <w:rsid w:val="0068065C"/>
    <w:rsid w:val="00681120"/>
    <w:rsid w:val="006819B4"/>
    <w:rsid w:val="00681D0A"/>
    <w:rsid w:val="00681F97"/>
    <w:rsid w:val="006825D1"/>
    <w:rsid w:val="006830F1"/>
    <w:rsid w:val="006838CA"/>
    <w:rsid w:val="0068406A"/>
    <w:rsid w:val="00684413"/>
    <w:rsid w:val="00684A70"/>
    <w:rsid w:val="00684B0E"/>
    <w:rsid w:val="00685262"/>
    <w:rsid w:val="00685645"/>
    <w:rsid w:val="006856F5"/>
    <w:rsid w:val="00686A81"/>
    <w:rsid w:val="006875DB"/>
    <w:rsid w:val="00690378"/>
    <w:rsid w:val="006923B5"/>
    <w:rsid w:val="00692DC4"/>
    <w:rsid w:val="00693AA5"/>
    <w:rsid w:val="00694001"/>
    <w:rsid w:val="00695202"/>
    <w:rsid w:val="00695C5C"/>
    <w:rsid w:val="00695F05"/>
    <w:rsid w:val="0069625D"/>
    <w:rsid w:val="0069686A"/>
    <w:rsid w:val="00697DC5"/>
    <w:rsid w:val="006A0C22"/>
    <w:rsid w:val="006A3DF3"/>
    <w:rsid w:val="006A4ADB"/>
    <w:rsid w:val="006A7D01"/>
    <w:rsid w:val="006B094D"/>
    <w:rsid w:val="006B14C3"/>
    <w:rsid w:val="006B28AA"/>
    <w:rsid w:val="006B309F"/>
    <w:rsid w:val="006B3E5C"/>
    <w:rsid w:val="006B477A"/>
    <w:rsid w:val="006B62BC"/>
    <w:rsid w:val="006C008E"/>
    <w:rsid w:val="006C0A64"/>
    <w:rsid w:val="006C0EAC"/>
    <w:rsid w:val="006C1164"/>
    <w:rsid w:val="006C1283"/>
    <w:rsid w:val="006C1DBE"/>
    <w:rsid w:val="006C2DBD"/>
    <w:rsid w:val="006C3000"/>
    <w:rsid w:val="006C3163"/>
    <w:rsid w:val="006C330E"/>
    <w:rsid w:val="006C3AD1"/>
    <w:rsid w:val="006C4AD2"/>
    <w:rsid w:val="006C4E4C"/>
    <w:rsid w:val="006C57C4"/>
    <w:rsid w:val="006C5989"/>
    <w:rsid w:val="006C5AB4"/>
    <w:rsid w:val="006C6514"/>
    <w:rsid w:val="006C789A"/>
    <w:rsid w:val="006D027A"/>
    <w:rsid w:val="006D0621"/>
    <w:rsid w:val="006D0F99"/>
    <w:rsid w:val="006D1330"/>
    <w:rsid w:val="006D1614"/>
    <w:rsid w:val="006D17AB"/>
    <w:rsid w:val="006D1C60"/>
    <w:rsid w:val="006D30C1"/>
    <w:rsid w:val="006D3CFA"/>
    <w:rsid w:val="006D4B07"/>
    <w:rsid w:val="006D6627"/>
    <w:rsid w:val="006D7A1C"/>
    <w:rsid w:val="006E034F"/>
    <w:rsid w:val="006E0BC1"/>
    <w:rsid w:val="006E1F7F"/>
    <w:rsid w:val="006E254B"/>
    <w:rsid w:val="006E2612"/>
    <w:rsid w:val="006E26C0"/>
    <w:rsid w:val="006E3019"/>
    <w:rsid w:val="006E305F"/>
    <w:rsid w:val="006E330E"/>
    <w:rsid w:val="006E3BCE"/>
    <w:rsid w:val="006E4437"/>
    <w:rsid w:val="006E465A"/>
    <w:rsid w:val="006E49BF"/>
    <w:rsid w:val="006E514C"/>
    <w:rsid w:val="006E528C"/>
    <w:rsid w:val="006E6E9D"/>
    <w:rsid w:val="006E7303"/>
    <w:rsid w:val="006E7D2F"/>
    <w:rsid w:val="006F128D"/>
    <w:rsid w:val="006F31A9"/>
    <w:rsid w:val="006F3D25"/>
    <w:rsid w:val="006F3E4B"/>
    <w:rsid w:val="006F4A05"/>
    <w:rsid w:val="006F4F68"/>
    <w:rsid w:val="006F5434"/>
    <w:rsid w:val="006F6536"/>
    <w:rsid w:val="006F73BB"/>
    <w:rsid w:val="006F7DF1"/>
    <w:rsid w:val="007019FE"/>
    <w:rsid w:val="00701B9D"/>
    <w:rsid w:val="00701DE2"/>
    <w:rsid w:val="00701EF6"/>
    <w:rsid w:val="007031F6"/>
    <w:rsid w:val="0070322C"/>
    <w:rsid w:val="007035B9"/>
    <w:rsid w:val="00703E28"/>
    <w:rsid w:val="0070408C"/>
    <w:rsid w:val="00704269"/>
    <w:rsid w:val="00704A98"/>
    <w:rsid w:val="007054A0"/>
    <w:rsid w:val="00705900"/>
    <w:rsid w:val="007059AC"/>
    <w:rsid w:val="00706421"/>
    <w:rsid w:val="00707438"/>
    <w:rsid w:val="00707AA8"/>
    <w:rsid w:val="00707D8F"/>
    <w:rsid w:val="00710518"/>
    <w:rsid w:val="0071053B"/>
    <w:rsid w:val="00710B6B"/>
    <w:rsid w:val="0071126C"/>
    <w:rsid w:val="00711BC8"/>
    <w:rsid w:val="007120A6"/>
    <w:rsid w:val="0071215C"/>
    <w:rsid w:val="00712EE8"/>
    <w:rsid w:val="00713614"/>
    <w:rsid w:val="0071406A"/>
    <w:rsid w:val="00714203"/>
    <w:rsid w:val="00714828"/>
    <w:rsid w:val="00714890"/>
    <w:rsid w:val="00714A70"/>
    <w:rsid w:val="00714D71"/>
    <w:rsid w:val="007152D4"/>
    <w:rsid w:val="0071566B"/>
    <w:rsid w:val="00715A8D"/>
    <w:rsid w:val="00715E18"/>
    <w:rsid w:val="00716C80"/>
    <w:rsid w:val="00716F4B"/>
    <w:rsid w:val="007179F9"/>
    <w:rsid w:val="00717EAA"/>
    <w:rsid w:val="0072015B"/>
    <w:rsid w:val="00720733"/>
    <w:rsid w:val="00721196"/>
    <w:rsid w:val="007218A6"/>
    <w:rsid w:val="00721E8C"/>
    <w:rsid w:val="007224BE"/>
    <w:rsid w:val="00722852"/>
    <w:rsid w:val="007237F4"/>
    <w:rsid w:val="007239EB"/>
    <w:rsid w:val="00723EF3"/>
    <w:rsid w:val="00724FC6"/>
    <w:rsid w:val="00725675"/>
    <w:rsid w:val="00725703"/>
    <w:rsid w:val="00725796"/>
    <w:rsid w:val="00725E7B"/>
    <w:rsid w:val="00726F92"/>
    <w:rsid w:val="00727142"/>
    <w:rsid w:val="00727740"/>
    <w:rsid w:val="00727DE2"/>
    <w:rsid w:val="007300B2"/>
    <w:rsid w:val="007302E7"/>
    <w:rsid w:val="00730AD2"/>
    <w:rsid w:val="00731139"/>
    <w:rsid w:val="0073175A"/>
    <w:rsid w:val="00731BC9"/>
    <w:rsid w:val="00732A26"/>
    <w:rsid w:val="007333AC"/>
    <w:rsid w:val="00733815"/>
    <w:rsid w:val="00733894"/>
    <w:rsid w:val="00733EB1"/>
    <w:rsid w:val="0073407F"/>
    <w:rsid w:val="007340BA"/>
    <w:rsid w:val="0073445A"/>
    <w:rsid w:val="0073493B"/>
    <w:rsid w:val="00735036"/>
    <w:rsid w:val="00736E2F"/>
    <w:rsid w:val="00736F6E"/>
    <w:rsid w:val="00737053"/>
    <w:rsid w:val="00737274"/>
    <w:rsid w:val="007377C1"/>
    <w:rsid w:val="00737D3B"/>
    <w:rsid w:val="00737FB2"/>
    <w:rsid w:val="00740545"/>
    <w:rsid w:val="00740595"/>
    <w:rsid w:val="0074093E"/>
    <w:rsid w:val="00740966"/>
    <w:rsid w:val="00740A6E"/>
    <w:rsid w:val="00741403"/>
    <w:rsid w:val="00741CFC"/>
    <w:rsid w:val="00742AB9"/>
    <w:rsid w:val="00743287"/>
    <w:rsid w:val="007432E6"/>
    <w:rsid w:val="00743A58"/>
    <w:rsid w:val="00743B67"/>
    <w:rsid w:val="00743B74"/>
    <w:rsid w:val="007443DD"/>
    <w:rsid w:val="00744597"/>
    <w:rsid w:val="00744DE6"/>
    <w:rsid w:val="00745515"/>
    <w:rsid w:val="00745A01"/>
    <w:rsid w:val="00745B99"/>
    <w:rsid w:val="00745D77"/>
    <w:rsid w:val="00747275"/>
    <w:rsid w:val="00747593"/>
    <w:rsid w:val="00747734"/>
    <w:rsid w:val="00747871"/>
    <w:rsid w:val="00747942"/>
    <w:rsid w:val="007502C6"/>
    <w:rsid w:val="007520EA"/>
    <w:rsid w:val="00752592"/>
    <w:rsid w:val="007528FE"/>
    <w:rsid w:val="00752D82"/>
    <w:rsid w:val="00753413"/>
    <w:rsid w:val="00753ED3"/>
    <w:rsid w:val="00754287"/>
    <w:rsid w:val="00754825"/>
    <w:rsid w:val="007559F1"/>
    <w:rsid w:val="007562CA"/>
    <w:rsid w:val="00756723"/>
    <w:rsid w:val="007567E7"/>
    <w:rsid w:val="00756CB5"/>
    <w:rsid w:val="00756E9C"/>
    <w:rsid w:val="00756F65"/>
    <w:rsid w:val="00757AB9"/>
    <w:rsid w:val="00757CE3"/>
    <w:rsid w:val="007604FD"/>
    <w:rsid w:val="0076093B"/>
    <w:rsid w:val="00761399"/>
    <w:rsid w:val="00761864"/>
    <w:rsid w:val="00762EEB"/>
    <w:rsid w:val="007634D0"/>
    <w:rsid w:val="00763801"/>
    <w:rsid w:val="00763D11"/>
    <w:rsid w:val="007640A1"/>
    <w:rsid w:val="00764651"/>
    <w:rsid w:val="00764AD0"/>
    <w:rsid w:val="00764F04"/>
    <w:rsid w:val="007656B9"/>
    <w:rsid w:val="00765DDF"/>
    <w:rsid w:val="00766032"/>
    <w:rsid w:val="00766710"/>
    <w:rsid w:val="00766DCF"/>
    <w:rsid w:val="00767002"/>
    <w:rsid w:val="00767B33"/>
    <w:rsid w:val="00770865"/>
    <w:rsid w:val="00770B05"/>
    <w:rsid w:val="00770CD0"/>
    <w:rsid w:val="00771057"/>
    <w:rsid w:val="007710A0"/>
    <w:rsid w:val="0077128D"/>
    <w:rsid w:val="00771A4A"/>
    <w:rsid w:val="0077234A"/>
    <w:rsid w:val="0077294A"/>
    <w:rsid w:val="00772EBD"/>
    <w:rsid w:val="00773ACD"/>
    <w:rsid w:val="007742A9"/>
    <w:rsid w:val="00774301"/>
    <w:rsid w:val="007749E2"/>
    <w:rsid w:val="00774DEB"/>
    <w:rsid w:val="00774F5B"/>
    <w:rsid w:val="0077514D"/>
    <w:rsid w:val="00775713"/>
    <w:rsid w:val="00775FB2"/>
    <w:rsid w:val="00776534"/>
    <w:rsid w:val="00777153"/>
    <w:rsid w:val="00777B63"/>
    <w:rsid w:val="00777C20"/>
    <w:rsid w:val="00780D92"/>
    <w:rsid w:val="00781BDA"/>
    <w:rsid w:val="00781FFB"/>
    <w:rsid w:val="00782B76"/>
    <w:rsid w:val="00782EF7"/>
    <w:rsid w:val="007830C3"/>
    <w:rsid w:val="00783732"/>
    <w:rsid w:val="00783A87"/>
    <w:rsid w:val="00784A76"/>
    <w:rsid w:val="00785527"/>
    <w:rsid w:val="0078560C"/>
    <w:rsid w:val="00785A6C"/>
    <w:rsid w:val="00787063"/>
    <w:rsid w:val="007872CA"/>
    <w:rsid w:val="007874CD"/>
    <w:rsid w:val="00787656"/>
    <w:rsid w:val="00792002"/>
    <w:rsid w:val="00792315"/>
    <w:rsid w:val="00792A49"/>
    <w:rsid w:val="00792A78"/>
    <w:rsid w:val="007935FA"/>
    <w:rsid w:val="0079477B"/>
    <w:rsid w:val="0079694B"/>
    <w:rsid w:val="00796A50"/>
    <w:rsid w:val="00796F96"/>
    <w:rsid w:val="007A1249"/>
    <w:rsid w:val="007A12A5"/>
    <w:rsid w:val="007A1AB4"/>
    <w:rsid w:val="007A2D11"/>
    <w:rsid w:val="007A4243"/>
    <w:rsid w:val="007A467D"/>
    <w:rsid w:val="007A5627"/>
    <w:rsid w:val="007A5BB6"/>
    <w:rsid w:val="007A5FEF"/>
    <w:rsid w:val="007A65D8"/>
    <w:rsid w:val="007A6AC8"/>
    <w:rsid w:val="007A7CFD"/>
    <w:rsid w:val="007B1173"/>
    <w:rsid w:val="007B2099"/>
    <w:rsid w:val="007B2D69"/>
    <w:rsid w:val="007B2F3B"/>
    <w:rsid w:val="007B34BD"/>
    <w:rsid w:val="007B59F1"/>
    <w:rsid w:val="007B66AC"/>
    <w:rsid w:val="007B6D19"/>
    <w:rsid w:val="007B74CE"/>
    <w:rsid w:val="007C0CAD"/>
    <w:rsid w:val="007C1059"/>
    <w:rsid w:val="007C1D01"/>
    <w:rsid w:val="007C1E6E"/>
    <w:rsid w:val="007C3424"/>
    <w:rsid w:val="007C40F1"/>
    <w:rsid w:val="007C4FD2"/>
    <w:rsid w:val="007C557D"/>
    <w:rsid w:val="007C58A0"/>
    <w:rsid w:val="007C68BE"/>
    <w:rsid w:val="007C7D9C"/>
    <w:rsid w:val="007C7F4F"/>
    <w:rsid w:val="007D01A8"/>
    <w:rsid w:val="007D01FA"/>
    <w:rsid w:val="007D066B"/>
    <w:rsid w:val="007D24B5"/>
    <w:rsid w:val="007D2896"/>
    <w:rsid w:val="007D43F8"/>
    <w:rsid w:val="007D5EC3"/>
    <w:rsid w:val="007D61F6"/>
    <w:rsid w:val="007D6C66"/>
    <w:rsid w:val="007E040F"/>
    <w:rsid w:val="007E0A3F"/>
    <w:rsid w:val="007E18CE"/>
    <w:rsid w:val="007E1B00"/>
    <w:rsid w:val="007E2D3B"/>
    <w:rsid w:val="007E47BB"/>
    <w:rsid w:val="007E47D3"/>
    <w:rsid w:val="007E53C4"/>
    <w:rsid w:val="007E731F"/>
    <w:rsid w:val="007E7671"/>
    <w:rsid w:val="007F022E"/>
    <w:rsid w:val="007F08AE"/>
    <w:rsid w:val="007F1A3C"/>
    <w:rsid w:val="007F319D"/>
    <w:rsid w:val="007F33B1"/>
    <w:rsid w:val="007F3FD4"/>
    <w:rsid w:val="007F40EE"/>
    <w:rsid w:val="007F464B"/>
    <w:rsid w:val="007F4964"/>
    <w:rsid w:val="007F4F16"/>
    <w:rsid w:val="007F55C2"/>
    <w:rsid w:val="007F5636"/>
    <w:rsid w:val="007F6632"/>
    <w:rsid w:val="007F688D"/>
    <w:rsid w:val="007F6B32"/>
    <w:rsid w:val="007F6B81"/>
    <w:rsid w:val="007F7763"/>
    <w:rsid w:val="007F777A"/>
    <w:rsid w:val="007F7C40"/>
    <w:rsid w:val="00800404"/>
    <w:rsid w:val="00801115"/>
    <w:rsid w:val="00801555"/>
    <w:rsid w:val="008015BB"/>
    <w:rsid w:val="00802401"/>
    <w:rsid w:val="00802509"/>
    <w:rsid w:val="00802E52"/>
    <w:rsid w:val="0080330D"/>
    <w:rsid w:val="008040D5"/>
    <w:rsid w:val="0080460E"/>
    <w:rsid w:val="00805180"/>
    <w:rsid w:val="0080608F"/>
    <w:rsid w:val="0080624B"/>
    <w:rsid w:val="00806CE7"/>
    <w:rsid w:val="008103DE"/>
    <w:rsid w:val="00810776"/>
    <w:rsid w:val="008109C0"/>
    <w:rsid w:val="00810C50"/>
    <w:rsid w:val="008117B5"/>
    <w:rsid w:val="008119A5"/>
    <w:rsid w:val="008123AE"/>
    <w:rsid w:val="008140CC"/>
    <w:rsid w:val="00814603"/>
    <w:rsid w:val="008147DC"/>
    <w:rsid w:val="0081521A"/>
    <w:rsid w:val="00815380"/>
    <w:rsid w:val="00815E24"/>
    <w:rsid w:val="00815F10"/>
    <w:rsid w:val="00816A03"/>
    <w:rsid w:val="008171E9"/>
    <w:rsid w:val="00817311"/>
    <w:rsid w:val="008201F3"/>
    <w:rsid w:val="008209B9"/>
    <w:rsid w:val="00820E52"/>
    <w:rsid w:val="008218DE"/>
    <w:rsid w:val="008218E0"/>
    <w:rsid w:val="0082210A"/>
    <w:rsid w:val="00822D95"/>
    <w:rsid w:val="0082401A"/>
    <w:rsid w:val="008247C6"/>
    <w:rsid w:val="00824D40"/>
    <w:rsid w:val="00824D67"/>
    <w:rsid w:val="00827574"/>
    <w:rsid w:val="008277CA"/>
    <w:rsid w:val="00827C22"/>
    <w:rsid w:val="008311E8"/>
    <w:rsid w:val="00831FD5"/>
    <w:rsid w:val="008320F1"/>
    <w:rsid w:val="00833551"/>
    <w:rsid w:val="0083446B"/>
    <w:rsid w:val="00834470"/>
    <w:rsid w:val="00834CEE"/>
    <w:rsid w:val="00834D9F"/>
    <w:rsid w:val="0083504C"/>
    <w:rsid w:val="00836E8C"/>
    <w:rsid w:val="00840441"/>
    <w:rsid w:val="00842696"/>
    <w:rsid w:val="008427DE"/>
    <w:rsid w:val="00842E92"/>
    <w:rsid w:val="008431A6"/>
    <w:rsid w:val="00844D99"/>
    <w:rsid w:val="00845CDC"/>
    <w:rsid w:val="00846F94"/>
    <w:rsid w:val="008474FF"/>
    <w:rsid w:val="0084750A"/>
    <w:rsid w:val="00847A53"/>
    <w:rsid w:val="00847A67"/>
    <w:rsid w:val="00847BBC"/>
    <w:rsid w:val="00847CA3"/>
    <w:rsid w:val="00850237"/>
    <w:rsid w:val="00850302"/>
    <w:rsid w:val="0085047D"/>
    <w:rsid w:val="0085094C"/>
    <w:rsid w:val="008520E3"/>
    <w:rsid w:val="00852B21"/>
    <w:rsid w:val="00852B45"/>
    <w:rsid w:val="008532DE"/>
    <w:rsid w:val="0085500D"/>
    <w:rsid w:val="00855C0D"/>
    <w:rsid w:val="00855ED8"/>
    <w:rsid w:val="00856B1E"/>
    <w:rsid w:val="00860C5E"/>
    <w:rsid w:val="00861151"/>
    <w:rsid w:val="00861E96"/>
    <w:rsid w:val="00862532"/>
    <w:rsid w:val="0086343C"/>
    <w:rsid w:val="00863AA2"/>
    <w:rsid w:val="00863F4B"/>
    <w:rsid w:val="008649FF"/>
    <w:rsid w:val="00864ECF"/>
    <w:rsid w:val="0086637A"/>
    <w:rsid w:val="00866438"/>
    <w:rsid w:val="008669A7"/>
    <w:rsid w:val="0086750A"/>
    <w:rsid w:val="00867AF2"/>
    <w:rsid w:val="00867FD7"/>
    <w:rsid w:val="008701CB"/>
    <w:rsid w:val="0087063F"/>
    <w:rsid w:val="00871DB3"/>
    <w:rsid w:val="00872486"/>
    <w:rsid w:val="00874398"/>
    <w:rsid w:val="00875308"/>
    <w:rsid w:val="00875E20"/>
    <w:rsid w:val="00876689"/>
    <w:rsid w:val="00876AF5"/>
    <w:rsid w:val="00876E13"/>
    <w:rsid w:val="00877810"/>
    <w:rsid w:val="00880211"/>
    <w:rsid w:val="00882899"/>
    <w:rsid w:val="00883622"/>
    <w:rsid w:val="00884E80"/>
    <w:rsid w:val="00884F30"/>
    <w:rsid w:val="00885062"/>
    <w:rsid w:val="0088579A"/>
    <w:rsid w:val="008857F0"/>
    <w:rsid w:val="00886A73"/>
    <w:rsid w:val="00886C9E"/>
    <w:rsid w:val="00886CD9"/>
    <w:rsid w:val="00886E95"/>
    <w:rsid w:val="00890663"/>
    <w:rsid w:val="00890C52"/>
    <w:rsid w:val="00891B49"/>
    <w:rsid w:val="0089221E"/>
    <w:rsid w:val="00892760"/>
    <w:rsid w:val="00892BE8"/>
    <w:rsid w:val="008930E2"/>
    <w:rsid w:val="00893AEC"/>
    <w:rsid w:val="0089530A"/>
    <w:rsid w:val="00895ACE"/>
    <w:rsid w:val="00896269"/>
    <w:rsid w:val="00896C60"/>
    <w:rsid w:val="008970BE"/>
    <w:rsid w:val="008978C6"/>
    <w:rsid w:val="00897D43"/>
    <w:rsid w:val="00897F8C"/>
    <w:rsid w:val="008A01B4"/>
    <w:rsid w:val="008A036F"/>
    <w:rsid w:val="008A10D2"/>
    <w:rsid w:val="008A1311"/>
    <w:rsid w:val="008A1373"/>
    <w:rsid w:val="008A3D71"/>
    <w:rsid w:val="008A4836"/>
    <w:rsid w:val="008A5613"/>
    <w:rsid w:val="008A6106"/>
    <w:rsid w:val="008A648A"/>
    <w:rsid w:val="008A70D2"/>
    <w:rsid w:val="008A7782"/>
    <w:rsid w:val="008B0855"/>
    <w:rsid w:val="008B1C06"/>
    <w:rsid w:val="008B1C1C"/>
    <w:rsid w:val="008B3337"/>
    <w:rsid w:val="008B33FB"/>
    <w:rsid w:val="008B380A"/>
    <w:rsid w:val="008B5565"/>
    <w:rsid w:val="008B605D"/>
    <w:rsid w:val="008B6156"/>
    <w:rsid w:val="008B6193"/>
    <w:rsid w:val="008B6801"/>
    <w:rsid w:val="008B6BB0"/>
    <w:rsid w:val="008B6BCB"/>
    <w:rsid w:val="008B7788"/>
    <w:rsid w:val="008B7A5B"/>
    <w:rsid w:val="008B7F3C"/>
    <w:rsid w:val="008C0267"/>
    <w:rsid w:val="008C02AF"/>
    <w:rsid w:val="008C07E4"/>
    <w:rsid w:val="008C0BE2"/>
    <w:rsid w:val="008C0D20"/>
    <w:rsid w:val="008C13F8"/>
    <w:rsid w:val="008C14A6"/>
    <w:rsid w:val="008C15B7"/>
    <w:rsid w:val="008C2982"/>
    <w:rsid w:val="008C349E"/>
    <w:rsid w:val="008C404A"/>
    <w:rsid w:val="008C439B"/>
    <w:rsid w:val="008C497B"/>
    <w:rsid w:val="008C4C19"/>
    <w:rsid w:val="008C4F96"/>
    <w:rsid w:val="008C5042"/>
    <w:rsid w:val="008C5D5B"/>
    <w:rsid w:val="008C5D6C"/>
    <w:rsid w:val="008C5F31"/>
    <w:rsid w:val="008C76A2"/>
    <w:rsid w:val="008D02C5"/>
    <w:rsid w:val="008D161F"/>
    <w:rsid w:val="008D27FE"/>
    <w:rsid w:val="008D40FF"/>
    <w:rsid w:val="008D4865"/>
    <w:rsid w:val="008D48D5"/>
    <w:rsid w:val="008D4D1A"/>
    <w:rsid w:val="008D57A1"/>
    <w:rsid w:val="008D6529"/>
    <w:rsid w:val="008D66CF"/>
    <w:rsid w:val="008D783F"/>
    <w:rsid w:val="008D7BC3"/>
    <w:rsid w:val="008E021F"/>
    <w:rsid w:val="008E048F"/>
    <w:rsid w:val="008E0BC2"/>
    <w:rsid w:val="008E0F92"/>
    <w:rsid w:val="008E4A3F"/>
    <w:rsid w:val="008E4FC7"/>
    <w:rsid w:val="008E520C"/>
    <w:rsid w:val="008E757D"/>
    <w:rsid w:val="008E761A"/>
    <w:rsid w:val="008E7DB3"/>
    <w:rsid w:val="008F0339"/>
    <w:rsid w:val="008F0B32"/>
    <w:rsid w:val="008F10E4"/>
    <w:rsid w:val="008F1138"/>
    <w:rsid w:val="008F18F0"/>
    <w:rsid w:val="008F1913"/>
    <w:rsid w:val="008F23C2"/>
    <w:rsid w:val="008F27BF"/>
    <w:rsid w:val="008F2A14"/>
    <w:rsid w:val="008F2C51"/>
    <w:rsid w:val="008F3102"/>
    <w:rsid w:val="008F437B"/>
    <w:rsid w:val="008F5023"/>
    <w:rsid w:val="008F5A81"/>
    <w:rsid w:val="008F5B11"/>
    <w:rsid w:val="008F61BF"/>
    <w:rsid w:val="008F655B"/>
    <w:rsid w:val="008F68D7"/>
    <w:rsid w:val="008F79DA"/>
    <w:rsid w:val="00900DEB"/>
    <w:rsid w:val="0090138E"/>
    <w:rsid w:val="0090154D"/>
    <w:rsid w:val="0090189D"/>
    <w:rsid w:val="00902109"/>
    <w:rsid w:val="0090220C"/>
    <w:rsid w:val="00902A26"/>
    <w:rsid w:val="00903914"/>
    <w:rsid w:val="00904EAF"/>
    <w:rsid w:val="0090536D"/>
    <w:rsid w:val="009057E4"/>
    <w:rsid w:val="00905807"/>
    <w:rsid w:val="009072AB"/>
    <w:rsid w:val="009076B4"/>
    <w:rsid w:val="009100CB"/>
    <w:rsid w:val="009105B7"/>
    <w:rsid w:val="00911308"/>
    <w:rsid w:val="009128F0"/>
    <w:rsid w:val="009131AB"/>
    <w:rsid w:val="009136C3"/>
    <w:rsid w:val="0091435E"/>
    <w:rsid w:val="0091509D"/>
    <w:rsid w:val="00915635"/>
    <w:rsid w:val="0091571B"/>
    <w:rsid w:val="00915F7E"/>
    <w:rsid w:val="00915F8D"/>
    <w:rsid w:val="00916324"/>
    <w:rsid w:val="00916D5F"/>
    <w:rsid w:val="00917212"/>
    <w:rsid w:val="0091764F"/>
    <w:rsid w:val="00917B4D"/>
    <w:rsid w:val="009201F9"/>
    <w:rsid w:val="00920A23"/>
    <w:rsid w:val="009218AE"/>
    <w:rsid w:val="00921A10"/>
    <w:rsid w:val="00921AE4"/>
    <w:rsid w:val="00922504"/>
    <w:rsid w:val="0092373F"/>
    <w:rsid w:val="009239CD"/>
    <w:rsid w:val="009240CC"/>
    <w:rsid w:val="009244D0"/>
    <w:rsid w:val="00925D10"/>
    <w:rsid w:val="00925FD6"/>
    <w:rsid w:val="0092600A"/>
    <w:rsid w:val="009268CA"/>
    <w:rsid w:val="00926F33"/>
    <w:rsid w:val="00927121"/>
    <w:rsid w:val="00927936"/>
    <w:rsid w:val="009300FC"/>
    <w:rsid w:val="00931096"/>
    <w:rsid w:val="00931AFE"/>
    <w:rsid w:val="00931EEB"/>
    <w:rsid w:val="0093282D"/>
    <w:rsid w:val="00933AA9"/>
    <w:rsid w:val="00933D22"/>
    <w:rsid w:val="009348A6"/>
    <w:rsid w:val="00934D50"/>
    <w:rsid w:val="00934F5F"/>
    <w:rsid w:val="009351DD"/>
    <w:rsid w:val="00935991"/>
    <w:rsid w:val="00936712"/>
    <w:rsid w:val="00936919"/>
    <w:rsid w:val="00937D38"/>
    <w:rsid w:val="009401FA"/>
    <w:rsid w:val="00940BAD"/>
    <w:rsid w:val="00940BFB"/>
    <w:rsid w:val="00941CF5"/>
    <w:rsid w:val="00941F23"/>
    <w:rsid w:val="0094200B"/>
    <w:rsid w:val="00943887"/>
    <w:rsid w:val="00943C8F"/>
    <w:rsid w:val="00944514"/>
    <w:rsid w:val="009446F3"/>
    <w:rsid w:val="0094479C"/>
    <w:rsid w:val="00946C44"/>
    <w:rsid w:val="00946CEF"/>
    <w:rsid w:val="00946F59"/>
    <w:rsid w:val="00950301"/>
    <w:rsid w:val="009504FD"/>
    <w:rsid w:val="00951474"/>
    <w:rsid w:val="0095227A"/>
    <w:rsid w:val="00953067"/>
    <w:rsid w:val="009533F7"/>
    <w:rsid w:val="0095385D"/>
    <w:rsid w:val="00953EDA"/>
    <w:rsid w:val="00954FE7"/>
    <w:rsid w:val="0095604D"/>
    <w:rsid w:val="009571E1"/>
    <w:rsid w:val="00957233"/>
    <w:rsid w:val="00957DE7"/>
    <w:rsid w:val="009602F3"/>
    <w:rsid w:val="009608DB"/>
    <w:rsid w:val="00961046"/>
    <w:rsid w:val="009617A0"/>
    <w:rsid w:val="009617DB"/>
    <w:rsid w:val="0096198C"/>
    <w:rsid w:val="00963833"/>
    <w:rsid w:val="009638C2"/>
    <w:rsid w:val="00963A73"/>
    <w:rsid w:val="009646FD"/>
    <w:rsid w:val="00965849"/>
    <w:rsid w:val="00965C94"/>
    <w:rsid w:val="00965E9C"/>
    <w:rsid w:val="00967163"/>
    <w:rsid w:val="00967BE4"/>
    <w:rsid w:val="00967F5B"/>
    <w:rsid w:val="0097079E"/>
    <w:rsid w:val="009719F1"/>
    <w:rsid w:val="009726EF"/>
    <w:rsid w:val="00972815"/>
    <w:rsid w:val="00972941"/>
    <w:rsid w:val="00972C67"/>
    <w:rsid w:val="00973D66"/>
    <w:rsid w:val="00973E15"/>
    <w:rsid w:val="009741C0"/>
    <w:rsid w:val="0097451B"/>
    <w:rsid w:val="00974A8B"/>
    <w:rsid w:val="00974B37"/>
    <w:rsid w:val="00974C8F"/>
    <w:rsid w:val="00974EB1"/>
    <w:rsid w:val="0097515A"/>
    <w:rsid w:val="00975161"/>
    <w:rsid w:val="009759E9"/>
    <w:rsid w:val="00975AEB"/>
    <w:rsid w:val="00975C7D"/>
    <w:rsid w:val="00976932"/>
    <w:rsid w:val="0097737B"/>
    <w:rsid w:val="00977A92"/>
    <w:rsid w:val="00980158"/>
    <w:rsid w:val="009808EB"/>
    <w:rsid w:val="00980FAB"/>
    <w:rsid w:val="009810D2"/>
    <w:rsid w:val="009818B0"/>
    <w:rsid w:val="00981C8B"/>
    <w:rsid w:val="00982111"/>
    <w:rsid w:val="00982D31"/>
    <w:rsid w:val="0098334F"/>
    <w:rsid w:val="009833E4"/>
    <w:rsid w:val="009834BE"/>
    <w:rsid w:val="00984575"/>
    <w:rsid w:val="0098473B"/>
    <w:rsid w:val="00984AE6"/>
    <w:rsid w:val="00984B5E"/>
    <w:rsid w:val="00984D7B"/>
    <w:rsid w:val="00984E81"/>
    <w:rsid w:val="00986437"/>
    <w:rsid w:val="00986B8A"/>
    <w:rsid w:val="0098770E"/>
    <w:rsid w:val="00987ADE"/>
    <w:rsid w:val="00987AEA"/>
    <w:rsid w:val="0099000C"/>
    <w:rsid w:val="009913CF"/>
    <w:rsid w:val="009918FB"/>
    <w:rsid w:val="00993DBB"/>
    <w:rsid w:val="009948EF"/>
    <w:rsid w:val="00994B11"/>
    <w:rsid w:val="00994CBD"/>
    <w:rsid w:val="00995812"/>
    <w:rsid w:val="009965D0"/>
    <w:rsid w:val="00996701"/>
    <w:rsid w:val="0099757A"/>
    <w:rsid w:val="009978E4"/>
    <w:rsid w:val="00997CED"/>
    <w:rsid w:val="009A02B5"/>
    <w:rsid w:val="009A07F5"/>
    <w:rsid w:val="009A0DB2"/>
    <w:rsid w:val="009A13C1"/>
    <w:rsid w:val="009A1479"/>
    <w:rsid w:val="009A1693"/>
    <w:rsid w:val="009A1E87"/>
    <w:rsid w:val="009A2C4A"/>
    <w:rsid w:val="009A39C7"/>
    <w:rsid w:val="009A5123"/>
    <w:rsid w:val="009A5652"/>
    <w:rsid w:val="009A690A"/>
    <w:rsid w:val="009A6D54"/>
    <w:rsid w:val="009A751E"/>
    <w:rsid w:val="009A7A69"/>
    <w:rsid w:val="009B0061"/>
    <w:rsid w:val="009B2BC8"/>
    <w:rsid w:val="009B34DD"/>
    <w:rsid w:val="009B357F"/>
    <w:rsid w:val="009B375F"/>
    <w:rsid w:val="009B62F3"/>
    <w:rsid w:val="009B6BDC"/>
    <w:rsid w:val="009B6C55"/>
    <w:rsid w:val="009B6F8D"/>
    <w:rsid w:val="009B7971"/>
    <w:rsid w:val="009B7AF1"/>
    <w:rsid w:val="009B7DD9"/>
    <w:rsid w:val="009C01BE"/>
    <w:rsid w:val="009C04E4"/>
    <w:rsid w:val="009C0A00"/>
    <w:rsid w:val="009C0BBA"/>
    <w:rsid w:val="009C0CB3"/>
    <w:rsid w:val="009C0F2B"/>
    <w:rsid w:val="009C1436"/>
    <w:rsid w:val="009C2430"/>
    <w:rsid w:val="009C28D3"/>
    <w:rsid w:val="009C2F88"/>
    <w:rsid w:val="009C3943"/>
    <w:rsid w:val="009C4D4F"/>
    <w:rsid w:val="009C4E95"/>
    <w:rsid w:val="009C654B"/>
    <w:rsid w:val="009C7918"/>
    <w:rsid w:val="009C7A5A"/>
    <w:rsid w:val="009C7C8F"/>
    <w:rsid w:val="009D02C1"/>
    <w:rsid w:val="009D0A05"/>
    <w:rsid w:val="009D17B7"/>
    <w:rsid w:val="009D1EE1"/>
    <w:rsid w:val="009D22E9"/>
    <w:rsid w:val="009D3E1A"/>
    <w:rsid w:val="009D3F21"/>
    <w:rsid w:val="009D4017"/>
    <w:rsid w:val="009D444F"/>
    <w:rsid w:val="009D5101"/>
    <w:rsid w:val="009D549E"/>
    <w:rsid w:val="009D6116"/>
    <w:rsid w:val="009D64E2"/>
    <w:rsid w:val="009D7304"/>
    <w:rsid w:val="009D79C9"/>
    <w:rsid w:val="009E0045"/>
    <w:rsid w:val="009E03D8"/>
    <w:rsid w:val="009E0CE0"/>
    <w:rsid w:val="009E1060"/>
    <w:rsid w:val="009E1AB1"/>
    <w:rsid w:val="009E25DB"/>
    <w:rsid w:val="009E2FBC"/>
    <w:rsid w:val="009E3C58"/>
    <w:rsid w:val="009E4B35"/>
    <w:rsid w:val="009E4BCE"/>
    <w:rsid w:val="009E53F7"/>
    <w:rsid w:val="009E607F"/>
    <w:rsid w:val="009E633A"/>
    <w:rsid w:val="009E6471"/>
    <w:rsid w:val="009E737D"/>
    <w:rsid w:val="009E76A1"/>
    <w:rsid w:val="009F024F"/>
    <w:rsid w:val="009F17A6"/>
    <w:rsid w:val="009F1843"/>
    <w:rsid w:val="009F2094"/>
    <w:rsid w:val="009F243A"/>
    <w:rsid w:val="009F279D"/>
    <w:rsid w:val="009F3A23"/>
    <w:rsid w:val="009F3B6A"/>
    <w:rsid w:val="009F426F"/>
    <w:rsid w:val="009F55FF"/>
    <w:rsid w:val="009F609E"/>
    <w:rsid w:val="009F6303"/>
    <w:rsid w:val="009F742B"/>
    <w:rsid w:val="009F7C97"/>
    <w:rsid w:val="009F7D90"/>
    <w:rsid w:val="00A007F4"/>
    <w:rsid w:val="00A01482"/>
    <w:rsid w:val="00A018EA"/>
    <w:rsid w:val="00A018F3"/>
    <w:rsid w:val="00A01B30"/>
    <w:rsid w:val="00A0243F"/>
    <w:rsid w:val="00A0294E"/>
    <w:rsid w:val="00A02F13"/>
    <w:rsid w:val="00A04FF4"/>
    <w:rsid w:val="00A058C7"/>
    <w:rsid w:val="00A05B6F"/>
    <w:rsid w:val="00A05DE0"/>
    <w:rsid w:val="00A06B5D"/>
    <w:rsid w:val="00A06FF1"/>
    <w:rsid w:val="00A07A8A"/>
    <w:rsid w:val="00A07DDC"/>
    <w:rsid w:val="00A1182F"/>
    <w:rsid w:val="00A12B9F"/>
    <w:rsid w:val="00A13389"/>
    <w:rsid w:val="00A13A6A"/>
    <w:rsid w:val="00A1403A"/>
    <w:rsid w:val="00A14E73"/>
    <w:rsid w:val="00A154C6"/>
    <w:rsid w:val="00A15E8D"/>
    <w:rsid w:val="00A1665C"/>
    <w:rsid w:val="00A16A14"/>
    <w:rsid w:val="00A172E9"/>
    <w:rsid w:val="00A17396"/>
    <w:rsid w:val="00A179AB"/>
    <w:rsid w:val="00A17C5F"/>
    <w:rsid w:val="00A207A7"/>
    <w:rsid w:val="00A21972"/>
    <w:rsid w:val="00A2199C"/>
    <w:rsid w:val="00A21AC0"/>
    <w:rsid w:val="00A21BCE"/>
    <w:rsid w:val="00A21F5D"/>
    <w:rsid w:val="00A221FC"/>
    <w:rsid w:val="00A23B21"/>
    <w:rsid w:val="00A2421F"/>
    <w:rsid w:val="00A24574"/>
    <w:rsid w:val="00A2636C"/>
    <w:rsid w:val="00A263BF"/>
    <w:rsid w:val="00A2668A"/>
    <w:rsid w:val="00A26CC7"/>
    <w:rsid w:val="00A26D05"/>
    <w:rsid w:val="00A2704F"/>
    <w:rsid w:val="00A27B0A"/>
    <w:rsid w:val="00A30788"/>
    <w:rsid w:val="00A30A9D"/>
    <w:rsid w:val="00A30B38"/>
    <w:rsid w:val="00A314E5"/>
    <w:rsid w:val="00A31740"/>
    <w:rsid w:val="00A32FD7"/>
    <w:rsid w:val="00A33C5F"/>
    <w:rsid w:val="00A3498F"/>
    <w:rsid w:val="00A35514"/>
    <w:rsid w:val="00A36144"/>
    <w:rsid w:val="00A36A68"/>
    <w:rsid w:val="00A36EB6"/>
    <w:rsid w:val="00A3752C"/>
    <w:rsid w:val="00A37A3B"/>
    <w:rsid w:val="00A37B8A"/>
    <w:rsid w:val="00A400AA"/>
    <w:rsid w:val="00A402C2"/>
    <w:rsid w:val="00A41357"/>
    <w:rsid w:val="00A418C8"/>
    <w:rsid w:val="00A41920"/>
    <w:rsid w:val="00A42279"/>
    <w:rsid w:val="00A428F8"/>
    <w:rsid w:val="00A42B10"/>
    <w:rsid w:val="00A42CB0"/>
    <w:rsid w:val="00A42E25"/>
    <w:rsid w:val="00A446ED"/>
    <w:rsid w:val="00A44CD0"/>
    <w:rsid w:val="00A44DC6"/>
    <w:rsid w:val="00A45996"/>
    <w:rsid w:val="00A45B78"/>
    <w:rsid w:val="00A466AF"/>
    <w:rsid w:val="00A47A4E"/>
    <w:rsid w:val="00A501E9"/>
    <w:rsid w:val="00A50771"/>
    <w:rsid w:val="00A50C38"/>
    <w:rsid w:val="00A50D1E"/>
    <w:rsid w:val="00A515AC"/>
    <w:rsid w:val="00A51760"/>
    <w:rsid w:val="00A519CB"/>
    <w:rsid w:val="00A520B8"/>
    <w:rsid w:val="00A523D8"/>
    <w:rsid w:val="00A52580"/>
    <w:rsid w:val="00A52BAB"/>
    <w:rsid w:val="00A52E5D"/>
    <w:rsid w:val="00A5329E"/>
    <w:rsid w:val="00A53C67"/>
    <w:rsid w:val="00A54082"/>
    <w:rsid w:val="00A5420B"/>
    <w:rsid w:val="00A544E4"/>
    <w:rsid w:val="00A54C50"/>
    <w:rsid w:val="00A55034"/>
    <w:rsid w:val="00A5506D"/>
    <w:rsid w:val="00A55230"/>
    <w:rsid w:val="00A556E2"/>
    <w:rsid w:val="00A55828"/>
    <w:rsid w:val="00A558F2"/>
    <w:rsid w:val="00A55EE1"/>
    <w:rsid w:val="00A57920"/>
    <w:rsid w:val="00A57FE5"/>
    <w:rsid w:val="00A60574"/>
    <w:rsid w:val="00A60668"/>
    <w:rsid w:val="00A60BF6"/>
    <w:rsid w:val="00A61004"/>
    <w:rsid w:val="00A61664"/>
    <w:rsid w:val="00A61F56"/>
    <w:rsid w:val="00A62019"/>
    <w:rsid w:val="00A621FB"/>
    <w:rsid w:val="00A62432"/>
    <w:rsid w:val="00A639B0"/>
    <w:rsid w:val="00A63BBF"/>
    <w:rsid w:val="00A640DB"/>
    <w:rsid w:val="00A6424F"/>
    <w:rsid w:val="00A642EE"/>
    <w:rsid w:val="00A64904"/>
    <w:rsid w:val="00A656DB"/>
    <w:rsid w:val="00A66C90"/>
    <w:rsid w:val="00A673B9"/>
    <w:rsid w:val="00A675DD"/>
    <w:rsid w:val="00A7004D"/>
    <w:rsid w:val="00A70429"/>
    <w:rsid w:val="00A7089B"/>
    <w:rsid w:val="00A70F78"/>
    <w:rsid w:val="00A71983"/>
    <w:rsid w:val="00A719A2"/>
    <w:rsid w:val="00A71F3E"/>
    <w:rsid w:val="00A7266C"/>
    <w:rsid w:val="00A73549"/>
    <w:rsid w:val="00A735E5"/>
    <w:rsid w:val="00A7365C"/>
    <w:rsid w:val="00A7379B"/>
    <w:rsid w:val="00A74321"/>
    <w:rsid w:val="00A74DEA"/>
    <w:rsid w:val="00A75102"/>
    <w:rsid w:val="00A754D4"/>
    <w:rsid w:val="00A757F8"/>
    <w:rsid w:val="00A76C3E"/>
    <w:rsid w:val="00A77374"/>
    <w:rsid w:val="00A77F77"/>
    <w:rsid w:val="00A8042F"/>
    <w:rsid w:val="00A804A8"/>
    <w:rsid w:val="00A8055A"/>
    <w:rsid w:val="00A80BF4"/>
    <w:rsid w:val="00A81E0E"/>
    <w:rsid w:val="00A820C0"/>
    <w:rsid w:val="00A825EE"/>
    <w:rsid w:val="00A829DD"/>
    <w:rsid w:val="00A84C6B"/>
    <w:rsid w:val="00A85026"/>
    <w:rsid w:val="00A8684E"/>
    <w:rsid w:val="00A876B8"/>
    <w:rsid w:val="00A87F1A"/>
    <w:rsid w:val="00A90078"/>
    <w:rsid w:val="00A901BD"/>
    <w:rsid w:val="00A90735"/>
    <w:rsid w:val="00A90D4B"/>
    <w:rsid w:val="00A911B6"/>
    <w:rsid w:val="00A914BA"/>
    <w:rsid w:val="00A9189F"/>
    <w:rsid w:val="00A92093"/>
    <w:rsid w:val="00A9370A"/>
    <w:rsid w:val="00A938AF"/>
    <w:rsid w:val="00A939AF"/>
    <w:rsid w:val="00A94305"/>
    <w:rsid w:val="00A94C6C"/>
    <w:rsid w:val="00A9558D"/>
    <w:rsid w:val="00A95A0C"/>
    <w:rsid w:val="00A97074"/>
    <w:rsid w:val="00A97826"/>
    <w:rsid w:val="00A97D23"/>
    <w:rsid w:val="00AA05B3"/>
    <w:rsid w:val="00AA0947"/>
    <w:rsid w:val="00AA1446"/>
    <w:rsid w:val="00AA1B83"/>
    <w:rsid w:val="00AA39B0"/>
    <w:rsid w:val="00AA3F78"/>
    <w:rsid w:val="00AA4190"/>
    <w:rsid w:val="00AA45A9"/>
    <w:rsid w:val="00AA5143"/>
    <w:rsid w:val="00AA5479"/>
    <w:rsid w:val="00AA5B8E"/>
    <w:rsid w:val="00AA6F5C"/>
    <w:rsid w:val="00AA7343"/>
    <w:rsid w:val="00AA7A58"/>
    <w:rsid w:val="00AA7FC1"/>
    <w:rsid w:val="00AB05C7"/>
    <w:rsid w:val="00AB137B"/>
    <w:rsid w:val="00AB299F"/>
    <w:rsid w:val="00AB3AD7"/>
    <w:rsid w:val="00AB3B9C"/>
    <w:rsid w:val="00AB42A8"/>
    <w:rsid w:val="00AB4793"/>
    <w:rsid w:val="00AB49EB"/>
    <w:rsid w:val="00AB4BAE"/>
    <w:rsid w:val="00AB4E07"/>
    <w:rsid w:val="00AB610A"/>
    <w:rsid w:val="00AB6D87"/>
    <w:rsid w:val="00AB74C7"/>
    <w:rsid w:val="00AB78C6"/>
    <w:rsid w:val="00AC0A55"/>
    <w:rsid w:val="00AC145E"/>
    <w:rsid w:val="00AC1C1D"/>
    <w:rsid w:val="00AC2B44"/>
    <w:rsid w:val="00AC3D67"/>
    <w:rsid w:val="00AC46C3"/>
    <w:rsid w:val="00AC46FE"/>
    <w:rsid w:val="00AC526E"/>
    <w:rsid w:val="00AC53D3"/>
    <w:rsid w:val="00AC6F43"/>
    <w:rsid w:val="00AD03B0"/>
    <w:rsid w:val="00AD11D4"/>
    <w:rsid w:val="00AD3794"/>
    <w:rsid w:val="00AD4ADC"/>
    <w:rsid w:val="00AD58CF"/>
    <w:rsid w:val="00AD60F9"/>
    <w:rsid w:val="00AD66B6"/>
    <w:rsid w:val="00AD7588"/>
    <w:rsid w:val="00AD7870"/>
    <w:rsid w:val="00AE004C"/>
    <w:rsid w:val="00AE009C"/>
    <w:rsid w:val="00AE0184"/>
    <w:rsid w:val="00AE0759"/>
    <w:rsid w:val="00AE087F"/>
    <w:rsid w:val="00AE0B90"/>
    <w:rsid w:val="00AE0DEA"/>
    <w:rsid w:val="00AE19F5"/>
    <w:rsid w:val="00AE1B2E"/>
    <w:rsid w:val="00AE23A9"/>
    <w:rsid w:val="00AE2EFA"/>
    <w:rsid w:val="00AE3FBC"/>
    <w:rsid w:val="00AE4337"/>
    <w:rsid w:val="00AE57BF"/>
    <w:rsid w:val="00AE5DF5"/>
    <w:rsid w:val="00AE6CD8"/>
    <w:rsid w:val="00AF044B"/>
    <w:rsid w:val="00AF0C34"/>
    <w:rsid w:val="00AF1A1E"/>
    <w:rsid w:val="00AF1AF7"/>
    <w:rsid w:val="00AF1C2C"/>
    <w:rsid w:val="00AF1CF0"/>
    <w:rsid w:val="00AF26E6"/>
    <w:rsid w:val="00AF2C2F"/>
    <w:rsid w:val="00AF3239"/>
    <w:rsid w:val="00AF3292"/>
    <w:rsid w:val="00AF3EF4"/>
    <w:rsid w:val="00AF40D6"/>
    <w:rsid w:val="00AF4EB4"/>
    <w:rsid w:val="00AF5985"/>
    <w:rsid w:val="00AF5EE6"/>
    <w:rsid w:val="00AF6A23"/>
    <w:rsid w:val="00AF6ECC"/>
    <w:rsid w:val="00AF7095"/>
    <w:rsid w:val="00AF70F6"/>
    <w:rsid w:val="00AF7735"/>
    <w:rsid w:val="00AF796D"/>
    <w:rsid w:val="00AF7A8F"/>
    <w:rsid w:val="00AF7BE3"/>
    <w:rsid w:val="00B01219"/>
    <w:rsid w:val="00B013CD"/>
    <w:rsid w:val="00B01C7E"/>
    <w:rsid w:val="00B01D47"/>
    <w:rsid w:val="00B02293"/>
    <w:rsid w:val="00B02432"/>
    <w:rsid w:val="00B02C7C"/>
    <w:rsid w:val="00B033F1"/>
    <w:rsid w:val="00B0510A"/>
    <w:rsid w:val="00B05417"/>
    <w:rsid w:val="00B059A4"/>
    <w:rsid w:val="00B06838"/>
    <w:rsid w:val="00B071EC"/>
    <w:rsid w:val="00B079E5"/>
    <w:rsid w:val="00B07AA3"/>
    <w:rsid w:val="00B0AFB1"/>
    <w:rsid w:val="00B1048A"/>
    <w:rsid w:val="00B10747"/>
    <w:rsid w:val="00B117FE"/>
    <w:rsid w:val="00B12C7A"/>
    <w:rsid w:val="00B1389F"/>
    <w:rsid w:val="00B142BA"/>
    <w:rsid w:val="00B14792"/>
    <w:rsid w:val="00B147AA"/>
    <w:rsid w:val="00B16045"/>
    <w:rsid w:val="00B162A8"/>
    <w:rsid w:val="00B16377"/>
    <w:rsid w:val="00B168A5"/>
    <w:rsid w:val="00B16CD0"/>
    <w:rsid w:val="00B170D9"/>
    <w:rsid w:val="00B20054"/>
    <w:rsid w:val="00B205DD"/>
    <w:rsid w:val="00B20A9B"/>
    <w:rsid w:val="00B21141"/>
    <w:rsid w:val="00B2163E"/>
    <w:rsid w:val="00B23354"/>
    <w:rsid w:val="00B24D61"/>
    <w:rsid w:val="00B2560C"/>
    <w:rsid w:val="00B257EB"/>
    <w:rsid w:val="00B26593"/>
    <w:rsid w:val="00B27702"/>
    <w:rsid w:val="00B27F45"/>
    <w:rsid w:val="00B3065E"/>
    <w:rsid w:val="00B30781"/>
    <w:rsid w:val="00B309F1"/>
    <w:rsid w:val="00B30B2D"/>
    <w:rsid w:val="00B30EB3"/>
    <w:rsid w:val="00B316A6"/>
    <w:rsid w:val="00B32D62"/>
    <w:rsid w:val="00B33080"/>
    <w:rsid w:val="00B33183"/>
    <w:rsid w:val="00B33CEF"/>
    <w:rsid w:val="00B3403B"/>
    <w:rsid w:val="00B345F1"/>
    <w:rsid w:val="00B34BBE"/>
    <w:rsid w:val="00B34CD9"/>
    <w:rsid w:val="00B35167"/>
    <w:rsid w:val="00B3540A"/>
    <w:rsid w:val="00B35CCF"/>
    <w:rsid w:val="00B363EA"/>
    <w:rsid w:val="00B373B1"/>
    <w:rsid w:val="00B373F0"/>
    <w:rsid w:val="00B411CA"/>
    <w:rsid w:val="00B412BC"/>
    <w:rsid w:val="00B43B3A"/>
    <w:rsid w:val="00B45EF7"/>
    <w:rsid w:val="00B45F83"/>
    <w:rsid w:val="00B46AFF"/>
    <w:rsid w:val="00B47BF7"/>
    <w:rsid w:val="00B47CCC"/>
    <w:rsid w:val="00B51323"/>
    <w:rsid w:val="00B52307"/>
    <w:rsid w:val="00B5295C"/>
    <w:rsid w:val="00B52A7F"/>
    <w:rsid w:val="00B52B01"/>
    <w:rsid w:val="00B52BB9"/>
    <w:rsid w:val="00B52FD2"/>
    <w:rsid w:val="00B5416F"/>
    <w:rsid w:val="00B54F5E"/>
    <w:rsid w:val="00B553F6"/>
    <w:rsid w:val="00B5572E"/>
    <w:rsid w:val="00B561BF"/>
    <w:rsid w:val="00B57110"/>
    <w:rsid w:val="00B57E97"/>
    <w:rsid w:val="00B57EB5"/>
    <w:rsid w:val="00B60586"/>
    <w:rsid w:val="00B6078D"/>
    <w:rsid w:val="00B62BD5"/>
    <w:rsid w:val="00B632ED"/>
    <w:rsid w:val="00B63311"/>
    <w:rsid w:val="00B638AC"/>
    <w:rsid w:val="00B64296"/>
    <w:rsid w:val="00B64AF8"/>
    <w:rsid w:val="00B64C32"/>
    <w:rsid w:val="00B65BB7"/>
    <w:rsid w:val="00B67280"/>
    <w:rsid w:val="00B7004C"/>
    <w:rsid w:val="00B7023E"/>
    <w:rsid w:val="00B70BF7"/>
    <w:rsid w:val="00B713C7"/>
    <w:rsid w:val="00B7157B"/>
    <w:rsid w:val="00B71BA6"/>
    <w:rsid w:val="00B725B7"/>
    <w:rsid w:val="00B728F8"/>
    <w:rsid w:val="00B72DE8"/>
    <w:rsid w:val="00B73461"/>
    <w:rsid w:val="00B7357A"/>
    <w:rsid w:val="00B7546D"/>
    <w:rsid w:val="00B75D25"/>
    <w:rsid w:val="00B75DFB"/>
    <w:rsid w:val="00B76029"/>
    <w:rsid w:val="00B7764A"/>
    <w:rsid w:val="00B77A50"/>
    <w:rsid w:val="00B80970"/>
    <w:rsid w:val="00B815B8"/>
    <w:rsid w:val="00B8175B"/>
    <w:rsid w:val="00B82254"/>
    <w:rsid w:val="00B833D3"/>
    <w:rsid w:val="00B8343B"/>
    <w:rsid w:val="00B8352B"/>
    <w:rsid w:val="00B84014"/>
    <w:rsid w:val="00B840D0"/>
    <w:rsid w:val="00B8417D"/>
    <w:rsid w:val="00B8440F"/>
    <w:rsid w:val="00B844FE"/>
    <w:rsid w:val="00B854C8"/>
    <w:rsid w:val="00B85763"/>
    <w:rsid w:val="00B86946"/>
    <w:rsid w:val="00B86DD1"/>
    <w:rsid w:val="00B86F1D"/>
    <w:rsid w:val="00B870C1"/>
    <w:rsid w:val="00B91CD3"/>
    <w:rsid w:val="00B91D18"/>
    <w:rsid w:val="00B9249F"/>
    <w:rsid w:val="00B92EC6"/>
    <w:rsid w:val="00B93655"/>
    <w:rsid w:val="00B942F8"/>
    <w:rsid w:val="00B95681"/>
    <w:rsid w:val="00B95999"/>
    <w:rsid w:val="00B959C3"/>
    <w:rsid w:val="00B963A2"/>
    <w:rsid w:val="00BA0261"/>
    <w:rsid w:val="00BA0F2D"/>
    <w:rsid w:val="00BA1216"/>
    <w:rsid w:val="00BA1979"/>
    <w:rsid w:val="00BA2B71"/>
    <w:rsid w:val="00BA3A4A"/>
    <w:rsid w:val="00BA409C"/>
    <w:rsid w:val="00BA4407"/>
    <w:rsid w:val="00BA4E35"/>
    <w:rsid w:val="00BA4EB2"/>
    <w:rsid w:val="00BA512B"/>
    <w:rsid w:val="00BA587C"/>
    <w:rsid w:val="00BA5A88"/>
    <w:rsid w:val="00BA5E46"/>
    <w:rsid w:val="00BA5E5C"/>
    <w:rsid w:val="00BA60F2"/>
    <w:rsid w:val="00BA66C8"/>
    <w:rsid w:val="00BA6731"/>
    <w:rsid w:val="00BA67A2"/>
    <w:rsid w:val="00BA7138"/>
    <w:rsid w:val="00BB01A3"/>
    <w:rsid w:val="00BB0D77"/>
    <w:rsid w:val="00BB106E"/>
    <w:rsid w:val="00BB1560"/>
    <w:rsid w:val="00BB19A5"/>
    <w:rsid w:val="00BB2838"/>
    <w:rsid w:val="00BB2F97"/>
    <w:rsid w:val="00BB44A1"/>
    <w:rsid w:val="00BB4536"/>
    <w:rsid w:val="00BB4A07"/>
    <w:rsid w:val="00BB514A"/>
    <w:rsid w:val="00BB5230"/>
    <w:rsid w:val="00BB5CDD"/>
    <w:rsid w:val="00BB5D55"/>
    <w:rsid w:val="00BB61E5"/>
    <w:rsid w:val="00BB6E21"/>
    <w:rsid w:val="00BB7302"/>
    <w:rsid w:val="00BC0041"/>
    <w:rsid w:val="00BC0590"/>
    <w:rsid w:val="00BC05CB"/>
    <w:rsid w:val="00BC0D0B"/>
    <w:rsid w:val="00BC2D89"/>
    <w:rsid w:val="00BC3306"/>
    <w:rsid w:val="00BC4630"/>
    <w:rsid w:val="00BC50BD"/>
    <w:rsid w:val="00BC539C"/>
    <w:rsid w:val="00BC5B1A"/>
    <w:rsid w:val="00BC5C12"/>
    <w:rsid w:val="00BC64EB"/>
    <w:rsid w:val="00BC6D81"/>
    <w:rsid w:val="00BC726C"/>
    <w:rsid w:val="00BC77F0"/>
    <w:rsid w:val="00BD01D1"/>
    <w:rsid w:val="00BD0E29"/>
    <w:rsid w:val="00BD0EC6"/>
    <w:rsid w:val="00BD22A3"/>
    <w:rsid w:val="00BD2B6D"/>
    <w:rsid w:val="00BD3C06"/>
    <w:rsid w:val="00BD4192"/>
    <w:rsid w:val="00BD47B8"/>
    <w:rsid w:val="00BD4CF5"/>
    <w:rsid w:val="00BD4E30"/>
    <w:rsid w:val="00BD5A0F"/>
    <w:rsid w:val="00BD745B"/>
    <w:rsid w:val="00BE1243"/>
    <w:rsid w:val="00BE1B70"/>
    <w:rsid w:val="00BE1BE4"/>
    <w:rsid w:val="00BE22A5"/>
    <w:rsid w:val="00BE3034"/>
    <w:rsid w:val="00BE3102"/>
    <w:rsid w:val="00BE325A"/>
    <w:rsid w:val="00BE3D12"/>
    <w:rsid w:val="00BE4A56"/>
    <w:rsid w:val="00BE4BF3"/>
    <w:rsid w:val="00BE6343"/>
    <w:rsid w:val="00BE68AC"/>
    <w:rsid w:val="00BE6E22"/>
    <w:rsid w:val="00BE7076"/>
    <w:rsid w:val="00BE74A1"/>
    <w:rsid w:val="00BF076A"/>
    <w:rsid w:val="00BF0982"/>
    <w:rsid w:val="00BF0D19"/>
    <w:rsid w:val="00BF120B"/>
    <w:rsid w:val="00BF13E8"/>
    <w:rsid w:val="00BF15C2"/>
    <w:rsid w:val="00BF16F2"/>
    <w:rsid w:val="00BF259E"/>
    <w:rsid w:val="00BF29C5"/>
    <w:rsid w:val="00BF3688"/>
    <w:rsid w:val="00BF55DF"/>
    <w:rsid w:val="00BF5B37"/>
    <w:rsid w:val="00BF7218"/>
    <w:rsid w:val="00BF73DC"/>
    <w:rsid w:val="00C0098E"/>
    <w:rsid w:val="00C01081"/>
    <w:rsid w:val="00C0181A"/>
    <w:rsid w:val="00C01946"/>
    <w:rsid w:val="00C01C73"/>
    <w:rsid w:val="00C021D1"/>
    <w:rsid w:val="00C02D55"/>
    <w:rsid w:val="00C030E2"/>
    <w:rsid w:val="00C032CF"/>
    <w:rsid w:val="00C040C9"/>
    <w:rsid w:val="00C0429C"/>
    <w:rsid w:val="00C04622"/>
    <w:rsid w:val="00C04B6C"/>
    <w:rsid w:val="00C05B1F"/>
    <w:rsid w:val="00C06240"/>
    <w:rsid w:val="00C063EB"/>
    <w:rsid w:val="00C0666D"/>
    <w:rsid w:val="00C06CDF"/>
    <w:rsid w:val="00C06CE9"/>
    <w:rsid w:val="00C073A7"/>
    <w:rsid w:val="00C07E54"/>
    <w:rsid w:val="00C10009"/>
    <w:rsid w:val="00C1096A"/>
    <w:rsid w:val="00C10A08"/>
    <w:rsid w:val="00C11657"/>
    <w:rsid w:val="00C12CC4"/>
    <w:rsid w:val="00C140DA"/>
    <w:rsid w:val="00C1464E"/>
    <w:rsid w:val="00C1510B"/>
    <w:rsid w:val="00C152EB"/>
    <w:rsid w:val="00C153B2"/>
    <w:rsid w:val="00C16798"/>
    <w:rsid w:val="00C178C5"/>
    <w:rsid w:val="00C208D8"/>
    <w:rsid w:val="00C2098E"/>
    <w:rsid w:val="00C20D17"/>
    <w:rsid w:val="00C20F25"/>
    <w:rsid w:val="00C211AA"/>
    <w:rsid w:val="00C22109"/>
    <w:rsid w:val="00C22553"/>
    <w:rsid w:val="00C23424"/>
    <w:rsid w:val="00C2486A"/>
    <w:rsid w:val="00C2498D"/>
    <w:rsid w:val="00C250A0"/>
    <w:rsid w:val="00C251D5"/>
    <w:rsid w:val="00C25626"/>
    <w:rsid w:val="00C25EEA"/>
    <w:rsid w:val="00C26AAF"/>
    <w:rsid w:val="00C26B3B"/>
    <w:rsid w:val="00C3065A"/>
    <w:rsid w:val="00C31208"/>
    <w:rsid w:val="00C3124C"/>
    <w:rsid w:val="00C31AD6"/>
    <w:rsid w:val="00C32F2A"/>
    <w:rsid w:val="00C343EB"/>
    <w:rsid w:val="00C3475C"/>
    <w:rsid w:val="00C34C0A"/>
    <w:rsid w:val="00C34DD8"/>
    <w:rsid w:val="00C35FE6"/>
    <w:rsid w:val="00C361A4"/>
    <w:rsid w:val="00C36705"/>
    <w:rsid w:val="00C36E95"/>
    <w:rsid w:val="00C3758B"/>
    <w:rsid w:val="00C379AF"/>
    <w:rsid w:val="00C411B3"/>
    <w:rsid w:val="00C41A0E"/>
    <w:rsid w:val="00C42609"/>
    <w:rsid w:val="00C42716"/>
    <w:rsid w:val="00C43480"/>
    <w:rsid w:val="00C44AAA"/>
    <w:rsid w:val="00C4549B"/>
    <w:rsid w:val="00C45D17"/>
    <w:rsid w:val="00C468C2"/>
    <w:rsid w:val="00C46959"/>
    <w:rsid w:val="00C4704E"/>
    <w:rsid w:val="00C50C7A"/>
    <w:rsid w:val="00C51FCA"/>
    <w:rsid w:val="00C5209B"/>
    <w:rsid w:val="00C529F6"/>
    <w:rsid w:val="00C536B6"/>
    <w:rsid w:val="00C53FD1"/>
    <w:rsid w:val="00C544A5"/>
    <w:rsid w:val="00C54BBE"/>
    <w:rsid w:val="00C55813"/>
    <w:rsid w:val="00C55BF3"/>
    <w:rsid w:val="00C56AA9"/>
    <w:rsid w:val="00C56B2A"/>
    <w:rsid w:val="00C570C2"/>
    <w:rsid w:val="00C57584"/>
    <w:rsid w:val="00C57DD9"/>
    <w:rsid w:val="00C57E49"/>
    <w:rsid w:val="00C6006B"/>
    <w:rsid w:val="00C60283"/>
    <w:rsid w:val="00C60366"/>
    <w:rsid w:val="00C60917"/>
    <w:rsid w:val="00C60BEC"/>
    <w:rsid w:val="00C61115"/>
    <w:rsid w:val="00C616E8"/>
    <w:rsid w:val="00C62ECA"/>
    <w:rsid w:val="00C64333"/>
    <w:rsid w:val="00C65650"/>
    <w:rsid w:val="00C701F3"/>
    <w:rsid w:val="00C70671"/>
    <w:rsid w:val="00C707B8"/>
    <w:rsid w:val="00C70F5A"/>
    <w:rsid w:val="00C7271F"/>
    <w:rsid w:val="00C733FC"/>
    <w:rsid w:val="00C7355B"/>
    <w:rsid w:val="00C73BAF"/>
    <w:rsid w:val="00C73DB2"/>
    <w:rsid w:val="00C73DEF"/>
    <w:rsid w:val="00C74128"/>
    <w:rsid w:val="00C74F14"/>
    <w:rsid w:val="00C750E2"/>
    <w:rsid w:val="00C762F1"/>
    <w:rsid w:val="00C7674B"/>
    <w:rsid w:val="00C7689C"/>
    <w:rsid w:val="00C771C0"/>
    <w:rsid w:val="00C773D0"/>
    <w:rsid w:val="00C77566"/>
    <w:rsid w:val="00C77AED"/>
    <w:rsid w:val="00C77D7C"/>
    <w:rsid w:val="00C77ED9"/>
    <w:rsid w:val="00C801DD"/>
    <w:rsid w:val="00C80596"/>
    <w:rsid w:val="00C80791"/>
    <w:rsid w:val="00C80CC7"/>
    <w:rsid w:val="00C815A0"/>
    <w:rsid w:val="00C81D29"/>
    <w:rsid w:val="00C81F1F"/>
    <w:rsid w:val="00C82434"/>
    <w:rsid w:val="00C82632"/>
    <w:rsid w:val="00C82996"/>
    <w:rsid w:val="00C836C2"/>
    <w:rsid w:val="00C8495B"/>
    <w:rsid w:val="00C853A2"/>
    <w:rsid w:val="00C854C1"/>
    <w:rsid w:val="00C85762"/>
    <w:rsid w:val="00C862BB"/>
    <w:rsid w:val="00C86CD7"/>
    <w:rsid w:val="00C86F31"/>
    <w:rsid w:val="00C86FE8"/>
    <w:rsid w:val="00C870D3"/>
    <w:rsid w:val="00C8753B"/>
    <w:rsid w:val="00C87693"/>
    <w:rsid w:val="00C876DA"/>
    <w:rsid w:val="00C91097"/>
    <w:rsid w:val="00C91300"/>
    <w:rsid w:val="00C92183"/>
    <w:rsid w:val="00C9249E"/>
    <w:rsid w:val="00C92E8B"/>
    <w:rsid w:val="00C936BA"/>
    <w:rsid w:val="00C94B3F"/>
    <w:rsid w:val="00C9573C"/>
    <w:rsid w:val="00C95758"/>
    <w:rsid w:val="00C95D8A"/>
    <w:rsid w:val="00C964F2"/>
    <w:rsid w:val="00C96D71"/>
    <w:rsid w:val="00C97371"/>
    <w:rsid w:val="00C97B8D"/>
    <w:rsid w:val="00CA0405"/>
    <w:rsid w:val="00CA1065"/>
    <w:rsid w:val="00CA1CC2"/>
    <w:rsid w:val="00CA32CF"/>
    <w:rsid w:val="00CA350D"/>
    <w:rsid w:val="00CA438C"/>
    <w:rsid w:val="00CA4412"/>
    <w:rsid w:val="00CA44FE"/>
    <w:rsid w:val="00CA4554"/>
    <w:rsid w:val="00CA4C2B"/>
    <w:rsid w:val="00CA5804"/>
    <w:rsid w:val="00CA6B3A"/>
    <w:rsid w:val="00CA6B51"/>
    <w:rsid w:val="00CA7222"/>
    <w:rsid w:val="00CA76FE"/>
    <w:rsid w:val="00CB03FB"/>
    <w:rsid w:val="00CB0AD8"/>
    <w:rsid w:val="00CB2BA8"/>
    <w:rsid w:val="00CB2EC0"/>
    <w:rsid w:val="00CB2F34"/>
    <w:rsid w:val="00CB3533"/>
    <w:rsid w:val="00CB3621"/>
    <w:rsid w:val="00CB37D2"/>
    <w:rsid w:val="00CB3875"/>
    <w:rsid w:val="00CB4242"/>
    <w:rsid w:val="00CB4DAC"/>
    <w:rsid w:val="00CB5126"/>
    <w:rsid w:val="00CB53C0"/>
    <w:rsid w:val="00CB62D2"/>
    <w:rsid w:val="00CB6318"/>
    <w:rsid w:val="00CB6713"/>
    <w:rsid w:val="00CB6A57"/>
    <w:rsid w:val="00CB6BCA"/>
    <w:rsid w:val="00CB71A7"/>
    <w:rsid w:val="00CB7226"/>
    <w:rsid w:val="00CC04BE"/>
    <w:rsid w:val="00CC0705"/>
    <w:rsid w:val="00CC08B8"/>
    <w:rsid w:val="00CC1950"/>
    <w:rsid w:val="00CC1FCB"/>
    <w:rsid w:val="00CC24DE"/>
    <w:rsid w:val="00CC2A56"/>
    <w:rsid w:val="00CC2AD8"/>
    <w:rsid w:val="00CC2DA0"/>
    <w:rsid w:val="00CC3102"/>
    <w:rsid w:val="00CC418F"/>
    <w:rsid w:val="00CC449C"/>
    <w:rsid w:val="00CC4764"/>
    <w:rsid w:val="00CC4913"/>
    <w:rsid w:val="00CC4FAA"/>
    <w:rsid w:val="00CC58F0"/>
    <w:rsid w:val="00CC6425"/>
    <w:rsid w:val="00CC646D"/>
    <w:rsid w:val="00CC664C"/>
    <w:rsid w:val="00CC683B"/>
    <w:rsid w:val="00CC6C33"/>
    <w:rsid w:val="00CD084D"/>
    <w:rsid w:val="00CD085B"/>
    <w:rsid w:val="00CD0CB8"/>
    <w:rsid w:val="00CD1DBB"/>
    <w:rsid w:val="00CD1F1C"/>
    <w:rsid w:val="00CD33AD"/>
    <w:rsid w:val="00CD35DA"/>
    <w:rsid w:val="00CD439A"/>
    <w:rsid w:val="00CD48BC"/>
    <w:rsid w:val="00CD51B5"/>
    <w:rsid w:val="00CD53F6"/>
    <w:rsid w:val="00CD5597"/>
    <w:rsid w:val="00CD5789"/>
    <w:rsid w:val="00CD6093"/>
    <w:rsid w:val="00CD73DE"/>
    <w:rsid w:val="00CD744B"/>
    <w:rsid w:val="00CD7B44"/>
    <w:rsid w:val="00CD7FCC"/>
    <w:rsid w:val="00CE0207"/>
    <w:rsid w:val="00CE0659"/>
    <w:rsid w:val="00CE0F69"/>
    <w:rsid w:val="00CE1718"/>
    <w:rsid w:val="00CE18CC"/>
    <w:rsid w:val="00CE1CC6"/>
    <w:rsid w:val="00CE355B"/>
    <w:rsid w:val="00CE35B7"/>
    <w:rsid w:val="00CE40A4"/>
    <w:rsid w:val="00CE4726"/>
    <w:rsid w:val="00CE58BF"/>
    <w:rsid w:val="00CE629B"/>
    <w:rsid w:val="00CE6744"/>
    <w:rsid w:val="00CE6B3B"/>
    <w:rsid w:val="00CE725B"/>
    <w:rsid w:val="00CE7ABE"/>
    <w:rsid w:val="00CE7F60"/>
    <w:rsid w:val="00CF0EF4"/>
    <w:rsid w:val="00CF11DF"/>
    <w:rsid w:val="00CF295D"/>
    <w:rsid w:val="00CF317B"/>
    <w:rsid w:val="00CF3477"/>
    <w:rsid w:val="00CF3D2E"/>
    <w:rsid w:val="00CF3DB8"/>
    <w:rsid w:val="00CF4393"/>
    <w:rsid w:val="00CF4B07"/>
    <w:rsid w:val="00CF4B49"/>
    <w:rsid w:val="00CF4CE3"/>
    <w:rsid w:val="00CF64DD"/>
    <w:rsid w:val="00CF6DE7"/>
    <w:rsid w:val="00CF72E1"/>
    <w:rsid w:val="00CF744F"/>
    <w:rsid w:val="00CF74B2"/>
    <w:rsid w:val="00D00A5E"/>
    <w:rsid w:val="00D00AEF"/>
    <w:rsid w:val="00D00BB6"/>
    <w:rsid w:val="00D00DCD"/>
    <w:rsid w:val="00D012C5"/>
    <w:rsid w:val="00D014E9"/>
    <w:rsid w:val="00D015BF"/>
    <w:rsid w:val="00D01662"/>
    <w:rsid w:val="00D02C32"/>
    <w:rsid w:val="00D0304C"/>
    <w:rsid w:val="00D045D5"/>
    <w:rsid w:val="00D04DA4"/>
    <w:rsid w:val="00D050FE"/>
    <w:rsid w:val="00D07881"/>
    <w:rsid w:val="00D10145"/>
    <w:rsid w:val="00D10299"/>
    <w:rsid w:val="00D10BB3"/>
    <w:rsid w:val="00D10C56"/>
    <w:rsid w:val="00D11A40"/>
    <w:rsid w:val="00D12958"/>
    <w:rsid w:val="00D12F27"/>
    <w:rsid w:val="00D13DA1"/>
    <w:rsid w:val="00D1408E"/>
    <w:rsid w:val="00D14326"/>
    <w:rsid w:val="00D172D9"/>
    <w:rsid w:val="00D20955"/>
    <w:rsid w:val="00D217AE"/>
    <w:rsid w:val="00D21AB8"/>
    <w:rsid w:val="00D220FC"/>
    <w:rsid w:val="00D235A6"/>
    <w:rsid w:val="00D23F6C"/>
    <w:rsid w:val="00D247A0"/>
    <w:rsid w:val="00D249F8"/>
    <w:rsid w:val="00D24C7D"/>
    <w:rsid w:val="00D256DA"/>
    <w:rsid w:val="00D26353"/>
    <w:rsid w:val="00D26885"/>
    <w:rsid w:val="00D274A1"/>
    <w:rsid w:val="00D27CE5"/>
    <w:rsid w:val="00D30137"/>
    <w:rsid w:val="00D305C0"/>
    <w:rsid w:val="00D31D33"/>
    <w:rsid w:val="00D32E46"/>
    <w:rsid w:val="00D3394D"/>
    <w:rsid w:val="00D34977"/>
    <w:rsid w:val="00D34C49"/>
    <w:rsid w:val="00D34CD0"/>
    <w:rsid w:val="00D350C8"/>
    <w:rsid w:val="00D357A8"/>
    <w:rsid w:val="00D35929"/>
    <w:rsid w:val="00D36833"/>
    <w:rsid w:val="00D36DC9"/>
    <w:rsid w:val="00D40264"/>
    <w:rsid w:val="00D402A8"/>
    <w:rsid w:val="00D4085B"/>
    <w:rsid w:val="00D41DF3"/>
    <w:rsid w:val="00D431C8"/>
    <w:rsid w:val="00D432A7"/>
    <w:rsid w:val="00D44AC1"/>
    <w:rsid w:val="00D46643"/>
    <w:rsid w:val="00D466F5"/>
    <w:rsid w:val="00D47234"/>
    <w:rsid w:val="00D47711"/>
    <w:rsid w:val="00D51372"/>
    <w:rsid w:val="00D516D5"/>
    <w:rsid w:val="00D51A8D"/>
    <w:rsid w:val="00D52E9C"/>
    <w:rsid w:val="00D5535C"/>
    <w:rsid w:val="00D555F0"/>
    <w:rsid w:val="00D5582F"/>
    <w:rsid w:val="00D55C52"/>
    <w:rsid w:val="00D55D03"/>
    <w:rsid w:val="00D56F3D"/>
    <w:rsid w:val="00D57641"/>
    <w:rsid w:val="00D57C1B"/>
    <w:rsid w:val="00D57D96"/>
    <w:rsid w:val="00D602ED"/>
    <w:rsid w:val="00D60C03"/>
    <w:rsid w:val="00D60D33"/>
    <w:rsid w:val="00D6114D"/>
    <w:rsid w:val="00D613F9"/>
    <w:rsid w:val="00D61526"/>
    <w:rsid w:val="00D62ABB"/>
    <w:rsid w:val="00D62EE7"/>
    <w:rsid w:val="00D63101"/>
    <w:rsid w:val="00D63E95"/>
    <w:rsid w:val="00D646F7"/>
    <w:rsid w:val="00D64BC4"/>
    <w:rsid w:val="00D64BE9"/>
    <w:rsid w:val="00D65266"/>
    <w:rsid w:val="00D65C83"/>
    <w:rsid w:val="00D65D86"/>
    <w:rsid w:val="00D66094"/>
    <w:rsid w:val="00D6643B"/>
    <w:rsid w:val="00D667CE"/>
    <w:rsid w:val="00D66CB9"/>
    <w:rsid w:val="00D67569"/>
    <w:rsid w:val="00D67837"/>
    <w:rsid w:val="00D705B9"/>
    <w:rsid w:val="00D715A4"/>
    <w:rsid w:val="00D71AF6"/>
    <w:rsid w:val="00D722D9"/>
    <w:rsid w:val="00D7256D"/>
    <w:rsid w:val="00D7460E"/>
    <w:rsid w:val="00D74A23"/>
    <w:rsid w:val="00D74ABC"/>
    <w:rsid w:val="00D75F43"/>
    <w:rsid w:val="00D761AD"/>
    <w:rsid w:val="00D769B0"/>
    <w:rsid w:val="00D778EC"/>
    <w:rsid w:val="00D81543"/>
    <w:rsid w:val="00D819C5"/>
    <w:rsid w:val="00D81C6B"/>
    <w:rsid w:val="00D8203E"/>
    <w:rsid w:val="00D82133"/>
    <w:rsid w:val="00D826A5"/>
    <w:rsid w:val="00D82BA7"/>
    <w:rsid w:val="00D82C56"/>
    <w:rsid w:val="00D84162"/>
    <w:rsid w:val="00D868E0"/>
    <w:rsid w:val="00D87076"/>
    <w:rsid w:val="00D876CD"/>
    <w:rsid w:val="00D8775B"/>
    <w:rsid w:val="00D90489"/>
    <w:rsid w:val="00D905D4"/>
    <w:rsid w:val="00D90C9A"/>
    <w:rsid w:val="00D910A4"/>
    <w:rsid w:val="00D92415"/>
    <w:rsid w:val="00D9298C"/>
    <w:rsid w:val="00D92AAB"/>
    <w:rsid w:val="00D92D0B"/>
    <w:rsid w:val="00D92EC9"/>
    <w:rsid w:val="00D933B5"/>
    <w:rsid w:val="00D93F6F"/>
    <w:rsid w:val="00D941D5"/>
    <w:rsid w:val="00D9437C"/>
    <w:rsid w:val="00D94659"/>
    <w:rsid w:val="00D94CF5"/>
    <w:rsid w:val="00D963C9"/>
    <w:rsid w:val="00DA02C8"/>
    <w:rsid w:val="00DA0322"/>
    <w:rsid w:val="00DA102F"/>
    <w:rsid w:val="00DA1281"/>
    <w:rsid w:val="00DA171C"/>
    <w:rsid w:val="00DA22F0"/>
    <w:rsid w:val="00DA285A"/>
    <w:rsid w:val="00DA2C08"/>
    <w:rsid w:val="00DA3224"/>
    <w:rsid w:val="00DA4299"/>
    <w:rsid w:val="00DA4FD9"/>
    <w:rsid w:val="00DA5621"/>
    <w:rsid w:val="00DA5788"/>
    <w:rsid w:val="00DA59B3"/>
    <w:rsid w:val="00DA6045"/>
    <w:rsid w:val="00DA62E8"/>
    <w:rsid w:val="00DA692D"/>
    <w:rsid w:val="00DA6985"/>
    <w:rsid w:val="00DA74D5"/>
    <w:rsid w:val="00DB0334"/>
    <w:rsid w:val="00DB1256"/>
    <w:rsid w:val="00DB1929"/>
    <w:rsid w:val="00DB1AC8"/>
    <w:rsid w:val="00DB38A5"/>
    <w:rsid w:val="00DB3EA2"/>
    <w:rsid w:val="00DB3F8F"/>
    <w:rsid w:val="00DB3FE7"/>
    <w:rsid w:val="00DB40B9"/>
    <w:rsid w:val="00DB45A9"/>
    <w:rsid w:val="00DB46F2"/>
    <w:rsid w:val="00DB4FC0"/>
    <w:rsid w:val="00DB5142"/>
    <w:rsid w:val="00DB5F2C"/>
    <w:rsid w:val="00DB6855"/>
    <w:rsid w:val="00DB6D74"/>
    <w:rsid w:val="00DB7152"/>
    <w:rsid w:val="00DB7C8C"/>
    <w:rsid w:val="00DC1906"/>
    <w:rsid w:val="00DC22BE"/>
    <w:rsid w:val="00DC40FC"/>
    <w:rsid w:val="00DC40FE"/>
    <w:rsid w:val="00DC5327"/>
    <w:rsid w:val="00DC63DF"/>
    <w:rsid w:val="00DC7723"/>
    <w:rsid w:val="00DC7AB3"/>
    <w:rsid w:val="00DC7FDE"/>
    <w:rsid w:val="00DD0ABD"/>
    <w:rsid w:val="00DD0BE1"/>
    <w:rsid w:val="00DD0E40"/>
    <w:rsid w:val="00DD1585"/>
    <w:rsid w:val="00DD19F0"/>
    <w:rsid w:val="00DD2111"/>
    <w:rsid w:val="00DD272E"/>
    <w:rsid w:val="00DD340A"/>
    <w:rsid w:val="00DD445E"/>
    <w:rsid w:val="00DD49A7"/>
    <w:rsid w:val="00DD4C75"/>
    <w:rsid w:val="00DD53FF"/>
    <w:rsid w:val="00DD561B"/>
    <w:rsid w:val="00DD5E9B"/>
    <w:rsid w:val="00DD5F37"/>
    <w:rsid w:val="00DD6092"/>
    <w:rsid w:val="00DD62FC"/>
    <w:rsid w:val="00DD64E4"/>
    <w:rsid w:val="00DD68E3"/>
    <w:rsid w:val="00DD6C16"/>
    <w:rsid w:val="00DD6C55"/>
    <w:rsid w:val="00DD7CAB"/>
    <w:rsid w:val="00DE04EB"/>
    <w:rsid w:val="00DE06CC"/>
    <w:rsid w:val="00DE095A"/>
    <w:rsid w:val="00DE2107"/>
    <w:rsid w:val="00DE2D0B"/>
    <w:rsid w:val="00DE332E"/>
    <w:rsid w:val="00DE4B15"/>
    <w:rsid w:val="00DE5BAD"/>
    <w:rsid w:val="00DE68CB"/>
    <w:rsid w:val="00DE6B14"/>
    <w:rsid w:val="00DE6CE6"/>
    <w:rsid w:val="00DE7481"/>
    <w:rsid w:val="00DE74F9"/>
    <w:rsid w:val="00DE77AC"/>
    <w:rsid w:val="00DF096E"/>
    <w:rsid w:val="00DF0E27"/>
    <w:rsid w:val="00DF1087"/>
    <w:rsid w:val="00DF1A0A"/>
    <w:rsid w:val="00DF2476"/>
    <w:rsid w:val="00DF2896"/>
    <w:rsid w:val="00DF2B7E"/>
    <w:rsid w:val="00DF2D4E"/>
    <w:rsid w:val="00DF376D"/>
    <w:rsid w:val="00DF39F1"/>
    <w:rsid w:val="00DF4642"/>
    <w:rsid w:val="00DF509C"/>
    <w:rsid w:val="00DF565B"/>
    <w:rsid w:val="00DF5759"/>
    <w:rsid w:val="00DF586D"/>
    <w:rsid w:val="00DF5BC3"/>
    <w:rsid w:val="00DF6662"/>
    <w:rsid w:val="00DF672B"/>
    <w:rsid w:val="00DF6C33"/>
    <w:rsid w:val="00DF6C75"/>
    <w:rsid w:val="00DF7D53"/>
    <w:rsid w:val="00E00069"/>
    <w:rsid w:val="00E01825"/>
    <w:rsid w:val="00E01A72"/>
    <w:rsid w:val="00E020E7"/>
    <w:rsid w:val="00E027F4"/>
    <w:rsid w:val="00E02AA9"/>
    <w:rsid w:val="00E02D94"/>
    <w:rsid w:val="00E0377C"/>
    <w:rsid w:val="00E03CF0"/>
    <w:rsid w:val="00E041F3"/>
    <w:rsid w:val="00E058AB"/>
    <w:rsid w:val="00E05B9F"/>
    <w:rsid w:val="00E05C7F"/>
    <w:rsid w:val="00E06918"/>
    <w:rsid w:val="00E076A7"/>
    <w:rsid w:val="00E07D99"/>
    <w:rsid w:val="00E07DE6"/>
    <w:rsid w:val="00E103DE"/>
    <w:rsid w:val="00E10CA3"/>
    <w:rsid w:val="00E1131D"/>
    <w:rsid w:val="00E11C53"/>
    <w:rsid w:val="00E11C7A"/>
    <w:rsid w:val="00E12810"/>
    <w:rsid w:val="00E13583"/>
    <w:rsid w:val="00E13DFB"/>
    <w:rsid w:val="00E13E2C"/>
    <w:rsid w:val="00E14B19"/>
    <w:rsid w:val="00E15D77"/>
    <w:rsid w:val="00E15FD5"/>
    <w:rsid w:val="00E1774E"/>
    <w:rsid w:val="00E17E46"/>
    <w:rsid w:val="00E20FB9"/>
    <w:rsid w:val="00E2104E"/>
    <w:rsid w:val="00E21D3C"/>
    <w:rsid w:val="00E21FF3"/>
    <w:rsid w:val="00E221C3"/>
    <w:rsid w:val="00E22367"/>
    <w:rsid w:val="00E22DF2"/>
    <w:rsid w:val="00E22E1F"/>
    <w:rsid w:val="00E23F4B"/>
    <w:rsid w:val="00E252F0"/>
    <w:rsid w:val="00E25540"/>
    <w:rsid w:val="00E25B32"/>
    <w:rsid w:val="00E25B81"/>
    <w:rsid w:val="00E26004"/>
    <w:rsid w:val="00E27373"/>
    <w:rsid w:val="00E27BB8"/>
    <w:rsid w:val="00E3079A"/>
    <w:rsid w:val="00E321CB"/>
    <w:rsid w:val="00E32952"/>
    <w:rsid w:val="00E34568"/>
    <w:rsid w:val="00E346F3"/>
    <w:rsid w:val="00E34742"/>
    <w:rsid w:val="00E361F2"/>
    <w:rsid w:val="00E36C12"/>
    <w:rsid w:val="00E36CB3"/>
    <w:rsid w:val="00E37C46"/>
    <w:rsid w:val="00E37DCA"/>
    <w:rsid w:val="00E40093"/>
    <w:rsid w:val="00E40546"/>
    <w:rsid w:val="00E407C9"/>
    <w:rsid w:val="00E40873"/>
    <w:rsid w:val="00E40903"/>
    <w:rsid w:val="00E41264"/>
    <w:rsid w:val="00E412BA"/>
    <w:rsid w:val="00E41AB4"/>
    <w:rsid w:val="00E41D94"/>
    <w:rsid w:val="00E41F93"/>
    <w:rsid w:val="00E4345D"/>
    <w:rsid w:val="00E43676"/>
    <w:rsid w:val="00E43915"/>
    <w:rsid w:val="00E4408D"/>
    <w:rsid w:val="00E44199"/>
    <w:rsid w:val="00E444E0"/>
    <w:rsid w:val="00E44E03"/>
    <w:rsid w:val="00E44E21"/>
    <w:rsid w:val="00E45FFB"/>
    <w:rsid w:val="00E460D4"/>
    <w:rsid w:val="00E469AB"/>
    <w:rsid w:val="00E46C53"/>
    <w:rsid w:val="00E46EE2"/>
    <w:rsid w:val="00E50183"/>
    <w:rsid w:val="00E5186D"/>
    <w:rsid w:val="00E53287"/>
    <w:rsid w:val="00E5522A"/>
    <w:rsid w:val="00E5536E"/>
    <w:rsid w:val="00E5599A"/>
    <w:rsid w:val="00E55A0B"/>
    <w:rsid w:val="00E55BBB"/>
    <w:rsid w:val="00E56862"/>
    <w:rsid w:val="00E5729E"/>
    <w:rsid w:val="00E57354"/>
    <w:rsid w:val="00E6022D"/>
    <w:rsid w:val="00E60465"/>
    <w:rsid w:val="00E6059E"/>
    <w:rsid w:val="00E607E1"/>
    <w:rsid w:val="00E60AFE"/>
    <w:rsid w:val="00E613D9"/>
    <w:rsid w:val="00E6174D"/>
    <w:rsid w:val="00E61D5A"/>
    <w:rsid w:val="00E62FB3"/>
    <w:rsid w:val="00E63768"/>
    <w:rsid w:val="00E63EF0"/>
    <w:rsid w:val="00E646D4"/>
    <w:rsid w:val="00E64FE3"/>
    <w:rsid w:val="00E65F3A"/>
    <w:rsid w:val="00E6607F"/>
    <w:rsid w:val="00E66107"/>
    <w:rsid w:val="00E66170"/>
    <w:rsid w:val="00E66A7D"/>
    <w:rsid w:val="00E67A5B"/>
    <w:rsid w:val="00E7078C"/>
    <w:rsid w:val="00E710D0"/>
    <w:rsid w:val="00E725AC"/>
    <w:rsid w:val="00E725FE"/>
    <w:rsid w:val="00E72698"/>
    <w:rsid w:val="00E72C1A"/>
    <w:rsid w:val="00E7339C"/>
    <w:rsid w:val="00E73C9B"/>
    <w:rsid w:val="00E74989"/>
    <w:rsid w:val="00E74A64"/>
    <w:rsid w:val="00E75F53"/>
    <w:rsid w:val="00E76222"/>
    <w:rsid w:val="00E76CFB"/>
    <w:rsid w:val="00E775A0"/>
    <w:rsid w:val="00E77A4E"/>
    <w:rsid w:val="00E77CA5"/>
    <w:rsid w:val="00E77ECB"/>
    <w:rsid w:val="00E80576"/>
    <w:rsid w:val="00E80E02"/>
    <w:rsid w:val="00E80F0B"/>
    <w:rsid w:val="00E8227F"/>
    <w:rsid w:val="00E82860"/>
    <w:rsid w:val="00E83B4E"/>
    <w:rsid w:val="00E83FE3"/>
    <w:rsid w:val="00E84072"/>
    <w:rsid w:val="00E8452E"/>
    <w:rsid w:val="00E85F47"/>
    <w:rsid w:val="00E86470"/>
    <w:rsid w:val="00E86CBE"/>
    <w:rsid w:val="00E87577"/>
    <w:rsid w:val="00E905BB"/>
    <w:rsid w:val="00E915B6"/>
    <w:rsid w:val="00E92163"/>
    <w:rsid w:val="00E92347"/>
    <w:rsid w:val="00E9246A"/>
    <w:rsid w:val="00E92FB5"/>
    <w:rsid w:val="00E93823"/>
    <w:rsid w:val="00E93D59"/>
    <w:rsid w:val="00E946C0"/>
    <w:rsid w:val="00E96534"/>
    <w:rsid w:val="00E973B4"/>
    <w:rsid w:val="00E973E6"/>
    <w:rsid w:val="00E97CFD"/>
    <w:rsid w:val="00EA0C1F"/>
    <w:rsid w:val="00EA0E8D"/>
    <w:rsid w:val="00EA0F11"/>
    <w:rsid w:val="00EA0F14"/>
    <w:rsid w:val="00EA1444"/>
    <w:rsid w:val="00EA2133"/>
    <w:rsid w:val="00EA2F3B"/>
    <w:rsid w:val="00EA2FF6"/>
    <w:rsid w:val="00EA314E"/>
    <w:rsid w:val="00EA384E"/>
    <w:rsid w:val="00EA3E62"/>
    <w:rsid w:val="00EA471E"/>
    <w:rsid w:val="00EA4C56"/>
    <w:rsid w:val="00EA4ECF"/>
    <w:rsid w:val="00EA62C7"/>
    <w:rsid w:val="00EA631E"/>
    <w:rsid w:val="00EA72D9"/>
    <w:rsid w:val="00EA73C6"/>
    <w:rsid w:val="00EA7D6B"/>
    <w:rsid w:val="00EB00BE"/>
    <w:rsid w:val="00EB0D23"/>
    <w:rsid w:val="00EB18E2"/>
    <w:rsid w:val="00EB2239"/>
    <w:rsid w:val="00EB2809"/>
    <w:rsid w:val="00EB2E67"/>
    <w:rsid w:val="00EB3359"/>
    <w:rsid w:val="00EB361A"/>
    <w:rsid w:val="00EB36E9"/>
    <w:rsid w:val="00EB3EB8"/>
    <w:rsid w:val="00EB41A6"/>
    <w:rsid w:val="00EB4429"/>
    <w:rsid w:val="00EB497A"/>
    <w:rsid w:val="00EB4CC8"/>
    <w:rsid w:val="00EB5198"/>
    <w:rsid w:val="00EB53B4"/>
    <w:rsid w:val="00EB559B"/>
    <w:rsid w:val="00EB59C8"/>
    <w:rsid w:val="00EB5FF0"/>
    <w:rsid w:val="00EB6031"/>
    <w:rsid w:val="00EB633F"/>
    <w:rsid w:val="00EB6B49"/>
    <w:rsid w:val="00EB7A35"/>
    <w:rsid w:val="00EB7DBD"/>
    <w:rsid w:val="00EC01CA"/>
    <w:rsid w:val="00EC0445"/>
    <w:rsid w:val="00EC0846"/>
    <w:rsid w:val="00EC09B9"/>
    <w:rsid w:val="00EC2375"/>
    <w:rsid w:val="00EC23FC"/>
    <w:rsid w:val="00EC27EE"/>
    <w:rsid w:val="00EC281F"/>
    <w:rsid w:val="00EC2C44"/>
    <w:rsid w:val="00EC40BE"/>
    <w:rsid w:val="00EC5665"/>
    <w:rsid w:val="00EC5FC1"/>
    <w:rsid w:val="00EC60AC"/>
    <w:rsid w:val="00EC7054"/>
    <w:rsid w:val="00EC72DC"/>
    <w:rsid w:val="00EC7B71"/>
    <w:rsid w:val="00EC7E71"/>
    <w:rsid w:val="00ED0045"/>
    <w:rsid w:val="00ED0572"/>
    <w:rsid w:val="00ED0C44"/>
    <w:rsid w:val="00ED0DDB"/>
    <w:rsid w:val="00ED2447"/>
    <w:rsid w:val="00ED2CE3"/>
    <w:rsid w:val="00ED350A"/>
    <w:rsid w:val="00ED3709"/>
    <w:rsid w:val="00ED3B36"/>
    <w:rsid w:val="00ED4568"/>
    <w:rsid w:val="00ED471A"/>
    <w:rsid w:val="00ED514F"/>
    <w:rsid w:val="00ED5632"/>
    <w:rsid w:val="00ED5A40"/>
    <w:rsid w:val="00ED5B70"/>
    <w:rsid w:val="00ED5C6E"/>
    <w:rsid w:val="00ED5EF9"/>
    <w:rsid w:val="00ED6387"/>
    <w:rsid w:val="00ED63FA"/>
    <w:rsid w:val="00ED695F"/>
    <w:rsid w:val="00ED6CA3"/>
    <w:rsid w:val="00ED7F30"/>
    <w:rsid w:val="00EE027B"/>
    <w:rsid w:val="00EE09EF"/>
    <w:rsid w:val="00EE0FD7"/>
    <w:rsid w:val="00EE1D19"/>
    <w:rsid w:val="00EE229D"/>
    <w:rsid w:val="00EE254E"/>
    <w:rsid w:val="00EE30AA"/>
    <w:rsid w:val="00EE3D0F"/>
    <w:rsid w:val="00EE4120"/>
    <w:rsid w:val="00EE5B33"/>
    <w:rsid w:val="00EE68A3"/>
    <w:rsid w:val="00EE6CA4"/>
    <w:rsid w:val="00EE6DB8"/>
    <w:rsid w:val="00EE727B"/>
    <w:rsid w:val="00EE7D68"/>
    <w:rsid w:val="00EF014E"/>
    <w:rsid w:val="00EF0B53"/>
    <w:rsid w:val="00EF0EC1"/>
    <w:rsid w:val="00EF1D3E"/>
    <w:rsid w:val="00EF34BA"/>
    <w:rsid w:val="00EF3BAC"/>
    <w:rsid w:val="00EF46F0"/>
    <w:rsid w:val="00EF4E0D"/>
    <w:rsid w:val="00EF6865"/>
    <w:rsid w:val="00EF6E61"/>
    <w:rsid w:val="00EF7307"/>
    <w:rsid w:val="00EF7D02"/>
    <w:rsid w:val="00F007CE"/>
    <w:rsid w:val="00F00C57"/>
    <w:rsid w:val="00F012E6"/>
    <w:rsid w:val="00F013B5"/>
    <w:rsid w:val="00F016C9"/>
    <w:rsid w:val="00F021E3"/>
    <w:rsid w:val="00F03047"/>
    <w:rsid w:val="00F036CF"/>
    <w:rsid w:val="00F03B0D"/>
    <w:rsid w:val="00F04E7B"/>
    <w:rsid w:val="00F054E3"/>
    <w:rsid w:val="00F060A7"/>
    <w:rsid w:val="00F0661C"/>
    <w:rsid w:val="00F06837"/>
    <w:rsid w:val="00F070B2"/>
    <w:rsid w:val="00F0774D"/>
    <w:rsid w:val="00F07F6B"/>
    <w:rsid w:val="00F1057E"/>
    <w:rsid w:val="00F10A5A"/>
    <w:rsid w:val="00F10F20"/>
    <w:rsid w:val="00F113ED"/>
    <w:rsid w:val="00F12DBB"/>
    <w:rsid w:val="00F12F73"/>
    <w:rsid w:val="00F12FCE"/>
    <w:rsid w:val="00F13260"/>
    <w:rsid w:val="00F1456F"/>
    <w:rsid w:val="00F146CD"/>
    <w:rsid w:val="00F14BC2"/>
    <w:rsid w:val="00F15331"/>
    <w:rsid w:val="00F1644F"/>
    <w:rsid w:val="00F17437"/>
    <w:rsid w:val="00F17908"/>
    <w:rsid w:val="00F20016"/>
    <w:rsid w:val="00F200BF"/>
    <w:rsid w:val="00F2098D"/>
    <w:rsid w:val="00F20A10"/>
    <w:rsid w:val="00F20ABE"/>
    <w:rsid w:val="00F20D44"/>
    <w:rsid w:val="00F2156F"/>
    <w:rsid w:val="00F2225D"/>
    <w:rsid w:val="00F22416"/>
    <w:rsid w:val="00F22E09"/>
    <w:rsid w:val="00F23246"/>
    <w:rsid w:val="00F238F9"/>
    <w:rsid w:val="00F24BE3"/>
    <w:rsid w:val="00F25EDF"/>
    <w:rsid w:val="00F262D2"/>
    <w:rsid w:val="00F26836"/>
    <w:rsid w:val="00F26A63"/>
    <w:rsid w:val="00F26E0B"/>
    <w:rsid w:val="00F2706F"/>
    <w:rsid w:val="00F273A8"/>
    <w:rsid w:val="00F30F08"/>
    <w:rsid w:val="00F31DA8"/>
    <w:rsid w:val="00F3328A"/>
    <w:rsid w:val="00F336ED"/>
    <w:rsid w:val="00F33ADE"/>
    <w:rsid w:val="00F33E43"/>
    <w:rsid w:val="00F33F95"/>
    <w:rsid w:val="00F342F7"/>
    <w:rsid w:val="00F34C4C"/>
    <w:rsid w:val="00F35267"/>
    <w:rsid w:val="00F369D7"/>
    <w:rsid w:val="00F36BF2"/>
    <w:rsid w:val="00F373C8"/>
    <w:rsid w:val="00F377B2"/>
    <w:rsid w:val="00F37BA9"/>
    <w:rsid w:val="00F40FD3"/>
    <w:rsid w:val="00F4128B"/>
    <w:rsid w:val="00F41CD9"/>
    <w:rsid w:val="00F41F5D"/>
    <w:rsid w:val="00F4378F"/>
    <w:rsid w:val="00F43BF3"/>
    <w:rsid w:val="00F44DB0"/>
    <w:rsid w:val="00F44F8A"/>
    <w:rsid w:val="00F45649"/>
    <w:rsid w:val="00F45F10"/>
    <w:rsid w:val="00F463D1"/>
    <w:rsid w:val="00F46424"/>
    <w:rsid w:val="00F4645F"/>
    <w:rsid w:val="00F464CF"/>
    <w:rsid w:val="00F4677B"/>
    <w:rsid w:val="00F46CE3"/>
    <w:rsid w:val="00F5006B"/>
    <w:rsid w:val="00F50D1B"/>
    <w:rsid w:val="00F51126"/>
    <w:rsid w:val="00F513C6"/>
    <w:rsid w:val="00F53FB1"/>
    <w:rsid w:val="00F543E2"/>
    <w:rsid w:val="00F54FD5"/>
    <w:rsid w:val="00F55426"/>
    <w:rsid w:val="00F55501"/>
    <w:rsid w:val="00F5570B"/>
    <w:rsid w:val="00F55E5C"/>
    <w:rsid w:val="00F562F9"/>
    <w:rsid w:val="00F5691F"/>
    <w:rsid w:val="00F56AF9"/>
    <w:rsid w:val="00F60ECA"/>
    <w:rsid w:val="00F613A6"/>
    <w:rsid w:val="00F61CDB"/>
    <w:rsid w:val="00F6235E"/>
    <w:rsid w:val="00F62362"/>
    <w:rsid w:val="00F62650"/>
    <w:rsid w:val="00F6286A"/>
    <w:rsid w:val="00F6287E"/>
    <w:rsid w:val="00F62950"/>
    <w:rsid w:val="00F630FA"/>
    <w:rsid w:val="00F63756"/>
    <w:rsid w:val="00F639C4"/>
    <w:rsid w:val="00F63B9C"/>
    <w:rsid w:val="00F64735"/>
    <w:rsid w:val="00F64C09"/>
    <w:rsid w:val="00F6534F"/>
    <w:rsid w:val="00F65581"/>
    <w:rsid w:val="00F65DD4"/>
    <w:rsid w:val="00F67D5B"/>
    <w:rsid w:val="00F7006C"/>
    <w:rsid w:val="00F70289"/>
    <w:rsid w:val="00F704B8"/>
    <w:rsid w:val="00F70F78"/>
    <w:rsid w:val="00F71A14"/>
    <w:rsid w:val="00F7229E"/>
    <w:rsid w:val="00F73045"/>
    <w:rsid w:val="00F7330B"/>
    <w:rsid w:val="00F734D4"/>
    <w:rsid w:val="00F738AC"/>
    <w:rsid w:val="00F739B4"/>
    <w:rsid w:val="00F7494B"/>
    <w:rsid w:val="00F75D5C"/>
    <w:rsid w:val="00F769D7"/>
    <w:rsid w:val="00F77139"/>
    <w:rsid w:val="00F779B8"/>
    <w:rsid w:val="00F8087E"/>
    <w:rsid w:val="00F812F6"/>
    <w:rsid w:val="00F8162B"/>
    <w:rsid w:val="00F81CA8"/>
    <w:rsid w:val="00F83394"/>
    <w:rsid w:val="00F86134"/>
    <w:rsid w:val="00F8654C"/>
    <w:rsid w:val="00F868EB"/>
    <w:rsid w:val="00F86AD7"/>
    <w:rsid w:val="00F86E9F"/>
    <w:rsid w:val="00F87901"/>
    <w:rsid w:val="00F87C3C"/>
    <w:rsid w:val="00F904BC"/>
    <w:rsid w:val="00F911BE"/>
    <w:rsid w:val="00F9294E"/>
    <w:rsid w:val="00F930CB"/>
    <w:rsid w:val="00F93BEA"/>
    <w:rsid w:val="00F93FC6"/>
    <w:rsid w:val="00F943DA"/>
    <w:rsid w:val="00F94F10"/>
    <w:rsid w:val="00F95AFE"/>
    <w:rsid w:val="00F966A7"/>
    <w:rsid w:val="00F966E7"/>
    <w:rsid w:val="00F968D4"/>
    <w:rsid w:val="00F96A90"/>
    <w:rsid w:val="00F97767"/>
    <w:rsid w:val="00F97AD2"/>
    <w:rsid w:val="00F97D10"/>
    <w:rsid w:val="00FA06FA"/>
    <w:rsid w:val="00FA0C0E"/>
    <w:rsid w:val="00FA1EEB"/>
    <w:rsid w:val="00FA1F46"/>
    <w:rsid w:val="00FA4D49"/>
    <w:rsid w:val="00FA60D6"/>
    <w:rsid w:val="00FA689F"/>
    <w:rsid w:val="00FA6A94"/>
    <w:rsid w:val="00FA7E86"/>
    <w:rsid w:val="00FB0377"/>
    <w:rsid w:val="00FB04B2"/>
    <w:rsid w:val="00FB0913"/>
    <w:rsid w:val="00FB0BB7"/>
    <w:rsid w:val="00FB0E7E"/>
    <w:rsid w:val="00FB123E"/>
    <w:rsid w:val="00FB1724"/>
    <w:rsid w:val="00FB1B98"/>
    <w:rsid w:val="00FB1C1A"/>
    <w:rsid w:val="00FB2C4D"/>
    <w:rsid w:val="00FB2E20"/>
    <w:rsid w:val="00FB2F24"/>
    <w:rsid w:val="00FB3037"/>
    <w:rsid w:val="00FB3126"/>
    <w:rsid w:val="00FB3716"/>
    <w:rsid w:val="00FB37D0"/>
    <w:rsid w:val="00FB3C32"/>
    <w:rsid w:val="00FB4249"/>
    <w:rsid w:val="00FB46A0"/>
    <w:rsid w:val="00FB4AC8"/>
    <w:rsid w:val="00FB5C44"/>
    <w:rsid w:val="00FB704E"/>
    <w:rsid w:val="00FC0CF5"/>
    <w:rsid w:val="00FC17B4"/>
    <w:rsid w:val="00FC1CE2"/>
    <w:rsid w:val="00FC25F7"/>
    <w:rsid w:val="00FC2C41"/>
    <w:rsid w:val="00FC2E3D"/>
    <w:rsid w:val="00FC31EA"/>
    <w:rsid w:val="00FC56A6"/>
    <w:rsid w:val="00FC5F0E"/>
    <w:rsid w:val="00FC60AE"/>
    <w:rsid w:val="00FC680B"/>
    <w:rsid w:val="00FC708E"/>
    <w:rsid w:val="00FC7266"/>
    <w:rsid w:val="00FC781B"/>
    <w:rsid w:val="00FC7835"/>
    <w:rsid w:val="00FD0662"/>
    <w:rsid w:val="00FD091E"/>
    <w:rsid w:val="00FD0A2A"/>
    <w:rsid w:val="00FD2B75"/>
    <w:rsid w:val="00FD35EC"/>
    <w:rsid w:val="00FD38F6"/>
    <w:rsid w:val="00FD3AAC"/>
    <w:rsid w:val="00FD57CE"/>
    <w:rsid w:val="00FD5C3F"/>
    <w:rsid w:val="00FD5FF7"/>
    <w:rsid w:val="00FD66BB"/>
    <w:rsid w:val="00FD685C"/>
    <w:rsid w:val="00FD72F9"/>
    <w:rsid w:val="00FD7909"/>
    <w:rsid w:val="00FD79AD"/>
    <w:rsid w:val="00FD7A27"/>
    <w:rsid w:val="00FD7D7E"/>
    <w:rsid w:val="00FD7DFD"/>
    <w:rsid w:val="00FE0546"/>
    <w:rsid w:val="00FE0652"/>
    <w:rsid w:val="00FE221E"/>
    <w:rsid w:val="00FE262E"/>
    <w:rsid w:val="00FE2888"/>
    <w:rsid w:val="00FE30DB"/>
    <w:rsid w:val="00FE3434"/>
    <w:rsid w:val="00FE444C"/>
    <w:rsid w:val="00FE480F"/>
    <w:rsid w:val="00FE5548"/>
    <w:rsid w:val="00FE5715"/>
    <w:rsid w:val="00FE6AFF"/>
    <w:rsid w:val="00FE6D8C"/>
    <w:rsid w:val="00FE73AF"/>
    <w:rsid w:val="00FE743B"/>
    <w:rsid w:val="00FF019B"/>
    <w:rsid w:val="00FF112B"/>
    <w:rsid w:val="00FF2158"/>
    <w:rsid w:val="00FF2856"/>
    <w:rsid w:val="00FF2C33"/>
    <w:rsid w:val="00FF2EA6"/>
    <w:rsid w:val="00FF3BE0"/>
    <w:rsid w:val="00FF3D5E"/>
    <w:rsid w:val="00FF4383"/>
    <w:rsid w:val="00FF4EA9"/>
    <w:rsid w:val="00FF4FA3"/>
    <w:rsid w:val="00FF5825"/>
    <w:rsid w:val="00FF63C2"/>
    <w:rsid w:val="00FF6432"/>
    <w:rsid w:val="00FF711E"/>
    <w:rsid w:val="00FF7C5F"/>
    <w:rsid w:val="0148D0CF"/>
    <w:rsid w:val="01A89B43"/>
    <w:rsid w:val="01BCA957"/>
    <w:rsid w:val="01E3B8EC"/>
    <w:rsid w:val="024B94F0"/>
    <w:rsid w:val="02629730"/>
    <w:rsid w:val="026FD0E8"/>
    <w:rsid w:val="02C14A40"/>
    <w:rsid w:val="02F06540"/>
    <w:rsid w:val="030B51D3"/>
    <w:rsid w:val="03890D13"/>
    <w:rsid w:val="03BB3283"/>
    <w:rsid w:val="03BDE408"/>
    <w:rsid w:val="03E59BDA"/>
    <w:rsid w:val="041040A1"/>
    <w:rsid w:val="04517F38"/>
    <w:rsid w:val="04793B7F"/>
    <w:rsid w:val="0492E5CD"/>
    <w:rsid w:val="05135674"/>
    <w:rsid w:val="053CC821"/>
    <w:rsid w:val="05508E37"/>
    <w:rsid w:val="0584A1ED"/>
    <w:rsid w:val="05AAB62E"/>
    <w:rsid w:val="05EF1615"/>
    <w:rsid w:val="06758081"/>
    <w:rsid w:val="067C1C5F"/>
    <w:rsid w:val="067F898D"/>
    <w:rsid w:val="071E0E4A"/>
    <w:rsid w:val="07B7E414"/>
    <w:rsid w:val="0897C930"/>
    <w:rsid w:val="08BC42AF"/>
    <w:rsid w:val="09361B66"/>
    <w:rsid w:val="09A4FE32"/>
    <w:rsid w:val="09EDDE7D"/>
    <w:rsid w:val="0A0A4AA9"/>
    <w:rsid w:val="0A754A0F"/>
    <w:rsid w:val="0A7C52CB"/>
    <w:rsid w:val="0ADF977B"/>
    <w:rsid w:val="0B2B1047"/>
    <w:rsid w:val="0B2B1612"/>
    <w:rsid w:val="0B6627D9"/>
    <w:rsid w:val="0B71AD4B"/>
    <w:rsid w:val="0CB5163F"/>
    <w:rsid w:val="0CB8F4F5"/>
    <w:rsid w:val="0D2E34F6"/>
    <w:rsid w:val="0DA30CAF"/>
    <w:rsid w:val="0F1899CA"/>
    <w:rsid w:val="0F2F2491"/>
    <w:rsid w:val="0F67AD04"/>
    <w:rsid w:val="0F981604"/>
    <w:rsid w:val="0FABBC5F"/>
    <w:rsid w:val="1000E515"/>
    <w:rsid w:val="10015871"/>
    <w:rsid w:val="100DE26D"/>
    <w:rsid w:val="101803AA"/>
    <w:rsid w:val="10451E6E"/>
    <w:rsid w:val="108A7A04"/>
    <w:rsid w:val="1098A325"/>
    <w:rsid w:val="10AE8229"/>
    <w:rsid w:val="117C871D"/>
    <w:rsid w:val="11CC00E5"/>
    <w:rsid w:val="11F450A0"/>
    <w:rsid w:val="12150F8E"/>
    <w:rsid w:val="12258319"/>
    <w:rsid w:val="126324F5"/>
    <w:rsid w:val="127D9213"/>
    <w:rsid w:val="12E02902"/>
    <w:rsid w:val="1324C7FD"/>
    <w:rsid w:val="133F84F8"/>
    <w:rsid w:val="13B20649"/>
    <w:rsid w:val="13D992E6"/>
    <w:rsid w:val="147BDAC9"/>
    <w:rsid w:val="1508F6CD"/>
    <w:rsid w:val="1554B261"/>
    <w:rsid w:val="156B3582"/>
    <w:rsid w:val="1603DC83"/>
    <w:rsid w:val="162B7C91"/>
    <w:rsid w:val="1632B29F"/>
    <w:rsid w:val="1682490C"/>
    <w:rsid w:val="16B19B7D"/>
    <w:rsid w:val="16CB87AC"/>
    <w:rsid w:val="171133A8"/>
    <w:rsid w:val="172D221C"/>
    <w:rsid w:val="177BD627"/>
    <w:rsid w:val="1780FAEF"/>
    <w:rsid w:val="1784110A"/>
    <w:rsid w:val="1804B6BD"/>
    <w:rsid w:val="181180D5"/>
    <w:rsid w:val="194C7E31"/>
    <w:rsid w:val="1A171A75"/>
    <w:rsid w:val="1A4F889E"/>
    <w:rsid w:val="1A5ADEF6"/>
    <w:rsid w:val="1A6C887A"/>
    <w:rsid w:val="1A82D34B"/>
    <w:rsid w:val="1AB66C88"/>
    <w:rsid w:val="1BCF25E4"/>
    <w:rsid w:val="1C4AA50F"/>
    <w:rsid w:val="1CAFB4C7"/>
    <w:rsid w:val="1D0F36DB"/>
    <w:rsid w:val="1D84F48A"/>
    <w:rsid w:val="1EC5F62E"/>
    <w:rsid w:val="1EC93E43"/>
    <w:rsid w:val="1EE0E58C"/>
    <w:rsid w:val="1F0FAD35"/>
    <w:rsid w:val="1F4583B6"/>
    <w:rsid w:val="1F98A33E"/>
    <w:rsid w:val="1FED9124"/>
    <w:rsid w:val="208F3121"/>
    <w:rsid w:val="215067C6"/>
    <w:rsid w:val="21BDAB30"/>
    <w:rsid w:val="2203A602"/>
    <w:rsid w:val="2207F7F0"/>
    <w:rsid w:val="231EC4FC"/>
    <w:rsid w:val="232859C7"/>
    <w:rsid w:val="2368F9E5"/>
    <w:rsid w:val="23BC9101"/>
    <w:rsid w:val="23C5EA41"/>
    <w:rsid w:val="23D68E53"/>
    <w:rsid w:val="23E75017"/>
    <w:rsid w:val="243739C9"/>
    <w:rsid w:val="24F014A4"/>
    <w:rsid w:val="265CD2A8"/>
    <w:rsid w:val="2682DE56"/>
    <w:rsid w:val="268B8417"/>
    <w:rsid w:val="2695370A"/>
    <w:rsid w:val="26B5CA44"/>
    <w:rsid w:val="27B6FE2A"/>
    <w:rsid w:val="280E2C1B"/>
    <w:rsid w:val="28275478"/>
    <w:rsid w:val="286DD96A"/>
    <w:rsid w:val="28EA5846"/>
    <w:rsid w:val="294C022A"/>
    <w:rsid w:val="296461E0"/>
    <w:rsid w:val="29D83B69"/>
    <w:rsid w:val="2A0D89B0"/>
    <w:rsid w:val="2A528B99"/>
    <w:rsid w:val="2A96D438"/>
    <w:rsid w:val="2C34CF36"/>
    <w:rsid w:val="2C613AD4"/>
    <w:rsid w:val="2C7D4D37"/>
    <w:rsid w:val="2D0F7B36"/>
    <w:rsid w:val="2DAA9120"/>
    <w:rsid w:val="2DDCA33E"/>
    <w:rsid w:val="2E7D6D9F"/>
    <w:rsid w:val="2EC4D781"/>
    <w:rsid w:val="2ECC460B"/>
    <w:rsid w:val="2ED0E273"/>
    <w:rsid w:val="2FA2A700"/>
    <w:rsid w:val="3093C571"/>
    <w:rsid w:val="30BCFEE1"/>
    <w:rsid w:val="30DC23E7"/>
    <w:rsid w:val="30E5896E"/>
    <w:rsid w:val="3157AEC6"/>
    <w:rsid w:val="31C95C04"/>
    <w:rsid w:val="31FBFD8E"/>
    <w:rsid w:val="323E5A5C"/>
    <w:rsid w:val="32D4F8A9"/>
    <w:rsid w:val="332C8BC4"/>
    <w:rsid w:val="332F25C8"/>
    <w:rsid w:val="33B62AEA"/>
    <w:rsid w:val="34D57A1B"/>
    <w:rsid w:val="35E406A1"/>
    <w:rsid w:val="360341D3"/>
    <w:rsid w:val="364C3B21"/>
    <w:rsid w:val="36992CA2"/>
    <w:rsid w:val="36FE46C4"/>
    <w:rsid w:val="3722BADD"/>
    <w:rsid w:val="374D9108"/>
    <w:rsid w:val="3774D40A"/>
    <w:rsid w:val="377F69A5"/>
    <w:rsid w:val="37DABA98"/>
    <w:rsid w:val="382A7826"/>
    <w:rsid w:val="38AF050F"/>
    <w:rsid w:val="38B913E5"/>
    <w:rsid w:val="393C859F"/>
    <w:rsid w:val="3989166E"/>
    <w:rsid w:val="3A21006B"/>
    <w:rsid w:val="3A35E786"/>
    <w:rsid w:val="3A457719"/>
    <w:rsid w:val="3C0D57D1"/>
    <w:rsid w:val="3CE7C634"/>
    <w:rsid w:val="3CFF5728"/>
    <w:rsid w:val="3D1156A2"/>
    <w:rsid w:val="3D24B8F7"/>
    <w:rsid w:val="3DBD4D77"/>
    <w:rsid w:val="3E84CFB0"/>
    <w:rsid w:val="3F71C289"/>
    <w:rsid w:val="3FB265BB"/>
    <w:rsid w:val="3FBAECB1"/>
    <w:rsid w:val="3FE9FBC9"/>
    <w:rsid w:val="400CDF91"/>
    <w:rsid w:val="40658E3D"/>
    <w:rsid w:val="40926DB1"/>
    <w:rsid w:val="4134657D"/>
    <w:rsid w:val="41E34CFF"/>
    <w:rsid w:val="42220413"/>
    <w:rsid w:val="422E3E12"/>
    <w:rsid w:val="423B517F"/>
    <w:rsid w:val="4262C939"/>
    <w:rsid w:val="4285B1F6"/>
    <w:rsid w:val="42A0B268"/>
    <w:rsid w:val="440A2AE6"/>
    <w:rsid w:val="4502440B"/>
    <w:rsid w:val="4570D735"/>
    <w:rsid w:val="45E73214"/>
    <w:rsid w:val="45F477A5"/>
    <w:rsid w:val="46408D93"/>
    <w:rsid w:val="46ABA905"/>
    <w:rsid w:val="46E0FB67"/>
    <w:rsid w:val="46E416E8"/>
    <w:rsid w:val="47BD2384"/>
    <w:rsid w:val="482711B3"/>
    <w:rsid w:val="48A5EE69"/>
    <w:rsid w:val="48CBAD30"/>
    <w:rsid w:val="48F1C51F"/>
    <w:rsid w:val="492137FC"/>
    <w:rsid w:val="49ACDC9B"/>
    <w:rsid w:val="49C491C5"/>
    <w:rsid w:val="4A362A1C"/>
    <w:rsid w:val="4A82A0DE"/>
    <w:rsid w:val="4A90B823"/>
    <w:rsid w:val="4B5072D0"/>
    <w:rsid w:val="4B9E8F88"/>
    <w:rsid w:val="4BA6A26D"/>
    <w:rsid w:val="4BC466CE"/>
    <w:rsid w:val="4BCF2C6D"/>
    <w:rsid w:val="4BEA2595"/>
    <w:rsid w:val="4BEFACA5"/>
    <w:rsid w:val="4CAD27FF"/>
    <w:rsid w:val="4D6F9889"/>
    <w:rsid w:val="4D92D665"/>
    <w:rsid w:val="4DDC4555"/>
    <w:rsid w:val="4E7400DD"/>
    <w:rsid w:val="4E7B0B1B"/>
    <w:rsid w:val="4EF4AB27"/>
    <w:rsid w:val="4F47FC14"/>
    <w:rsid w:val="4FEC336A"/>
    <w:rsid w:val="500D86D4"/>
    <w:rsid w:val="504325B2"/>
    <w:rsid w:val="50DB91C1"/>
    <w:rsid w:val="51433D1E"/>
    <w:rsid w:val="515F8ADE"/>
    <w:rsid w:val="51FE5A0B"/>
    <w:rsid w:val="52164CFD"/>
    <w:rsid w:val="5236FB41"/>
    <w:rsid w:val="526DB836"/>
    <w:rsid w:val="528C6107"/>
    <w:rsid w:val="537C2FFF"/>
    <w:rsid w:val="539B2D55"/>
    <w:rsid w:val="53B79571"/>
    <w:rsid w:val="54286D8D"/>
    <w:rsid w:val="542D541B"/>
    <w:rsid w:val="54618A5C"/>
    <w:rsid w:val="548E2821"/>
    <w:rsid w:val="549EA90D"/>
    <w:rsid w:val="54C3517E"/>
    <w:rsid w:val="54C7E815"/>
    <w:rsid w:val="554A0D9D"/>
    <w:rsid w:val="55AE8D73"/>
    <w:rsid w:val="55C95EE8"/>
    <w:rsid w:val="55E5F5C1"/>
    <w:rsid w:val="560FF406"/>
    <w:rsid w:val="565513E4"/>
    <w:rsid w:val="56AC1800"/>
    <w:rsid w:val="5740472E"/>
    <w:rsid w:val="57B64FB2"/>
    <w:rsid w:val="57EDFB98"/>
    <w:rsid w:val="5893B0BB"/>
    <w:rsid w:val="5991D5D6"/>
    <w:rsid w:val="5A1DBA4D"/>
    <w:rsid w:val="5AB8881E"/>
    <w:rsid w:val="5B94017A"/>
    <w:rsid w:val="5BC28FEC"/>
    <w:rsid w:val="5BC2E66A"/>
    <w:rsid w:val="5BCE187A"/>
    <w:rsid w:val="5C634878"/>
    <w:rsid w:val="5D46FA30"/>
    <w:rsid w:val="5D4CECAC"/>
    <w:rsid w:val="5DA9311D"/>
    <w:rsid w:val="5E0690B8"/>
    <w:rsid w:val="5E345586"/>
    <w:rsid w:val="5E7DA245"/>
    <w:rsid w:val="5FD025E7"/>
    <w:rsid w:val="605523BD"/>
    <w:rsid w:val="610A3DC7"/>
    <w:rsid w:val="6174D020"/>
    <w:rsid w:val="61D8FAB1"/>
    <w:rsid w:val="62B3B84F"/>
    <w:rsid w:val="62D24726"/>
    <w:rsid w:val="62DA01DB"/>
    <w:rsid w:val="6312B324"/>
    <w:rsid w:val="635FEDD3"/>
    <w:rsid w:val="63690F25"/>
    <w:rsid w:val="639488C2"/>
    <w:rsid w:val="63AC2104"/>
    <w:rsid w:val="63DB0095"/>
    <w:rsid w:val="64DEE908"/>
    <w:rsid w:val="651E6C8A"/>
    <w:rsid w:val="65E7E4E3"/>
    <w:rsid w:val="660FFFB6"/>
    <w:rsid w:val="667AB969"/>
    <w:rsid w:val="66C2F00C"/>
    <w:rsid w:val="66DF683B"/>
    <w:rsid w:val="66E4FE48"/>
    <w:rsid w:val="66F873A3"/>
    <w:rsid w:val="6750AADB"/>
    <w:rsid w:val="67CDBD9D"/>
    <w:rsid w:val="67DB37CC"/>
    <w:rsid w:val="682A770B"/>
    <w:rsid w:val="68A45D1F"/>
    <w:rsid w:val="68EC7B3C"/>
    <w:rsid w:val="6923D83B"/>
    <w:rsid w:val="69DF8863"/>
    <w:rsid w:val="6A402D80"/>
    <w:rsid w:val="6AC7DE5E"/>
    <w:rsid w:val="6B33A327"/>
    <w:rsid w:val="6B3FF485"/>
    <w:rsid w:val="6BEE30C3"/>
    <w:rsid w:val="6CE21B6C"/>
    <w:rsid w:val="6D2E568F"/>
    <w:rsid w:val="6D429D86"/>
    <w:rsid w:val="6D8613C1"/>
    <w:rsid w:val="6DDB9FAA"/>
    <w:rsid w:val="6E777B76"/>
    <w:rsid w:val="6E865F25"/>
    <w:rsid w:val="6E9B26A6"/>
    <w:rsid w:val="6EB4C0AA"/>
    <w:rsid w:val="6F3CD314"/>
    <w:rsid w:val="704C4C12"/>
    <w:rsid w:val="706EAD34"/>
    <w:rsid w:val="70B3901D"/>
    <w:rsid w:val="71B74A47"/>
    <w:rsid w:val="721D7598"/>
    <w:rsid w:val="722EEFDA"/>
    <w:rsid w:val="7306A678"/>
    <w:rsid w:val="730E8B34"/>
    <w:rsid w:val="7310BAD1"/>
    <w:rsid w:val="747D8AE8"/>
    <w:rsid w:val="7488EBD2"/>
    <w:rsid w:val="752F1E60"/>
    <w:rsid w:val="75421FB3"/>
    <w:rsid w:val="755A5689"/>
    <w:rsid w:val="75732247"/>
    <w:rsid w:val="758BDF69"/>
    <w:rsid w:val="762586D8"/>
    <w:rsid w:val="762BA220"/>
    <w:rsid w:val="76820988"/>
    <w:rsid w:val="7688927C"/>
    <w:rsid w:val="7699368E"/>
    <w:rsid w:val="77080A49"/>
    <w:rsid w:val="7736BC14"/>
    <w:rsid w:val="78394C99"/>
    <w:rsid w:val="78571BB0"/>
    <w:rsid w:val="7863DD19"/>
    <w:rsid w:val="78DFBFF4"/>
    <w:rsid w:val="78EC164F"/>
    <w:rsid w:val="792A7A1F"/>
    <w:rsid w:val="796342E2"/>
    <w:rsid w:val="7971DE06"/>
    <w:rsid w:val="79B6B674"/>
    <w:rsid w:val="79EDC6A8"/>
    <w:rsid w:val="7B859C8A"/>
    <w:rsid w:val="7BF5BEFF"/>
    <w:rsid w:val="7C0396EE"/>
    <w:rsid w:val="7C6A5E98"/>
    <w:rsid w:val="7CC229D5"/>
    <w:rsid w:val="7CE95A48"/>
    <w:rsid w:val="7D55B9AA"/>
    <w:rsid w:val="7DE23EC2"/>
    <w:rsid w:val="7DFD2C8C"/>
    <w:rsid w:val="7E084FEE"/>
    <w:rsid w:val="7E1BB0DB"/>
    <w:rsid w:val="7EA54356"/>
    <w:rsid w:val="7EE457FA"/>
    <w:rsid w:val="7F30191C"/>
    <w:rsid w:val="7F383025"/>
    <w:rsid w:val="7F3B37B0"/>
    <w:rsid w:val="7FA4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2FB0F6"/>
  <w15:docId w15:val="{27119832-2636-4A15-985A-91A39B77B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467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5002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750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75002"/>
    <w:pPr>
      <w:keepNext/>
      <w:autoSpaceDE w:val="0"/>
      <w:autoSpaceDN w:val="0"/>
      <w:jc w:val="center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CA" w:eastAsia="x-none"/>
    </w:rPr>
  </w:style>
  <w:style w:type="character" w:styleId="Heading2Char" w:customStyle="1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CA" w:eastAsia="x-none"/>
    </w:rPr>
  </w:style>
  <w:style w:type="character" w:styleId="Heading8Char" w:customStyle="1">
    <w:name w:val="Heading 8 Char"/>
    <w:link w:val="Heading8"/>
    <w:semiHidden/>
    <w:locked/>
    <w:rPr>
      <w:rFonts w:ascii="Calibri" w:hAnsi="Calibri" w:cs="Times New Roman"/>
      <w:i/>
      <w:iCs/>
      <w:sz w:val="24"/>
      <w:szCs w:val="24"/>
      <w:lang w:val="en-CA" w:eastAsia="x-none"/>
    </w:rPr>
  </w:style>
  <w:style w:type="paragraph" w:styleId="Subtitle">
    <w:name w:val="Subtitle"/>
    <w:basedOn w:val="Normal"/>
    <w:link w:val="SubtitleChar"/>
    <w:qFormat/>
    <w:rsid w:val="00F75002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SubtitleChar" w:customStyle="1">
    <w:name w:val="Subtitle Char"/>
    <w:link w:val="Subtitle"/>
    <w:locked/>
    <w:rPr>
      <w:rFonts w:ascii="Cambria" w:hAnsi="Cambria" w:cs="Times New Roman"/>
      <w:sz w:val="24"/>
      <w:szCs w:val="24"/>
      <w:lang w:val="en-CA" w:eastAsia="x-none"/>
    </w:rPr>
  </w:style>
  <w:style w:type="paragraph" w:styleId="BodyText3">
    <w:name w:val="Body Text 3"/>
    <w:basedOn w:val="Normal"/>
    <w:link w:val="BodyText3Char"/>
    <w:rsid w:val="00F75002"/>
    <w:rPr>
      <w:bCs/>
      <w:sz w:val="22"/>
      <w:szCs w:val="22"/>
    </w:rPr>
  </w:style>
  <w:style w:type="character" w:styleId="BodyText3Char" w:customStyle="1">
    <w:name w:val="Body Text 3 Char"/>
    <w:link w:val="BodyText3"/>
    <w:semiHidden/>
    <w:locked/>
    <w:rPr>
      <w:rFonts w:cs="Times New Roman"/>
      <w:sz w:val="16"/>
      <w:szCs w:val="16"/>
      <w:lang w:val="en-CA" w:eastAsia="x-none"/>
    </w:rPr>
  </w:style>
  <w:style w:type="paragraph" w:styleId="BodyText2">
    <w:name w:val="Body Text 2"/>
    <w:basedOn w:val="Normal"/>
    <w:link w:val="BodyText2Char"/>
    <w:rsid w:val="00F75002"/>
    <w:pPr>
      <w:autoSpaceDE w:val="0"/>
      <w:autoSpaceDN w:val="0"/>
    </w:pPr>
    <w:rPr>
      <w:b/>
      <w:bCs/>
      <w:sz w:val="22"/>
      <w:szCs w:val="22"/>
    </w:rPr>
  </w:style>
  <w:style w:type="character" w:styleId="BodyText2Char" w:customStyle="1">
    <w:name w:val="Body Text 2 Char"/>
    <w:link w:val="BodyText2"/>
    <w:semiHidden/>
    <w:locked/>
    <w:rPr>
      <w:rFonts w:cs="Times New Roman"/>
      <w:sz w:val="24"/>
      <w:szCs w:val="24"/>
      <w:lang w:val="en-CA" w:eastAsia="x-none"/>
    </w:rPr>
  </w:style>
  <w:style w:type="paragraph" w:styleId="HTMLPreformatted">
    <w:name w:val="HTML Preformatted"/>
    <w:basedOn w:val="Normal"/>
    <w:link w:val="HTMLPreformattedChar"/>
    <w:rsid w:val="00F7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  <w:szCs w:val="20"/>
      <w:lang w:val="en-US"/>
    </w:rPr>
  </w:style>
  <w:style w:type="character" w:styleId="HTMLPreformattedChar" w:customStyle="1">
    <w:name w:val="HTML Preformatted Char"/>
    <w:link w:val="HTMLPreformatted"/>
    <w:semiHidden/>
    <w:locked/>
    <w:rPr>
      <w:rFonts w:ascii="Courier New" w:hAnsi="Courier New" w:cs="Courier New"/>
      <w:lang w:val="en-CA" w:eastAsia="x-none"/>
    </w:rPr>
  </w:style>
  <w:style w:type="paragraph" w:styleId="Header">
    <w:name w:val="header"/>
    <w:basedOn w:val="Normal"/>
    <w:link w:val="HeaderChar"/>
    <w:rsid w:val="00F75002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semiHidden/>
    <w:locked/>
    <w:rPr>
      <w:rFonts w:cs="Times New Roman"/>
      <w:sz w:val="24"/>
      <w:szCs w:val="24"/>
      <w:lang w:val="en-CA" w:eastAsia="x-none"/>
    </w:rPr>
  </w:style>
  <w:style w:type="paragraph" w:styleId="Footer">
    <w:name w:val="footer"/>
    <w:basedOn w:val="Normal"/>
    <w:link w:val="FooterChar"/>
    <w:rsid w:val="00F75002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semiHidden/>
    <w:locked/>
    <w:rPr>
      <w:rFonts w:cs="Times New Roman"/>
      <w:sz w:val="24"/>
      <w:szCs w:val="24"/>
      <w:lang w:val="en-CA" w:eastAsia="x-none"/>
    </w:rPr>
  </w:style>
  <w:style w:type="character" w:styleId="PageNumber">
    <w:name w:val="page number"/>
    <w:rsid w:val="00F75002"/>
    <w:rPr>
      <w:rFonts w:cs="Times New Roman"/>
    </w:rPr>
  </w:style>
  <w:style w:type="paragraph" w:styleId="BodyText">
    <w:name w:val="Body Text"/>
    <w:basedOn w:val="Normal"/>
    <w:link w:val="BodyTextChar"/>
    <w:rsid w:val="00F75002"/>
    <w:pPr>
      <w:spacing w:after="120"/>
    </w:pPr>
  </w:style>
  <w:style w:type="character" w:styleId="BodyTextChar" w:customStyle="1">
    <w:name w:val="Body Text Char"/>
    <w:link w:val="BodyText"/>
    <w:semiHidden/>
    <w:locked/>
    <w:rPr>
      <w:rFonts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link w:val="BalloonTextChar"/>
    <w:semiHidden/>
    <w:rsid w:val="00001E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Pr>
      <w:rFonts w:cs="Times New Roman"/>
      <w:sz w:val="2"/>
      <w:lang w:val="en-CA" w:eastAsia="x-none"/>
    </w:rPr>
  </w:style>
  <w:style w:type="paragraph" w:styleId="BodyTextIndent">
    <w:name w:val="Body Text Indent"/>
    <w:basedOn w:val="Normal"/>
    <w:link w:val="BodyTextIndentChar"/>
    <w:rsid w:val="000E2CE1"/>
    <w:pPr>
      <w:spacing w:after="120"/>
      <w:ind w:left="360"/>
    </w:pPr>
  </w:style>
  <w:style w:type="character" w:styleId="BodyTextIndentChar" w:customStyle="1">
    <w:name w:val="Body Text Indent Char"/>
    <w:link w:val="BodyTextIndent"/>
    <w:semiHidden/>
    <w:locked/>
    <w:rPr>
      <w:rFonts w:cs="Times New Roman"/>
      <w:sz w:val="24"/>
      <w:szCs w:val="24"/>
      <w:lang w:val="en-CA" w:eastAsia="x-none"/>
    </w:rPr>
  </w:style>
  <w:style w:type="paragraph" w:styleId="Title">
    <w:name w:val="Title"/>
    <w:basedOn w:val="Normal"/>
    <w:link w:val="TitleChar"/>
    <w:qFormat/>
    <w:rsid w:val="009119CE"/>
    <w:pPr>
      <w:jc w:val="center"/>
    </w:pPr>
    <w:rPr>
      <w:b/>
      <w:szCs w:val="20"/>
    </w:rPr>
  </w:style>
  <w:style w:type="character" w:styleId="TitleChar" w:customStyle="1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en-CA" w:eastAsia="x-none"/>
    </w:rPr>
  </w:style>
  <w:style w:type="character" w:styleId="Emphasis">
    <w:name w:val="Emphasis"/>
    <w:qFormat/>
    <w:locked/>
    <w:rsid w:val="00C85F5F"/>
    <w:rPr>
      <w:b/>
      <w:bCs/>
      <w:i w:val="0"/>
      <w:iCs w:val="0"/>
    </w:rPr>
  </w:style>
  <w:style w:type="character" w:styleId="CommentReference">
    <w:name w:val="annotation reference"/>
    <w:rsid w:val="00F86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54C"/>
    <w:rPr>
      <w:sz w:val="20"/>
      <w:szCs w:val="20"/>
    </w:rPr>
  </w:style>
  <w:style w:type="character" w:styleId="CommentTextChar" w:customStyle="1">
    <w:name w:val="Comment Text Char"/>
    <w:link w:val="CommentText"/>
    <w:rsid w:val="00F865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654C"/>
    <w:rPr>
      <w:b/>
      <w:bCs/>
    </w:rPr>
  </w:style>
  <w:style w:type="character" w:styleId="CommentSubjectChar" w:customStyle="1">
    <w:name w:val="Comment Subject Char"/>
    <w:link w:val="CommentSubject"/>
    <w:rsid w:val="00F8654C"/>
    <w:rPr>
      <w:b/>
      <w:bCs/>
      <w:lang w:eastAsia="en-US"/>
    </w:rPr>
  </w:style>
  <w:style w:type="paragraph" w:styleId="ColorfulShading-Accent31" w:customStyle="1">
    <w:name w:val="Colorful Shading - Accent 31"/>
    <w:basedOn w:val="Normal"/>
    <w:uiPriority w:val="34"/>
    <w:qFormat/>
    <w:rsid w:val="003C0A4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MediumGrid1-Accent21" w:customStyle="1">
    <w:name w:val="Medium Grid 1 - Accent 21"/>
    <w:basedOn w:val="Normal"/>
    <w:uiPriority w:val="34"/>
    <w:qFormat/>
    <w:rsid w:val="00191755"/>
    <w:pPr>
      <w:ind w:left="720"/>
    </w:pPr>
  </w:style>
  <w:style w:type="paragraph" w:styleId="ColorfulList-Accent11" w:customStyle="1">
    <w:name w:val="Colorful List - Accent 11"/>
    <w:basedOn w:val="Normal"/>
    <w:uiPriority w:val="34"/>
    <w:qFormat/>
    <w:rsid w:val="00B561BF"/>
    <w:pPr>
      <w:ind w:left="720"/>
    </w:pPr>
  </w:style>
  <w:style w:type="paragraph" w:styleId="NormalWeb">
    <w:name w:val="Normal (Web)"/>
    <w:basedOn w:val="Normal"/>
    <w:uiPriority w:val="99"/>
    <w:rsid w:val="000E5C8B"/>
  </w:style>
  <w:style w:type="paragraph" w:styleId="ListParagraph">
    <w:name w:val="List Paragraph"/>
    <w:basedOn w:val="Normal"/>
    <w:uiPriority w:val="34"/>
    <w:qFormat/>
    <w:rsid w:val="00471331"/>
    <w:pPr>
      <w:ind w:left="720"/>
    </w:pPr>
  </w:style>
  <w:style w:type="table" w:styleId="TableGrid">
    <w:name w:val="Table Grid"/>
    <w:basedOn w:val="TableNormal"/>
    <w:locked/>
    <w:rsid w:val="002333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B3308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E16FD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normaltextrun" w:customStyle="1">
    <w:name w:val="normaltextrun"/>
    <w:basedOn w:val="DefaultParagraphFont"/>
    <w:rsid w:val="0053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7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3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2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9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1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8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0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0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5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0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0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A13515304AD44A3597E6D912E5827" ma:contentTypeVersion="4" ma:contentTypeDescription="Create a new document." ma:contentTypeScope="" ma:versionID="9ac62cf34bb4155519669aa263326670">
  <xsd:schema xmlns:xsd="http://www.w3.org/2001/XMLSchema" xmlns:xs="http://www.w3.org/2001/XMLSchema" xmlns:p="http://schemas.microsoft.com/office/2006/metadata/properties" xmlns:ns2="f512deb0-46be-45c0-b02d-39d9d3a5c2f9" xmlns:ns3="2c7da281-a605-4712-b8f4-62fe026b45ba" targetNamespace="http://schemas.microsoft.com/office/2006/metadata/properties" ma:root="true" ma:fieldsID="a20353ed9798ab1be15c4021bd87a171" ns2:_="" ns3:_="">
    <xsd:import namespace="f512deb0-46be-45c0-b02d-39d9d3a5c2f9"/>
    <xsd:import namespace="2c7da281-a605-4712-b8f4-62fe026b4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deb0-46be-45c0-b02d-39d9d3a5c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235889312-224</_dlc_DocId>
    <_dlc_DocIdUrl xmlns="2c7da281-a605-4712-b8f4-62fe026b45ba">
      <Url>https://yukoncollege.sharepoint.com/sites/yc/offices/governors/_layouts/15/DocIdRedir.aspx?ID=CAZ6K6P636TC-1235889312-224</Url>
      <Description>CAZ6K6P636TC-1235889312-2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6EF9-CD27-4139-8919-78AAC133C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BADFB-662A-4386-AC7F-D516B53005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7135AC-E36B-40BF-B179-DBF8E0F2F0A7}"/>
</file>

<file path=customXml/itemProps4.xml><?xml version="1.0" encoding="utf-8"?>
<ds:datastoreItem xmlns:ds="http://schemas.openxmlformats.org/officeDocument/2006/customXml" ds:itemID="{EEA04FFB-0A0A-43F0-82D1-75F7F177EF09}">
  <ds:schemaRefs>
    <ds:schemaRef ds:uri="http://schemas.microsoft.com/office/2006/metadata/properties"/>
    <ds:schemaRef ds:uri="http://schemas.microsoft.com/office/infopath/2007/PartnerControls"/>
    <ds:schemaRef ds:uri="2c7da281-a605-4712-b8f4-62fe026b45ba"/>
  </ds:schemaRefs>
</ds:datastoreItem>
</file>

<file path=customXml/itemProps5.xml><?xml version="1.0" encoding="utf-8"?>
<ds:datastoreItem xmlns:ds="http://schemas.openxmlformats.org/officeDocument/2006/customXml" ds:itemID="{5D668791-6148-46EC-BDB3-E62E24AA71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uk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user</dc:creator>
  <cp:lastModifiedBy>Carol Geddes</cp:lastModifiedBy>
  <cp:revision>7</cp:revision>
  <cp:lastPrinted>2020-10-01T18:55:00Z</cp:lastPrinted>
  <dcterms:created xsi:type="dcterms:W3CDTF">2021-05-17T18:32:00Z</dcterms:created>
  <dcterms:modified xsi:type="dcterms:W3CDTF">2021-06-04T15:4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A13515304AD44A3597E6D912E5827</vt:lpwstr>
  </property>
  <property fmtid="{D5CDD505-2E9C-101B-9397-08002B2CF9AE}" pid="3" name="_dlc_DocIdItemGuid">
    <vt:lpwstr>ca612ad9-bf9a-4b4c-beb0-0469230fee99</vt:lpwstr>
  </property>
</Properties>
</file>